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6D21FE10" w:rsidR="00694F59" w:rsidRPr="00AE69BC" w:rsidRDefault="008A4EB5" w:rsidP="00694F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Working titl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0F3ED910" w14:textId="77777777" w:rsidR="00694F59" w:rsidRPr="00AE69BC"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620E6CA" w14:textId="0D53D851" w:rsidR="00352C1C" w:rsidRPr="00AE69BC" w:rsidRDefault="00352C1C"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iCs/>
          <w:sz w:val="22"/>
          <w:szCs w:val="22"/>
          <w:lang w:val="en-US"/>
        </w:rPr>
      </w:pPr>
      <w:r w:rsidRPr="00AE69BC">
        <w:rPr>
          <w:rFonts w:ascii="Helvetica" w:hAnsi="Helvetica" w:cs="Helvetica"/>
          <w:b/>
          <w:i/>
          <w:iCs/>
          <w:sz w:val="22"/>
          <w:szCs w:val="22"/>
          <w:lang w:val="en-US"/>
        </w:rPr>
        <w:t>Abstract</w:t>
      </w:r>
    </w:p>
    <w:p w14:paraId="5640FBA8" w14:textId="266C5C01" w:rsidR="0085487E" w:rsidRPr="00AE69BC" w:rsidRDefault="00A8578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Here’s what I think are the k</w:t>
      </w:r>
      <w:r w:rsidR="0085487E" w:rsidRPr="00AE69BC">
        <w:rPr>
          <w:rFonts w:ascii="Helvetica" w:hAnsi="Helvetica" w:cs="Helvetica"/>
          <w:sz w:val="22"/>
          <w:szCs w:val="22"/>
          <w:lang w:val="en-US"/>
        </w:rPr>
        <w:t>ey points:</w:t>
      </w:r>
    </w:p>
    <w:p w14:paraId="1E69E609" w14:textId="77777777" w:rsidR="001F7104" w:rsidRDefault="001F7104" w:rsidP="001F7104">
      <w:pPr>
        <w:pStyle w:val="ListParagraph"/>
        <w:widowControl w:val="0"/>
        <w:numPr>
          <w:ilvl w:val="0"/>
          <w:numId w:val="26"/>
        </w:num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14" w:hanging="357"/>
        <w:rPr>
          <w:rFonts w:ascii="Helvetica" w:hAnsi="Helvetica" w:cs="Helvetica"/>
          <w:sz w:val="22"/>
          <w:szCs w:val="22"/>
          <w:lang w:val="en-US"/>
        </w:rPr>
      </w:pPr>
      <w:r>
        <w:rPr>
          <w:rFonts w:ascii="Helvetica" w:hAnsi="Helvetica" w:cs="Helvetica"/>
          <w:sz w:val="22"/>
          <w:szCs w:val="22"/>
          <w:lang w:val="en-US"/>
        </w:rPr>
        <w:t xml:space="preserve">  </w:t>
      </w:r>
      <w:r w:rsidR="0085487E" w:rsidRPr="001F7104">
        <w:rPr>
          <w:rFonts w:ascii="Helvetica" w:hAnsi="Helvetica" w:cs="Helvetica"/>
          <w:sz w:val="22"/>
          <w:szCs w:val="22"/>
          <w:lang w:val="en-US"/>
        </w:rPr>
        <w:t>There are several mechanisms that could produce the b</w:t>
      </w:r>
      <w:r w:rsidR="00AE69BC" w:rsidRPr="001F7104">
        <w:rPr>
          <w:rFonts w:ascii="Helvetica" w:hAnsi="Helvetica" w:cs="Helvetica"/>
          <w:sz w:val="22"/>
          <w:szCs w:val="22"/>
          <w:lang w:val="en-US"/>
        </w:rPr>
        <w:t>asic shape of the Cushing curve.</w:t>
      </w:r>
      <w:r w:rsidR="002A2D6A" w:rsidRPr="001F7104">
        <w:rPr>
          <w:rFonts w:ascii="Helvetica" w:hAnsi="Helvetica" w:cs="Helvetica"/>
          <w:sz w:val="22"/>
          <w:szCs w:val="22"/>
          <w:lang w:val="en-US"/>
        </w:rPr>
        <w:t xml:space="preserve"> However</w:t>
      </w:r>
      <w:r w:rsidR="00BE2E88" w:rsidRPr="001F7104">
        <w:rPr>
          <w:rFonts w:ascii="Helvetica" w:hAnsi="Helvetica" w:cs="Helvetica"/>
          <w:sz w:val="22"/>
          <w:szCs w:val="22"/>
          <w:lang w:val="en-US"/>
        </w:rPr>
        <w:t>, studies are not collecting equivalent data on the consumer and resource and multiple mechanisms are not being tested.</w:t>
      </w:r>
      <w:r w:rsidR="002A2D6A" w:rsidRPr="001F7104">
        <w:rPr>
          <w:rFonts w:ascii="Helvetica" w:hAnsi="Helvetica" w:cs="Helvetica"/>
          <w:sz w:val="22"/>
          <w:szCs w:val="22"/>
          <w:lang w:val="en-US"/>
        </w:rPr>
        <w:t xml:space="preserve"> Consequently, most studies do not actually provide strong tests of the Cushing hypothesis and it remains unclear how much support there is for this hypothesis in the context of climate change.</w:t>
      </w:r>
    </w:p>
    <w:p w14:paraId="1C29E9FC" w14:textId="7F8AC978" w:rsidR="002A2D6A" w:rsidRPr="001F7104" w:rsidRDefault="001F7104" w:rsidP="001F7104">
      <w:pPr>
        <w:pStyle w:val="ListParagraph"/>
        <w:widowControl w:val="0"/>
        <w:numPr>
          <w:ilvl w:val="0"/>
          <w:numId w:val="26"/>
        </w:num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14" w:hanging="357"/>
        <w:rPr>
          <w:rFonts w:ascii="Helvetica" w:hAnsi="Helvetica" w:cs="Helvetica"/>
          <w:sz w:val="22"/>
          <w:szCs w:val="22"/>
          <w:lang w:val="en-US"/>
        </w:rPr>
      </w:pPr>
      <w:r>
        <w:rPr>
          <w:rFonts w:ascii="Helvetica" w:hAnsi="Helvetica" w:cs="Helvetica"/>
          <w:sz w:val="22"/>
          <w:szCs w:val="22"/>
          <w:lang w:val="en-US"/>
        </w:rPr>
        <w:t xml:space="preserve">  </w:t>
      </w:r>
      <w:r w:rsidR="00177210" w:rsidRPr="001F7104">
        <w:rPr>
          <w:rFonts w:ascii="Helvetica" w:hAnsi="Helvetica" w:cs="Helvetica"/>
          <w:sz w:val="22"/>
          <w:szCs w:val="22"/>
          <w:lang w:val="en-US"/>
        </w:rPr>
        <w:t>Pre-climate</w:t>
      </w:r>
      <w:r w:rsidR="002B0A1A" w:rsidRPr="001F7104">
        <w:rPr>
          <w:rFonts w:ascii="Helvetica" w:hAnsi="Helvetica" w:cs="Helvetica"/>
          <w:sz w:val="22"/>
          <w:szCs w:val="22"/>
          <w:lang w:val="en-US"/>
        </w:rPr>
        <w:t xml:space="preserve"> change </w:t>
      </w:r>
      <w:r w:rsidR="00177210" w:rsidRPr="001F7104">
        <w:rPr>
          <w:rFonts w:ascii="Helvetica" w:hAnsi="Helvetica" w:cs="Helvetica"/>
          <w:sz w:val="22"/>
          <w:szCs w:val="22"/>
          <w:lang w:val="en-US"/>
        </w:rPr>
        <w:t>baselines are not being defined.</w:t>
      </w:r>
      <w:r w:rsidR="002A2D6A" w:rsidRPr="001F7104">
        <w:rPr>
          <w:rFonts w:ascii="Helvetica" w:hAnsi="Helvetica" w:cs="Helvetica"/>
          <w:sz w:val="22"/>
          <w:szCs w:val="22"/>
          <w:lang w:val="en-US"/>
        </w:rPr>
        <w:t xml:space="preserve"> Without defined baselines, it is difficult to determine how much of the observed change in the interaction can be attributed to climate change</w:t>
      </w:r>
      <w:r>
        <w:rPr>
          <w:rFonts w:ascii="Helvetica" w:hAnsi="Helvetica" w:cs="Helvetica"/>
          <w:sz w:val="22"/>
          <w:szCs w:val="22"/>
          <w:lang w:val="en-US"/>
        </w:rPr>
        <w:t xml:space="preserve"> and </w:t>
      </w:r>
      <w:r w:rsidR="002A2D6A" w:rsidRPr="001F7104">
        <w:rPr>
          <w:rFonts w:ascii="Helvetica" w:hAnsi="Helvetica" w:cs="Helvetica"/>
          <w:sz w:val="22"/>
          <w:szCs w:val="22"/>
          <w:lang w:val="en-US"/>
        </w:rPr>
        <w:t>predict the direction and magnitude of fitness consequences due to climate change-driven shifts in synchrony</w:t>
      </w:r>
      <w:r w:rsidRPr="001F7104">
        <w:rPr>
          <w:rFonts w:ascii="Helvetica" w:hAnsi="Helvetica" w:cs="Helvetica"/>
          <w:sz w:val="22"/>
          <w:szCs w:val="22"/>
          <w:lang w:val="en-US"/>
        </w:rPr>
        <w:t>.</w:t>
      </w:r>
    </w:p>
    <w:p w14:paraId="67B272DD" w14:textId="77777777" w:rsidR="001F7104" w:rsidRPr="001F7104" w:rsidRDefault="001F7104" w:rsidP="001F71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iCs/>
          <w:sz w:val="22"/>
          <w:szCs w:val="22"/>
          <w:lang w:val="en-US"/>
        </w:rPr>
      </w:pPr>
    </w:p>
    <w:p w14:paraId="019B501E" w14:textId="77777777" w:rsidR="00BE2E88" w:rsidRDefault="00BE2E88" w:rsidP="00BE2E88">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7919FCF9" w14:textId="77777777" w:rsidR="00694F59" w:rsidRPr="00AE69BC"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AE69BC">
        <w:rPr>
          <w:rFonts w:ascii="Helvetica" w:hAnsi="Helvetica" w:cs="Helvetica"/>
          <w:b/>
          <w:i/>
          <w:iCs/>
          <w:sz w:val="22"/>
          <w:szCs w:val="22"/>
          <w:lang w:val="en-US"/>
        </w:rPr>
        <w:t>Introduction</w:t>
      </w:r>
    </w:p>
    <w:p w14:paraId="750AC534" w14:textId="7497194E" w:rsidR="00694F59" w:rsidRPr="00AE69BC" w:rsidRDefault="001F698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REF)</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REF; Kharouba et al</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52306B" w:rsidRPr="00AE69BC">
        <w:rPr>
          <w:rFonts w:ascii="Helvetica" w:hAnsi="Helvetica" w:cs="Helvetica"/>
          <w:color w:val="000000" w:themeColor="text1"/>
          <w:sz w:val="22"/>
          <w:szCs w:val="22"/>
          <w:lang w:val="en-US"/>
        </w:rPr>
        <w:t xml:space="preserve">In some contexts (REF) but not others (REFS), these changes </w:t>
      </w:r>
      <w:r w:rsidR="00694F59" w:rsidRPr="00AE69BC">
        <w:rPr>
          <w:rFonts w:ascii="Helvetica" w:hAnsi="Helvetica" w:cs="Helvetica"/>
          <w:color w:val="000000" w:themeColor="text1"/>
          <w:sz w:val="22"/>
          <w:szCs w:val="22"/>
          <w:lang w:val="en-US"/>
        </w:rPr>
        <w:t xml:space="preserve">have </w:t>
      </w:r>
      <w:r w:rsidR="001B4FA7" w:rsidRPr="00AE69BC">
        <w:rPr>
          <w:rFonts w:ascii="Helvetica" w:hAnsi="Helvetica" w:cs="Helvetica"/>
          <w:color w:val="000000" w:themeColor="text1"/>
          <w:sz w:val="22"/>
          <w:szCs w:val="22"/>
          <w:lang w:val="en-US"/>
        </w:rPr>
        <w:t>caused</w:t>
      </w:r>
      <w:r w:rsidR="00694F59" w:rsidRPr="00AE69BC">
        <w:rPr>
          <w:rFonts w:ascii="Helvetica" w:hAnsi="Helvetica" w:cs="Helvetica"/>
          <w:color w:val="000000" w:themeColor="text1"/>
          <w:sz w:val="22"/>
          <w:szCs w:val="22"/>
          <w:lang w:val="en-US"/>
        </w:rPr>
        <w:t xml:space="preserve"> fitness consequences and have influenced ecosystem-level properties. </w:t>
      </w:r>
      <w:r w:rsidR="00281FE9" w:rsidRPr="00AE69BC">
        <w:rPr>
          <w:rFonts w:ascii="Helvetica" w:hAnsi="Helvetica" w:cs="Helvetica"/>
          <w:color w:val="000000" w:themeColor="text1"/>
          <w:sz w:val="22"/>
          <w:szCs w:val="22"/>
          <w:lang w:val="en-US"/>
        </w:rPr>
        <w:t>While there</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have been theoretical </w:t>
      </w:r>
      <w:r w:rsidR="001B4FA7" w:rsidRPr="00AE69BC">
        <w:rPr>
          <w:rFonts w:ascii="Helvetica" w:hAnsi="Helvetica" w:cs="Helvetica"/>
          <w:color w:val="000000" w:themeColor="text1"/>
          <w:sz w:val="22"/>
          <w:szCs w:val="22"/>
          <w:lang w:val="en-US"/>
        </w:rPr>
        <w:t xml:space="preserve">(REF)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r w:rsidR="00281FE9" w:rsidRPr="00AE69BC">
        <w:rPr>
          <w:rFonts w:ascii="Helvetica" w:hAnsi="Helvetica" w:cs="Helvetica"/>
          <w:color w:val="000000" w:themeColor="text1"/>
          <w:sz w:val="22"/>
          <w:szCs w:val="22"/>
          <w:lang w:val="en-US"/>
        </w:rPr>
        <w:t>, we still have no 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the outcomes of shifts in 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393C59B2" w14:textId="77777777" w:rsidR="00694F59" w:rsidRPr="00AE69BC"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8D22B79" w14:textId="4D071615" w:rsidR="00694F59" w:rsidRPr="00AE69BC" w:rsidRDefault="001F698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part of the difficulty in predicting the consequences of climate change-driven shifts in synchrony is </w:t>
      </w:r>
      <w:r w:rsidR="005A6971">
        <w:rPr>
          <w:rFonts w:ascii="Helvetica" w:hAnsi="Helvetica" w:cs="Helvetica"/>
          <w:sz w:val="22"/>
          <w:szCs w:val="22"/>
          <w:lang w:val="en-US"/>
        </w:rPr>
        <w:t>the</w:t>
      </w:r>
      <w:r w:rsidR="00694F59" w:rsidRPr="00AE69BC">
        <w:rPr>
          <w:rFonts w:ascii="Helvetica" w:hAnsi="Helvetica" w:cs="Helvetica"/>
          <w:sz w:val="22"/>
          <w:szCs w:val="22"/>
          <w:lang w:val="en-US"/>
        </w:rPr>
        <w:t xml:space="preserve"> disconnect between ecological theory and current approach</w:t>
      </w:r>
      <w:r w:rsidR="007C43E5" w:rsidRPr="00AE69BC">
        <w:rPr>
          <w:rFonts w:ascii="Helvetica" w:hAnsi="Helvetica" w:cs="Helvetica"/>
          <w:sz w:val="22"/>
          <w:szCs w:val="22"/>
          <w:lang w:val="en-US"/>
        </w:rPr>
        <w:t>es</w:t>
      </w:r>
      <w:r w:rsidR="00694F59" w:rsidRPr="00AE69BC">
        <w:rPr>
          <w:rFonts w:ascii="Helvetica" w:hAnsi="Helvetica" w:cs="Helvetica"/>
          <w:sz w:val="22"/>
          <w:szCs w:val="22"/>
          <w:lang w:val="en-US"/>
        </w:rPr>
        <w:t xml:space="preserve"> in the trophic synchrony literature. </w:t>
      </w:r>
      <w:r w:rsidR="00032030" w:rsidRPr="00AE69BC">
        <w:rPr>
          <w:rFonts w:ascii="Helvetica" w:hAnsi="Helvetica" w:cs="Helvetica"/>
          <w:sz w:val="22"/>
          <w:szCs w:val="22"/>
          <w:lang w:val="en-US"/>
        </w:rPr>
        <w:t xml:space="preserve">We argue that there are methodological </w:t>
      </w:r>
      <w:r w:rsidR="00936209" w:rsidRPr="00AE69BC">
        <w:rPr>
          <w:rFonts w:ascii="Helvetica" w:hAnsi="Helvetica" w:cs="Helvetica"/>
          <w:sz w:val="22"/>
          <w:szCs w:val="22"/>
          <w:lang w:val="en-US"/>
        </w:rPr>
        <w:t xml:space="preserve">inconsistencies across studies </w:t>
      </w:r>
      <w:r w:rsidR="00032030" w:rsidRPr="00AE69BC">
        <w:rPr>
          <w:rFonts w:ascii="Helvetica" w:hAnsi="Helvetica" w:cs="Helvetica"/>
          <w:sz w:val="22"/>
          <w:szCs w:val="22"/>
          <w:lang w:val="en-US"/>
        </w:rPr>
        <w:t xml:space="preserve">and conceptual reasons </w:t>
      </w:r>
      <w:r w:rsidR="00936209" w:rsidRPr="00AE69BC">
        <w:rPr>
          <w:rFonts w:ascii="Helvetica" w:hAnsi="Helvetica" w:cs="Helvetica"/>
          <w:sz w:val="22"/>
          <w:szCs w:val="22"/>
          <w:lang w:val="en-US"/>
        </w:rPr>
        <w:t>t</w:t>
      </w:r>
      <w:r w:rsidR="00032030" w:rsidRPr="00AE69BC">
        <w:rPr>
          <w:rFonts w:ascii="Helvetica" w:hAnsi="Helvetica" w:cs="Helvetica"/>
          <w:sz w:val="22"/>
          <w:szCs w:val="22"/>
          <w:lang w:val="en-US"/>
        </w:rPr>
        <w:t xml:space="preserve">hat </w:t>
      </w:r>
      <w:r w:rsidR="00936209" w:rsidRPr="00AE69BC">
        <w:rPr>
          <w:rFonts w:ascii="Helvetica" w:hAnsi="Helvetica" w:cs="Helvetica"/>
          <w:sz w:val="22"/>
          <w:szCs w:val="22"/>
          <w:lang w:val="en-US"/>
        </w:rPr>
        <w:t xml:space="preserve">have made it difficult to test </w:t>
      </w:r>
      <w:r w:rsidR="003651B0" w:rsidRPr="00AE69BC">
        <w:rPr>
          <w:rFonts w:ascii="Helvetica" w:hAnsi="Helvetica" w:cs="Helvetica"/>
          <w:sz w:val="22"/>
          <w:szCs w:val="22"/>
          <w:lang w:val="en-US"/>
        </w:rPr>
        <w:t xml:space="preserve">the relevant ecological </w:t>
      </w:r>
      <w:r w:rsidR="00936209" w:rsidRPr="00AE69BC">
        <w:rPr>
          <w:rFonts w:ascii="Helvetica" w:hAnsi="Helvetica" w:cs="Helvetica"/>
          <w:sz w:val="22"/>
          <w:szCs w:val="22"/>
          <w:lang w:val="en-US"/>
        </w:rPr>
        <w:t>theory in the context of climate change.</w:t>
      </w:r>
      <w:r w:rsidR="00A63255" w:rsidRPr="00AE69BC">
        <w:rPr>
          <w:rFonts w:ascii="Helvetica" w:hAnsi="Helvetica" w:cs="Helvetica"/>
          <w:sz w:val="22"/>
          <w:szCs w:val="22"/>
          <w:lang w:val="en-US"/>
        </w:rPr>
        <w:t xml:space="preserve"> </w:t>
      </w:r>
      <w:r w:rsidR="00A63255" w:rsidRPr="00AE69BC">
        <w:rPr>
          <w:rFonts w:ascii="Helvetica" w:hAnsi="Helvetica"/>
          <w:sz w:val="22"/>
          <w:szCs w:val="22"/>
        </w:rPr>
        <w:t>We show how advances could come from clear definitions of baselines and direct tests of the underlying theory,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the context in which</w:t>
      </w:r>
      <w:r w:rsidR="00CB05B8" w:rsidRPr="00E41A72">
        <w:rPr>
          <w:rFonts w:ascii="Helvetica" w:hAnsi="Helvetica" w:cs="Helvetica"/>
          <w:sz w:val="22"/>
          <w:szCs w:val="22"/>
          <w:lang w:val="en-US"/>
        </w:rPr>
        <w:t xml:space="preserve"> changes in the relative timing of an interaction </w:t>
      </w:r>
      <w:r w:rsidR="00CB05B8">
        <w:rPr>
          <w:rFonts w:ascii="Helvetica" w:hAnsi="Helvetica" w:cs="Helvetica"/>
          <w:sz w:val="22"/>
          <w:szCs w:val="22"/>
          <w:lang w:val="en-US"/>
        </w:rPr>
        <w:t>will</w:t>
      </w:r>
      <w:r w:rsidR="00CB05B8" w:rsidRPr="00E41A72">
        <w:rPr>
          <w:rFonts w:ascii="Helvetica" w:hAnsi="Helvetica" w:cs="Helvetica"/>
          <w:sz w:val="22"/>
          <w:szCs w:val="22"/>
          <w:lang w:val="en-US"/>
        </w:rPr>
        <w:t xml:space="preserve"> lead to consequences for the consumer</w:t>
      </w:r>
      <w:r w:rsidR="00CB05B8">
        <w:rPr>
          <w:rFonts w:ascii="Helvetica" w:hAnsi="Helvetica" w:cs="Helvetica"/>
          <w:sz w:val="22"/>
          <w:szCs w:val="22"/>
          <w:lang w:val="en-US"/>
        </w:rPr>
        <w:t xml:space="preserve">, 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CB05B8" w:rsidRPr="00E41A72">
        <w:rPr>
          <w:rFonts w:ascii="Helvetica" w:hAnsi="Helvetica" w:cs="Helvetica"/>
          <w:sz w:val="22"/>
          <w:szCs w:val="22"/>
          <w:lang w:val="en-US"/>
        </w:rPr>
        <w:t xml:space="preserve">. </w:t>
      </w:r>
      <w:r w:rsidR="007D7F96" w:rsidRPr="00AE69BC">
        <w:rPr>
          <w:rFonts w:ascii="Helvetica" w:hAnsi="Helvetica" w:cs="Helvetica"/>
          <w:sz w:val="22"/>
          <w:szCs w:val="22"/>
          <w:lang w:val="en-US"/>
        </w:rPr>
        <w:t xml:space="preserve"> </w:t>
      </w:r>
    </w:p>
    <w:p w14:paraId="3E38C799" w14:textId="77777777" w:rsidR="00504763" w:rsidRPr="00AE69BC" w:rsidRDefault="0050476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262F304" w14:textId="7E48D3AC" w:rsidR="009E2ACD" w:rsidRPr="00AE69BC" w:rsidRDefault="00F46556"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r>
      <w:r w:rsidR="00836DE0" w:rsidRPr="00AE69BC">
        <w:rPr>
          <w:rFonts w:ascii="Helvetica" w:hAnsi="Helvetica" w:cs="Helvetica"/>
          <w:sz w:val="22"/>
          <w:szCs w:val="22"/>
          <w:lang w:val="en-US"/>
        </w:rPr>
        <w:t xml:space="preserve">We focus on the widely-cited </w:t>
      </w:r>
      <w:commentRangeStart w:id="0"/>
      <w:r w:rsidR="00836DE0" w:rsidRPr="00AE69BC">
        <w:rPr>
          <w:rFonts w:ascii="Helvetica" w:hAnsi="Helvetica" w:cs="Helvetica"/>
          <w:sz w:val="22"/>
          <w:szCs w:val="22"/>
          <w:lang w:val="en-US"/>
        </w:rPr>
        <w:t>Cushing</w:t>
      </w:r>
      <w:commentRangeEnd w:id="0"/>
      <w:r w:rsidR="00B31A9E" w:rsidRPr="00AE69BC">
        <w:rPr>
          <w:rStyle w:val="CommentReference"/>
          <w:rFonts w:ascii="Helvetica" w:hAnsi="Helvetica"/>
        </w:rPr>
        <w:commentReference w:id="0"/>
      </w:r>
      <w:r w:rsidR="00836DE0" w:rsidRPr="00AE69BC">
        <w:rPr>
          <w:rFonts w:ascii="Helvetica" w:hAnsi="Helvetica" w:cs="Helvetica"/>
          <w:sz w:val="22"/>
          <w:szCs w:val="22"/>
          <w:lang w:val="en-US"/>
        </w:rPr>
        <w:t xml:space="preserve"> match-mismatch</w:t>
      </w:r>
      <w:r w:rsidR="00E3399A">
        <w:rPr>
          <w:rFonts w:ascii="Helvetica" w:hAnsi="Helvetica" w:cs="Helvetica"/>
          <w:sz w:val="22"/>
          <w:szCs w:val="22"/>
          <w:lang w:val="en-US"/>
        </w:rPr>
        <w:t>,</w:t>
      </w:r>
      <w:r w:rsidR="00836DE0" w:rsidRPr="00AE69BC">
        <w:rPr>
          <w:rFonts w:ascii="Helvetica" w:hAnsi="Helvetica" w:cs="Helvetica"/>
          <w:sz w:val="22"/>
          <w:szCs w:val="22"/>
          <w:lang w:val="en-US"/>
        </w:rPr>
        <w:t xml:space="preserve"> or trophic mismatch</w:t>
      </w:r>
      <w:r w:rsidR="00E3399A">
        <w:rPr>
          <w:rFonts w:ascii="Helvetica" w:hAnsi="Helvetica" w:cs="Helvetica"/>
          <w:sz w:val="22"/>
          <w:szCs w:val="22"/>
          <w:lang w:val="en-US"/>
        </w:rPr>
        <w:t>,</w:t>
      </w:r>
      <w:r w:rsidR="00836DE0" w:rsidRPr="00AE69BC">
        <w:rPr>
          <w:rFonts w:ascii="Helvetica" w:hAnsi="Helvetica" w:cs="Helvetica"/>
          <w:sz w:val="22"/>
          <w:szCs w:val="22"/>
          <w:lang w:val="en-US"/>
        </w:rPr>
        <w:t xml:space="preserve"> hypothesis (1974), the most commonly applied hypothesis to consumer-resource interactions in this literature.</w:t>
      </w:r>
      <w:r w:rsidR="00F62212" w:rsidRPr="00AE69BC">
        <w:rPr>
          <w:rFonts w:ascii="Helvetica" w:hAnsi="Helvetica" w:cs="Helvetica"/>
          <w:sz w:val="22"/>
          <w:szCs w:val="22"/>
          <w:lang w:val="en-US"/>
        </w:rPr>
        <w:t xml:space="preserve"> Although the Cushing hypothesis has been applied to other types of interactions (e.g. mutualism), we limit our discussion to consumer-resource (i.e. antagonistic).</w:t>
      </w:r>
      <w:r w:rsidR="00836DE0" w:rsidRPr="00AE69BC">
        <w:rPr>
          <w:rFonts w:ascii="Helvetica" w:hAnsi="Helvetica" w:cs="Helvetica"/>
          <w:sz w:val="22"/>
          <w:szCs w:val="22"/>
          <w:lang w:val="en-US"/>
        </w:rPr>
        <w:t xml:space="preserve"> W</w:t>
      </w:r>
      <w:r w:rsidR="009E2ACD" w:rsidRPr="00AE69BC">
        <w:rPr>
          <w:rFonts w:ascii="Helvetica" w:hAnsi="Helvetica" w:cs="Helvetica"/>
          <w:sz w:val="22"/>
          <w:szCs w:val="22"/>
          <w:lang w:val="en-US"/>
        </w:rPr>
        <w:t>e review the current approach in th</w:t>
      </w:r>
      <w:r w:rsidR="00A76B43" w:rsidRPr="00AE69BC">
        <w:rPr>
          <w:rFonts w:ascii="Helvetica" w:hAnsi="Helvetica" w:cs="Helvetica"/>
          <w:sz w:val="22"/>
          <w:szCs w:val="22"/>
          <w:lang w:val="en-US"/>
        </w:rPr>
        <w:t xml:space="preserve">e trophic </w:t>
      </w:r>
      <w:r w:rsidR="00FE123B" w:rsidRPr="00AE69BC">
        <w:rPr>
          <w:rFonts w:ascii="Helvetica" w:hAnsi="Helvetica" w:cs="Helvetica"/>
          <w:sz w:val="22"/>
          <w:szCs w:val="22"/>
          <w:lang w:val="en-US"/>
        </w:rPr>
        <w:t xml:space="preserve">mismatch </w:t>
      </w:r>
      <w:r w:rsidR="00964572" w:rsidRPr="00AE69BC">
        <w:rPr>
          <w:rFonts w:ascii="Helvetica" w:hAnsi="Helvetica" w:cs="Helvetica"/>
          <w:sz w:val="22"/>
          <w:szCs w:val="22"/>
          <w:lang w:val="en-US"/>
        </w:rPr>
        <w:t>literature</w:t>
      </w:r>
      <w:r w:rsidR="00F62212" w:rsidRPr="00AE69BC">
        <w:rPr>
          <w:rFonts w:ascii="Helvetica" w:hAnsi="Helvetica" w:cs="Helvetica"/>
          <w:sz w:val="22"/>
          <w:szCs w:val="22"/>
          <w:lang w:val="en-US"/>
        </w:rPr>
        <w:t xml:space="preserve">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empirical</w:t>
      </w:r>
      <w:r w:rsidR="001F3DE4" w:rsidRPr="00AE69BC">
        <w:rPr>
          <w:rFonts w:ascii="Helvetica" w:hAnsi="Helvetica" w:cs="Helvetica"/>
          <w:sz w:val="22"/>
          <w:szCs w:val="22"/>
          <w:lang w:val="en-US"/>
        </w:rPr>
        <w:t xml:space="preserve"> studies. </w:t>
      </w:r>
    </w:p>
    <w:p w14:paraId="76C425B4" w14:textId="77777777" w:rsidR="00757FF2" w:rsidRPr="00AE69BC" w:rsidRDefault="00757FF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3C7EECD4" w14:textId="77777777" w:rsidR="00D65E7D" w:rsidRPr="00AE69BC" w:rsidRDefault="00D65E7D"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5203984F" w14:textId="553B03DE" w:rsidR="00604442" w:rsidRPr="00AE69BC" w:rsidRDefault="00DA7D2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4DF2ECD5" w14:textId="25613BC9" w:rsidR="00235753" w:rsidRPr="00AE69BC" w:rsidRDefault="0060444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r w:rsidR="00694F59" w:rsidRPr="00AE69BC">
        <w:rPr>
          <w:rFonts w:ascii="Helvetica" w:hAnsi="Helvetica" w:cs="Helvetica"/>
          <w:sz w:val="22"/>
          <w:szCs w:val="22"/>
          <w:lang w:val="en-US"/>
        </w:rPr>
        <w:t>these studies is the Cushing match-mismatch hypothesis</w:t>
      </w:r>
      <w:r w:rsidR="002B5922" w:rsidRPr="00AE69BC">
        <w:rPr>
          <w:rFonts w:ascii="Helvetica" w:hAnsi="Helvetica" w:cs="Helvetica"/>
          <w:sz w:val="22"/>
          <w:szCs w:val="22"/>
          <w:lang w:val="en-US"/>
        </w:rPr>
        <w:t>, which predicts a concave 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 This theory</w:t>
      </w:r>
      <w:r w:rsidR="00694F59" w:rsidRPr="00AE69BC">
        <w:rPr>
          <w:rFonts w:ascii="Helvetica" w:hAnsi="Helvetica" w:cs="Helvetica"/>
          <w:sz w:val="22"/>
          <w:szCs w:val="22"/>
          <w:lang w:val="en-US"/>
        </w:rPr>
        <w:t xml:space="preserve"> emerged from the marine fisheries literature as a way to explain the variation in population recruitment of </w:t>
      </w:r>
      <w:r w:rsidR="00694F59" w:rsidRPr="00AE69BC">
        <w:rPr>
          <w:rFonts w:ascii="Helvetica" w:hAnsi="Helvetica" w:cs="Helvetica"/>
          <w:sz w:val="22"/>
          <w:szCs w:val="22"/>
          <w:lang w:val="en-US"/>
        </w:rPr>
        <w:lastRenderedPageBreak/>
        <w:t>fish stocks but has had broader implications for the ecological literature since then, especially given recent climatic changes. Based on life-history theory, it postulates that there should be selective pressure for the consumer to ‘match’ the timing of the peak of its most energetic phase with that of the timing of its peak resource availability</w:t>
      </w:r>
      <w:r w:rsidR="00D06188"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e to the relative timing of that</w:t>
      </w:r>
      <w:r w:rsidR="00694F59" w:rsidRPr="00AE69BC">
        <w:rPr>
          <w:rFonts w:ascii="Helvetica" w:hAnsi="Helvetica" w:cs="Helvetica"/>
          <w:sz w:val="22"/>
          <w:szCs w:val="22"/>
          <w:lang w:val="en-US"/>
        </w:rPr>
        <w:t xml:space="preserve"> 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a concave down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3963AE19" w14:textId="08CA3715" w:rsidR="00E31379" w:rsidRPr="00AE69BC" w:rsidRDefault="0023575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r>
      <w:r w:rsidR="00F22504" w:rsidRPr="00AE69BC">
        <w:rPr>
          <w:rFonts w:ascii="Helvetica" w:hAnsi="Helvetica" w:cs="Helvetica"/>
          <w:sz w:val="22"/>
          <w:szCs w:val="22"/>
          <w:lang w:val="en-US"/>
        </w:rPr>
        <w:t xml:space="preserve">Two important requirements must be met in order to apply the Cushing hypothesis. </w:t>
      </w:r>
      <w:commentRangeStart w:id="1"/>
      <w:r w:rsidR="00F22504" w:rsidRPr="00AE69BC">
        <w:rPr>
          <w:rFonts w:ascii="Helvetica" w:hAnsi="Helvetica" w:cs="Helvetica"/>
          <w:sz w:val="22"/>
          <w:szCs w:val="22"/>
          <w:lang w:val="en-US"/>
        </w:rPr>
        <w:t xml:space="preserve">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D12F6F" w:rsidRPr="00AE69BC">
        <w:rPr>
          <w:rFonts w:ascii="Helvetica" w:hAnsi="Helvetica" w:cs="Helvetica"/>
          <w:sz w:val="22"/>
          <w:szCs w:val="22"/>
          <w:lang w:val="en-US"/>
        </w:rPr>
        <w:t xml:space="preserve"> a</w:t>
      </w:r>
      <w:r w:rsidR="003B3CA6" w:rsidRPr="00AE69BC">
        <w:rPr>
          <w:rFonts w:ascii="Helvetica" w:hAnsi="Helvetica" w:cs="Helvetica"/>
          <w:sz w:val="22"/>
          <w:szCs w:val="22"/>
          <w:lang w:val="en-US"/>
        </w:rPr>
        <w:t>nd vice versa for the resource</w:t>
      </w:r>
      <w:r w:rsidR="0066705A" w:rsidRPr="00AE69BC">
        <w:rPr>
          <w:rFonts w:ascii="Helvetica" w:hAnsi="Helvetica" w:cs="Helvetica"/>
          <w:sz w:val="22"/>
          <w:szCs w:val="22"/>
          <w:lang w:val="en-US"/>
        </w:rPr>
        <w:t>.</w:t>
      </w:r>
      <w:commentRangeEnd w:id="1"/>
      <w:r w:rsidR="00B7192C">
        <w:rPr>
          <w:rStyle w:val="CommentReference"/>
        </w:rPr>
        <w:commentReference w:id="1"/>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vegetation </w:t>
      </w:r>
      <w:r w:rsidR="006C4BCC" w:rsidRPr="00AE69BC">
        <w:rPr>
          <w:rFonts w:ascii="Helvetica" w:hAnsi="Helvetica" w:cs="Helvetica"/>
          <w:sz w:val="22"/>
          <w:szCs w:val="22"/>
          <w:lang w:val="en-US"/>
        </w:rPr>
        <w:t xml:space="preserve">only being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D12F6F" w:rsidRPr="00AE69BC">
        <w:rPr>
          <w:rFonts w:ascii="Helvetica" w:hAnsi="Helvetica" w:cs="Helvetica"/>
          <w:sz w:val="22"/>
          <w:szCs w:val="22"/>
          <w:lang w:val="en-US"/>
        </w:rPr>
        <w:t xml:space="preserve"> Durant et al. 2005)</w:t>
      </w:r>
      <w:r w:rsidR="00597D5A" w:rsidRPr="00AE69BC">
        <w:rPr>
          <w:rFonts w:ascii="Helvetica" w:hAnsi="Helvetica" w:cs="Helvetica"/>
          <w:sz w:val="22"/>
          <w:szCs w:val="22"/>
          <w:lang w:val="en-US"/>
        </w:rPr>
        <w:t xml:space="preserve">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DD7C95">
        <w:rPr>
          <w:rFonts w:ascii="Helvetica" w:hAnsi="Helvetica" w:cs="Helvetica"/>
          <w:sz w:val="22"/>
          <w:szCs w:val="22"/>
          <w:lang w:val="en-US"/>
        </w:rPr>
        <w:t>are</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p>
    <w:p w14:paraId="6D45F195" w14:textId="77777777" w:rsidR="00757FF2" w:rsidRPr="00AE69BC" w:rsidRDefault="00757FF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36EC21B" w14:textId="77777777" w:rsidR="0081012C" w:rsidRPr="00AE69BC" w:rsidRDefault="0081012C"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C5649D8" w14:textId="46A5F732" w:rsidR="00504763" w:rsidRPr="00AE69BC" w:rsidRDefault="00DA7D2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0497393A" w14:textId="0AEC5344" w:rsidR="00826209" w:rsidRPr="00AE69BC" w:rsidRDefault="00504763"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iginal state, the hypothesis has</w:t>
      </w:r>
      <w:r w:rsidR="00694F59" w:rsidRPr="00AE69BC">
        <w:rPr>
          <w:rFonts w:ascii="Helvetica" w:hAnsi="Helvetica" w:cs="Helvetica"/>
          <w:sz w:val="22"/>
          <w:szCs w:val="22"/>
          <w:lang w:val="en-US"/>
        </w:rPr>
        <w:t xml:space="preserve"> been debated, contested and criticized, particularly in the marine literature (Durant et al.</w:t>
      </w:r>
      <w:r w:rsidR="00A271EC" w:rsidRPr="00AE69BC">
        <w:rPr>
          <w:rFonts w:ascii="Helvetica" w:hAnsi="Helvetica" w:cs="Helvetica"/>
          <w:sz w:val="22"/>
          <w:szCs w:val="22"/>
          <w:lang w:val="en-US"/>
        </w:rPr>
        <w:t xml:space="preserve"> 2007, Leggett and DeBlois 1994</w:t>
      </w:r>
      <w:r w:rsidR="00694F59" w:rsidRPr="00AE69BC">
        <w:rPr>
          <w:rFonts w:ascii="Helvetica" w:hAnsi="Helvetica" w:cs="Helvetica"/>
          <w:sz w:val="22"/>
          <w:szCs w:val="22"/>
          <w:lang w:val="en-US"/>
        </w:rPr>
        <w:t>*). In part because, although a relatively simple hypothesis, it is inherently difficult to test</w:t>
      </w:r>
      <w:r w:rsidR="00163167" w:rsidRPr="00AE69BC">
        <w:rPr>
          <w:rFonts w:ascii="Helvetica" w:hAnsi="Helvetica" w:cs="Helvetica"/>
          <w:sz w:val="22"/>
          <w:szCs w:val="22"/>
          <w:lang w:val="en-US"/>
        </w:rPr>
        <w:t xml:space="preserve"> in the field</w:t>
      </w:r>
      <w:r w:rsidR="00694F59" w:rsidRPr="00AE69BC">
        <w:rPr>
          <w:rFonts w:ascii="Helvetica" w:hAnsi="Helvetica" w:cs="Helvetica"/>
          <w:sz w:val="22"/>
          <w:szCs w:val="22"/>
          <w:lang w:val="en-US"/>
        </w:rPr>
        <w:t>, an assertion even Cushing himself made. When explicitly tested, there has been unequivocal support for it</w:t>
      </w:r>
      <w:r w:rsidR="00C359B7" w:rsidRPr="00AE69BC">
        <w:rPr>
          <w:rFonts w:ascii="Helvetica" w:hAnsi="Helvetica" w:cs="Helvetica"/>
          <w:sz w:val="22"/>
          <w:szCs w:val="22"/>
          <w:lang w:val="en-US"/>
        </w:rPr>
        <w:t xml:space="preserve"> (</w:t>
      </w:r>
      <w:commentRangeStart w:id="2"/>
      <w:r w:rsidR="00C359B7" w:rsidRPr="00AE69BC">
        <w:rPr>
          <w:rFonts w:ascii="Helvetica" w:hAnsi="Helvetica" w:cs="Helvetica"/>
          <w:sz w:val="22"/>
          <w:szCs w:val="22"/>
          <w:lang w:val="en-US"/>
        </w:rPr>
        <w:t>ref</w:t>
      </w:r>
      <w:r w:rsidR="00D12F6F" w:rsidRPr="00AE69BC">
        <w:rPr>
          <w:rFonts w:ascii="Helvetica" w:hAnsi="Helvetica" w:cs="Helvetica"/>
          <w:sz w:val="22"/>
          <w:szCs w:val="22"/>
          <w:lang w:val="en-US"/>
        </w:rPr>
        <w:t xml:space="preserve"> in Durant et al. 2007: Gotceitas et al. 1996; Nooker et al. 200</w:t>
      </w:r>
      <w:commentRangeEnd w:id="2"/>
      <w:r w:rsidR="000F7B2C" w:rsidRPr="00AE69BC">
        <w:rPr>
          <w:rStyle w:val="CommentReference"/>
          <w:rFonts w:ascii="Helvetica" w:hAnsi="Helvetica"/>
        </w:rPr>
        <w:commentReference w:id="2"/>
      </w:r>
      <w:r w:rsidR="00D12F6F" w:rsidRPr="00AE69BC">
        <w:rPr>
          <w:rFonts w:ascii="Helvetica" w:hAnsi="Helvetica" w:cs="Helvetica"/>
          <w:sz w:val="22"/>
          <w:szCs w:val="22"/>
          <w:lang w:val="en-US"/>
        </w:rPr>
        <w:t>5</w:t>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490865" w:rsidRPr="00AE69BC">
        <w:rPr>
          <w:rFonts w:ascii="Helvetica" w:hAnsi="Helvetica" w:cs="Helvetica"/>
          <w:sz w:val="22"/>
          <w:szCs w:val="22"/>
          <w:lang w:val="en-US"/>
        </w:rPr>
        <w:t>However, when not explicitly tested</w:t>
      </w:r>
      <w:r w:rsidR="00CA050B" w:rsidRPr="00AE69BC">
        <w:rPr>
          <w:rFonts w:ascii="Helvetica" w:hAnsi="Helvetica" w:cs="Helvetica"/>
          <w:sz w:val="22"/>
          <w:szCs w:val="22"/>
          <w:lang w:val="en-US"/>
        </w:rPr>
        <w:t xml:space="preserve"> (i.e., climate change studies)</w:t>
      </w:r>
      <w:r w:rsidR="00490865" w:rsidRPr="00AE69BC">
        <w:rPr>
          <w:rFonts w:ascii="Helvetica" w:hAnsi="Helvetica" w:cs="Helvetica"/>
          <w:sz w:val="22"/>
          <w:szCs w:val="22"/>
          <w:lang w:val="en-US"/>
        </w:rPr>
        <w:t>, t</w:t>
      </w:r>
      <w:r w:rsidR="00694F59" w:rsidRPr="00AE69BC">
        <w:rPr>
          <w:rFonts w:ascii="Helvetica" w:hAnsi="Helvetica" w:cs="Helvetica"/>
          <w:sz w:val="22"/>
          <w:szCs w:val="22"/>
          <w:lang w:val="en-US"/>
        </w:rPr>
        <w:t>he shape and strength of the relationship between consumer fitness and the relative timing of the interaction varies greatly</w:t>
      </w:r>
      <w:r w:rsidR="00C359B7" w:rsidRPr="00AE69BC">
        <w:rPr>
          <w:rFonts w:ascii="Helvetica" w:hAnsi="Helvetica" w:cs="Helvetica"/>
          <w:sz w:val="22"/>
          <w:szCs w:val="22"/>
          <w:lang w:val="en-US"/>
        </w:rPr>
        <w:t xml:space="preserve"> (</w:t>
      </w:r>
      <w:commentRangeStart w:id="3"/>
      <w:r w:rsidR="00B82087" w:rsidRPr="00AE69BC">
        <w:rPr>
          <w:rFonts w:ascii="Helvetica" w:hAnsi="Helvetica" w:cs="Helvetica"/>
          <w:sz w:val="22"/>
          <w:szCs w:val="22"/>
          <w:lang w:val="en-US"/>
        </w:rPr>
        <w:t xml:space="preserve">e.g., </w:t>
      </w:r>
      <w:r w:rsidR="00AE31D2" w:rsidRPr="00AE69BC">
        <w:rPr>
          <w:rFonts w:ascii="Helvetica" w:hAnsi="Helvetica" w:cs="Helvetica"/>
          <w:sz w:val="22"/>
          <w:szCs w:val="22"/>
          <w:lang w:val="en-US"/>
        </w:rPr>
        <w:t>AO001, HMK003, HMK025, HMK054</w:t>
      </w:r>
      <w:commentRangeEnd w:id="3"/>
      <w:r w:rsidR="00AB1E2D" w:rsidRPr="00AE69BC">
        <w:rPr>
          <w:rStyle w:val="CommentReference"/>
          <w:rFonts w:ascii="Helvetica" w:hAnsi="Helvetica"/>
        </w:rPr>
        <w:commentReference w:id="3"/>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694F59" w:rsidRPr="00AE69BC">
        <w:rPr>
          <w:rFonts w:ascii="Helvetica" w:hAnsi="Helvetica" w:cs="Helvetica"/>
          <w:i/>
          <w:sz w:val="22"/>
          <w:szCs w:val="22"/>
          <w:lang w:val="en-US"/>
        </w:rPr>
        <w:t xml:space="preserve">Others have suggested that this is because </w:t>
      </w:r>
      <w:commentRangeStart w:id="4"/>
      <w:r w:rsidR="00694F59" w:rsidRPr="00AE69BC">
        <w:rPr>
          <w:rFonts w:ascii="Helvetica" w:hAnsi="Helvetica" w:cs="Helvetica"/>
          <w:i/>
          <w:sz w:val="22"/>
          <w:szCs w:val="22"/>
          <w:lang w:val="en-US"/>
        </w:rPr>
        <w:t xml:space="preserve">of data limitations and the model’s implication of complex multitrophic dynamics </w:t>
      </w:r>
      <w:commentRangeEnd w:id="4"/>
      <w:r w:rsidR="009172C8" w:rsidRPr="00AE69BC">
        <w:rPr>
          <w:rStyle w:val="CommentReference"/>
          <w:rFonts w:ascii="Helvetica" w:hAnsi="Helvetica"/>
          <w:sz w:val="22"/>
          <w:szCs w:val="22"/>
        </w:rPr>
        <w:commentReference w:id="4"/>
      </w:r>
      <w:r w:rsidR="00694F59" w:rsidRPr="00AE69BC">
        <w:rPr>
          <w:rFonts w:ascii="Helvetica" w:hAnsi="Helvetica" w:cs="Helvetica"/>
          <w:i/>
          <w:sz w:val="22"/>
          <w:szCs w:val="22"/>
          <w:lang w:val="en-US"/>
        </w:rPr>
        <w:t>(Kerby chapter, Durant et al. 2007).</w:t>
      </w:r>
      <w:r w:rsidR="00694F59" w:rsidRPr="00AE69BC">
        <w:rPr>
          <w:rFonts w:ascii="Helvetica" w:hAnsi="Helvetica" w:cs="Helvetica"/>
          <w:sz w:val="22"/>
          <w:szCs w:val="22"/>
          <w:lang w:val="en-US"/>
        </w:rPr>
        <w:t xml:space="preserve"> We argue that there are additional key methodological and conceptual re</w:t>
      </w:r>
      <w:r w:rsidR="009172C8" w:rsidRPr="00AE69BC">
        <w:rPr>
          <w:rFonts w:ascii="Helvetica" w:hAnsi="Helvetica" w:cs="Helvetica"/>
          <w:sz w:val="22"/>
          <w:szCs w:val="22"/>
          <w:lang w:val="en-US"/>
        </w:rPr>
        <w:t>asons 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the trophic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have approached </w:t>
      </w:r>
      <w:r w:rsidR="00792C23">
        <w:rPr>
          <w:rFonts w:ascii="Helvetica" w:hAnsi="Helvetica" w:cs="Helvetica"/>
          <w:sz w:val="22"/>
          <w:szCs w:val="22"/>
          <w:lang w:val="en-US"/>
        </w:rPr>
        <w:t xml:space="preserve">the </w:t>
      </w:r>
      <w:r w:rsidR="00302AB3">
        <w:rPr>
          <w:rFonts w:ascii="Helvetica" w:hAnsi="Helvetica" w:cs="Helvetica"/>
          <w:sz w:val="22"/>
          <w:szCs w:val="22"/>
          <w:lang w:val="en-US"/>
        </w:rPr>
        <w:t>fundamental theory related to the Cushing hypothesis</w:t>
      </w:r>
      <w:r w:rsidR="009866DC">
        <w:rPr>
          <w:rFonts w:ascii="Helvetica" w:hAnsi="Helvetica" w:cs="Helvetica"/>
          <w:sz w:val="22"/>
          <w:szCs w:val="22"/>
          <w:lang w:val="en-US"/>
        </w:rPr>
        <w:t xml:space="preserve"> and defining pre-climate change baselines.</w:t>
      </w:r>
    </w:p>
    <w:p w14:paraId="5417BB35" w14:textId="77777777" w:rsidR="00ED5DBD" w:rsidRPr="00AE69BC" w:rsidRDefault="00ED5DBD"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8E7A313" w14:textId="70997300" w:rsidR="00815294" w:rsidRPr="00AE69BC" w:rsidRDefault="00815294" w:rsidP="008152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color w:val="0079A5"/>
          <w:sz w:val="22"/>
          <w:szCs w:val="22"/>
          <w:lang w:val="en-US"/>
        </w:rPr>
        <w:tab/>
      </w:r>
      <w:commentRangeStart w:id="5"/>
      <w:r w:rsidR="00986E6B" w:rsidRPr="00AE69BC">
        <w:rPr>
          <w:rFonts w:ascii="Helvetica" w:hAnsi="Helvetica"/>
          <w:sz w:val="22"/>
          <w:szCs w:val="22"/>
        </w:rPr>
        <w:t>To put our points in context, we reviewed the</w:t>
      </w:r>
      <w:r w:rsidR="006A2ACC" w:rsidRPr="00AE69BC">
        <w:rPr>
          <w:rFonts w:ascii="Helvetica" w:hAnsi="Helvetica"/>
          <w:sz w:val="22"/>
          <w:szCs w:val="22"/>
        </w:rPr>
        <w:t xml:space="preserve"> </w:t>
      </w:r>
      <w:commentRangeStart w:id="6"/>
      <w:r w:rsidR="006A2ACC" w:rsidRPr="00AE69BC">
        <w:rPr>
          <w:rFonts w:ascii="Helvetica" w:hAnsi="Helvetica"/>
          <w:sz w:val="22"/>
          <w:szCs w:val="22"/>
        </w:rPr>
        <w:t>phenological mismatch</w:t>
      </w:r>
      <w:r w:rsidR="00986E6B" w:rsidRPr="00AE69BC">
        <w:rPr>
          <w:rFonts w:ascii="Helvetica" w:hAnsi="Helvetica"/>
          <w:sz w:val="22"/>
          <w:szCs w:val="22"/>
        </w:rPr>
        <w:t xml:space="preserve"> </w:t>
      </w:r>
      <w:commentRangeEnd w:id="6"/>
      <w:r w:rsidR="00390576">
        <w:rPr>
          <w:rStyle w:val="CommentReference"/>
        </w:rPr>
        <w:commentReference w:id="6"/>
      </w:r>
      <w:r w:rsidR="00986E6B" w:rsidRPr="00AE69BC">
        <w:rPr>
          <w:rFonts w:ascii="Helvetica" w:hAnsi="Helvetica"/>
          <w:sz w:val="22"/>
          <w:szCs w:val="22"/>
        </w:rPr>
        <w:t>literature</w:t>
      </w:r>
      <w:commentRangeEnd w:id="5"/>
      <w:r w:rsidR="006A2ACC" w:rsidRPr="00AE69BC">
        <w:rPr>
          <w:rStyle w:val="CommentReference"/>
          <w:rFonts w:ascii="Helvetica" w:hAnsi="Helvetica"/>
          <w:sz w:val="22"/>
          <w:szCs w:val="22"/>
        </w:rPr>
        <w:commentReference w:id="5"/>
      </w:r>
      <w:r w:rsidR="00986E6B" w:rsidRPr="00AE69BC">
        <w:rPr>
          <w:rFonts w:ascii="Helvetica" w:hAnsi="Helvetica"/>
          <w:sz w:val="22"/>
          <w:szCs w:val="22"/>
        </w:rPr>
        <w:t>. W</w:t>
      </w:r>
      <w:r w:rsidRPr="00AE69BC">
        <w:rPr>
          <w:rFonts w:ascii="Helvetica" w:hAnsi="Helvetica" w:cs="Helvetica"/>
          <w:sz w:val="22"/>
          <w:szCs w:val="22"/>
          <w:lang w:val="en-US"/>
        </w:rPr>
        <w:t xml:space="preserve">e examined </w:t>
      </w:r>
      <w:r w:rsidR="001D663B" w:rsidRPr="00AE69BC">
        <w:rPr>
          <w:rFonts w:ascii="Helvetica" w:hAnsi="Helvetica" w:cs="Helvetica"/>
          <w:sz w:val="22"/>
          <w:szCs w:val="22"/>
          <w:lang w:val="en-US"/>
        </w:rPr>
        <w:t>41</w:t>
      </w:r>
      <w:r w:rsidRPr="00AE69BC">
        <w:rPr>
          <w:rFonts w:ascii="Helvetica" w:hAnsi="Helvetica" w:cs="Helvetica"/>
          <w:sz w:val="22"/>
          <w:szCs w:val="22"/>
          <w:lang w:val="en-US"/>
        </w:rPr>
        <w:t xml:space="preserve"> observational studies that evaluated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ative timing on the fitness or a </w:t>
      </w:r>
      <w:r w:rsidR="00013E92" w:rsidRPr="00AE69BC">
        <w:rPr>
          <w:rFonts w:ascii="Helvetica" w:hAnsi="Helvetica" w:cs="Helvetica"/>
          <w:sz w:val="22"/>
          <w:szCs w:val="22"/>
          <w:lang w:val="en-US"/>
        </w:rPr>
        <w:t>performance</w:t>
      </w:r>
      <w:r w:rsidRPr="00AE69BC">
        <w:rPr>
          <w:rFonts w:ascii="Helvetica" w:hAnsi="Helvetica" w:cs="Helvetica"/>
          <w:sz w:val="22"/>
          <w:szCs w:val="22"/>
          <w:lang w:val="en-US"/>
        </w:rPr>
        <w:t xml:space="preserve"> of the consumer (i.e., the trophic mismatch literature; see Appendix for details).</w:t>
      </w:r>
      <w:r w:rsidRPr="00AE69BC">
        <w:rPr>
          <w:rFonts w:ascii="Helvetica" w:hAnsi="Helvetica" w:cs="Helvetica"/>
          <w:color w:val="0079A5"/>
          <w:sz w:val="22"/>
          <w:szCs w:val="22"/>
          <w:lang w:val="en-US"/>
        </w:rPr>
        <w:t xml:space="preserve"> </w:t>
      </w:r>
      <w:r w:rsidRPr="00AE69BC">
        <w:rPr>
          <w:rFonts w:ascii="Helvetica" w:hAnsi="Helvetica" w:cs="Helvetica"/>
          <w:sz w:val="22"/>
          <w:szCs w:val="22"/>
          <w:lang w:val="en-US"/>
        </w:rPr>
        <w:t>These studies largely focused on: i) documenting how climate change is affecting the timi</w:t>
      </w:r>
      <w:r w:rsidR="004A1A50">
        <w:rPr>
          <w:rFonts w:ascii="Helvetica" w:hAnsi="Helvetica" w:cs="Helvetica"/>
          <w:sz w:val="22"/>
          <w:szCs w:val="22"/>
          <w:lang w:val="en-US"/>
        </w:rPr>
        <w:t>ng of a trophic interaction and</w:t>
      </w:r>
      <w:r w:rsidRPr="00AE69BC">
        <w:rPr>
          <w:rFonts w:ascii="Helvetica" w:hAnsi="Helvetica" w:cs="Helvetica"/>
          <w:sz w:val="22"/>
          <w:szCs w:val="22"/>
          <w:lang w:val="en-US"/>
        </w:rPr>
        <w:t xml:space="preserve"> how those changes have affected the c</w:t>
      </w:r>
      <w:r w:rsidR="004A1A50">
        <w:rPr>
          <w:rFonts w:ascii="Helvetica" w:hAnsi="Helvetica" w:cs="Helvetica"/>
          <w:sz w:val="22"/>
          <w:szCs w:val="22"/>
          <w:lang w:val="en-US"/>
        </w:rPr>
        <w:t>onsumer’s fitness;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4A1A50">
        <w:rPr>
          <w:rFonts w:ascii="Helvetica" w:hAnsi="Helvetica" w:cs="Helvetica"/>
          <w:sz w:val="22"/>
          <w:szCs w:val="22"/>
          <w:lang w:val="en-US"/>
        </w:rPr>
        <w:t>i</w:t>
      </w:r>
      <w:r w:rsidRPr="00AE69BC">
        <w:rPr>
          <w:rFonts w:ascii="Helvetica" w:hAnsi="Helvetica" w:cs="Helvetica"/>
          <w:sz w:val="22"/>
          <w:szCs w:val="22"/>
          <w:lang w:val="en-US"/>
        </w:rPr>
        <w:t xml:space="preserve">s to predict the impacts of climate change on ecological communities </w:t>
      </w:r>
      <w:r w:rsidRPr="00AE69BC">
        <w:rPr>
          <w:rFonts w:ascii="Helvetica" w:hAnsi="Helvetica" w:cs="Helvetica"/>
          <w:i/>
          <w:sz w:val="22"/>
          <w:szCs w:val="22"/>
          <w:lang w:val="en-US"/>
        </w:rPr>
        <w:t>(</w:t>
      </w:r>
      <w:r w:rsidRPr="00AE69BC">
        <w:rPr>
          <w:rFonts w:ascii="Helvetica" w:hAnsi="Helvetica" w:cs="Helvetica"/>
          <w:sz w:val="22"/>
          <w:szCs w:val="22"/>
          <w:lang w:val="en-US"/>
        </w:rPr>
        <w:t xml:space="preserve">hereafter called ‘climate change’ studies). There have also been studies that aim to understand the underlying processes related to timing (e.g., coevolution, life history trade offs, food web dynamics) that drive consumer or resource dynamics (hereafter called </w:t>
      </w:r>
      <w:commentRangeStart w:id="7"/>
      <w:r w:rsidRPr="00AE69BC">
        <w:rPr>
          <w:rFonts w:ascii="Helvetica" w:hAnsi="Helvetica" w:cs="Helvetica"/>
          <w:sz w:val="22"/>
          <w:szCs w:val="22"/>
          <w:lang w:val="en-US"/>
        </w:rPr>
        <w:t>‘fundamental studies’</w:t>
      </w:r>
      <w:commentRangeEnd w:id="7"/>
      <w:r w:rsidRPr="00AE69BC">
        <w:rPr>
          <w:rStyle w:val="CommentReference"/>
          <w:rFonts w:ascii="Helvetica" w:hAnsi="Helvetica"/>
          <w:sz w:val="22"/>
          <w:szCs w:val="22"/>
        </w:rPr>
        <w:commentReference w:id="7"/>
      </w:r>
      <w:r w:rsidRPr="00AE69BC">
        <w:rPr>
          <w:rFonts w:ascii="Helvetica" w:hAnsi="Helvetica" w:cs="Helvetica"/>
          <w:sz w:val="22"/>
          <w:szCs w:val="22"/>
          <w:lang w:val="en-US"/>
        </w:rPr>
        <w:t>), independently of climate change. Combined, these studies have improved our understanding of the importance of the relative timing of an interaction for consumer fitness.</w:t>
      </w:r>
    </w:p>
    <w:p w14:paraId="3CF3A923" w14:textId="77777777" w:rsidR="00815294" w:rsidRPr="00AE69BC" w:rsidRDefault="00815294"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2DDF290" w14:textId="77777777" w:rsidR="00815294" w:rsidRPr="00AE69BC" w:rsidRDefault="00815294"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38FCC45" w14:textId="281E0FAE"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AE69BC">
        <w:rPr>
          <w:rFonts w:ascii="Helvetica" w:hAnsi="Helvetica" w:cs="Helvetica"/>
          <w:i/>
          <w:sz w:val="22"/>
          <w:szCs w:val="22"/>
          <w:lang w:val="en-US"/>
        </w:rPr>
        <w:t xml:space="preserve">i) </w:t>
      </w:r>
      <w:commentRangeStart w:id="8"/>
      <w:r w:rsidR="00135C6A" w:rsidRPr="00AE69BC">
        <w:rPr>
          <w:rFonts w:ascii="Helvetica" w:hAnsi="Helvetica" w:cs="Helvetica"/>
          <w:i/>
          <w:sz w:val="22"/>
          <w:szCs w:val="22"/>
          <w:lang w:val="en-US"/>
        </w:rPr>
        <w:t>Fundamental theory</w:t>
      </w:r>
      <w:commentRangeEnd w:id="8"/>
      <w:r w:rsidR="008461B9">
        <w:rPr>
          <w:rStyle w:val="CommentReference"/>
        </w:rPr>
        <w:commentReference w:id="8"/>
      </w:r>
    </w:p>
    <w:p w14:paraId="5E9C330E" w14:textId="7E280F0E" w:rsidR="00E626E0" w:rsidRPr="00AE69BC" w:rsidRDefault="003C4A76" w:rsidP="00E626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AE69BC">
        <w:rPr>
          <w:rFonts w:ascii="Helvetica" w:hAnsi="Helvetica" w:cs="Helvetica"/>
          <w:sz w:val="22"/>
          <w:szCs w:val="22"/>
          <w:lang w:val="en-US"/>
        </w:rPr>
        <w:tab/>
        <w:t xml:space="preserve">For ‘climate change’ studies, the Cushing hypothesis offers a testable, generally applicable hypothesis for predicting the magnitude and direction of demographic changes in response to climate-change driven shifts in synchrony (Figure 2). However, </w:t>
      </w:r>
      <w:r w:rsidRPr="00AE69BC">
        <w:rPr>
          <w:rFonts w:ascii="Helvetica" w:hAnsi="Helvetica" w:cs="Helvetica"/>
          <w:kern w:val="1"/>
          <w:sz w:val="22"/>
          <w:szCs w:val="22"/>
          <w:lang w:val="en-US"/>
        </w:rPr>
        <w:t>progress on the Cushing hypothesis requires tests of a diversity of ecological and evolutionary theory. To date, much research in the biological impacts of climate change literature focused on direct relationships between organisms and the environment (Cleland et al. 2007 (TREE) and something by Korner?; Pau et al. 2011?)</w:t>
      </w:r>
      <w:r w:rsidR="00F25F93">
        <w:rPr>
          <w:rFonts w:ascii="Helvetica" w:hAnsi="Helvetica" w:cs="Helvetica"/>
          <w:kern w:val="1"/>
          <w:sz w:val="22"/>
          <w:szCs w:val="22"/>
          <w:lang w:val="en-US"/>
        </w:rPr>
        <w:t xml:space="preserve"> rather than testing theory</w:t>
      </w:r>
      <w:r w:rsidRPr="00AE69BC">
        <w:rPr>
          <w:rFonts w:ascii="Helvetica" w:hAnsi="Helvetica" w:cs="Helvetica"/>
          <w:kern w:val="1"/>
          <w:sz w:val="22"/>
          <w:szCs w:val="22"/>
          <w:lang w:val="en-US"/>
        </w:rPr>
        <w:t xml:space="preserve">. This represents the major challenge of the hypothesis and, possibly, why support for it has been so mixed. </w:t>
      </w:r>
    </w:p>
    <w:p w14:paraId="52F9FB0C" w14:textId="1FFC043B"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p>
    <w:p w14:paraId="5B20E29C" w14:textId="22CBF5C7"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most likely vary across systems, space and time. For example, mechanisms arising from </w:t>
      </w:r>
      <w:r w:rsidRPr="00AE69BC">
        <w:rPr>
          <w:rFonts w:ascii="Helvetica" w:hAnsi="Helvetica" w:cs="Helvetica"/>
          <w:b/>
          <w:kern w:val="1"/>
          <w:sz w:val="22"/>
          <w:szCs w:val="22"/>
          <w:lang w:val="en-US"/>
        </w:rPr>
        <w:t>life-history theory</w:t>
      </w:r>
      <w:r w:rsidRPr="00AE69BC">
        <w:rPr>
          <w:rFonts w:ascii="Helvetica" w:hAnsi="Helvetica" w:cs="Helvetica"/>
          <w:kern w:val="1"/>
          <w:sz w:val="22"/>
          <w:szCs w:val="22"/>
          <w:lang w:val="en-US"/>
        </w:rPr>
        <w:t xml:space="preserve"> could produce the Cushing curve—as consumers maximize their fitness through ideal timing with their primary resource—and this forms the theoretical basis for the original hypothesis. The Cushing curve, however, is also connected to </w:t>
      </w:r>
      <w:r w:rsidRPr="00AE69BC">
        <w:rPr>
          <w:rFonts w:ascii="Helvetica" w:hAnsi="Helvetica" w:cs="Helvetica"/>
          <w:b/>
          <w:kern w:val="1"/>
          <w:sz w:val="22"/>
          <w:szCs w:val="22"/>
          <w:lang w:val="en-US"/>
        </w:rPr>
        <w:t>food web theory</w:t>
      </w:r>
      <w:r w:rsidRPr="00AE69BC">
        <w:rPr>
          <w:rFonts w:ascii="Helvetica" w:hAnsi="Helvetica" w:cs="Helvetica"/>
          <w:kern w:val="1"/>
          <w:sz w:val="22"/>
          <w:szCs w:val="22"/>
          <w:lang w:val="en-US"/>
        </w:rPr>
        <w:t>, since it is about the timing of a consumer to its food resource. However, studies deviate in what forces they hypothesize to 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Pr="00AE69BC">
        <w:rPr>
          <w:rFonts w:ascii="Helvetica" w:hAnsi="Helvetica" w:cs="Helvetica"/>
          <w:kern w:val="1"/>
          <w:sz w:val="22"/>
          <w:szCs w:val="22"/>
          <w:lang w:val="en-US"/>
        </w:rPr>
        <w:t xml:space="preserve">). For example, in aquatic systems—where top-down forces are generally more common compared to terrestrial </w:t>
      </w:r>
      <w:commentRangeStart w:id="9"/>
      <w:r w:rsidRPr="00AE69BC">
        <w:rPr>
          <w:rFonts w:ascii="Helvetica" w:hAnsi="Helvetica" w:cs="Helvetica"/>
          <w:kern w:val="1"/>
          <w:sz w:val="22"/>
          <w:szCs w:val="22"/>
          <w:lang w:val="en-US"/>
        </w:rPr>
        <w:t>systems</w:t>
      </w:r>
      <w:commentRangeEnd w:id="9"/>
      <w:r w:rsidRPr="00AE69BC">
        <w:rPr>
          <w:rStyle w:val="CommentReference"/>
          <w:rFonts w:ascii="Helvetica" w:hAnsi="Helvetica"/>
        </w:rPr>
        <w:commentReference w:id="9"/>
      </w:r>
      <w:r w:rsidRPr="00AE69BC">
        <w:rPr>
          <w:rFonts w:ascii="Helvetica" w:hAnsi="Helvetica" w:cs="Helvetica"/>
          <w:kern w:val="1"/>
          <w:sz w:val="22"/>
          <w:szCs w:val="22"/>
          <w:lang w:val="en-US"/>
        </w:rPr>
        <w:t>—</w:t>
      </w:r>
      <w:commentRangeStart w:id="10"/>
      <w:r w:rsidRPr="00AE69BC">
        <w:rPr>
          <w:rFonts w:ascii="Helvetica" w:hAnsi="Helvetica" w:cs="Helvetica"/>
          <w:kern w:val="1"/>
          <w:sz w:val="22"/>
          <w:szCs w:val="22"/>
          <w:lang w:val="en-US"/>
        </w:rPr>
        <w:t>many studies suggest that the resource peak is controlled by release from, or predation by, a consumer (</w:t>
      </w:r>
      <w:commentRangeStart w:id="11"/>
      <w:r w:rsidRPr="00AE69BC">
        <w:rPr>
          <w:rFonts w:ascii="Helvetica" w:hAnsi="Helvetica" w:cs="Helvetica"/>
          <w:kern w:val="1"/>
          <w:sz w:val="22"/>
          <w:szCs w:val="22"/>
          <w:lang w:val="en-US"/>
        </w:rPr>
        <w:t>CITES?</w:t>
      </w:r>
      <w:commentRangeEnd w:id="11"/>
      <w:r w:rsidRPr="00AE69BC">
        <w:rPr>
          <w:rStyle w:val="CommentReference"/>
          <w:rFonts w:ascii="Helvetica" w:hAnsi="Helvetica"/>
          <w:sz w:val="22"/>
          <w:szCs w:val="22"/>
        </w:rPr>
        <w:commentReference w:id="11"/>
      </w:r>
      <w:r w:rsidRPr="00AE69BC">
        <w:rPr>
          <w:rFonts w:ascii="Helvetica" w:hAnsi="Helvetica" w:cs="Helvetica"/>
          <w:kern w:val="1"/>
          <w:sz w:val="22"/>
          <w:szCs w:val="22"/>
          <w:lang w:val="en-US"/>
        </w:rPr>
        <w:t xml:space="preserve">). </w:t>
      </w:r>
      <w:commentRangeEnd w:id="10"/>
      <w:r w:rsidRPr="00AE69BC">
        <w:rPr>
          <w:rStyle w:val="CommentReference"/>
          <w:rFonts w:ascii="Helvetica" w:hAnsi="Helvetica"/>
        </w:rPr>
        <w:commentReference w:id="10"/>
      </w:r>
      <w:r w:rsidRPr="00AE69BC">
        <w:rPr>
          <w:rFonts w:ascii="Helvetica" w:hAnsi="Helvetica" w:cs="Helvetica"/>
          <w:kern w:val="1"/>
          <w:sz w:val="22"/>
          <w:szCs w:val="22"/>
          <w:lang w:val="en-US"/>
        </w:rPr>
        <w:t xml:space="preserve">This is a very different hypothesis from others that suggest seasonality in the environment produces the resource peak (CITES). In terrestrial systems, </w:t>
      </w:r>
      <w:r w:rsidRPr="00AE69BC">
        <w:rPr>
          <w:rFonts w:ascii="Helvetica" w:hAnsi="Helvetica" w:cs="Helvetica"/>
          <w:sz w:val="22"/>
          <w:szCs w:val="22"/>
          <w:lang w:val="en-US"/>
        </w:rPr>
        <w:t>the relative contributions of bottom-up vs. top-down effects on consumer dynamics remains poorly understood (e.g. Boggs and Inouye).</w:t>
      </w:r>
    </w:p>
    <w:p w14:paraId="17A2600D" w14:textId="77777777"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5BA78A18" w14:textId="230EDEF8" w:rsidR="00ED1C32"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 xml:space="preserve">The diversity of ecological theory that could produce the basic shape of the Cushing curve makes trophic mismatch an exciting research area, but it also means that different researchers may collect very different data, depending on what mechanism they suspect underlies the curve in their particular system or what their main objective is. Researchers studying the cu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 and how they vary across ontogeny, in order to assess fitness consequences at the level of selection (i.e., the individual) and to directly link any fitness changes to timing. </w:t>
      </w:r>
      <w:r w:rsidR="00B01AE1" w:rsidRPr="00E41A72">
        <w:rPr>
          <w:rFonts w:ascii="Helvetica" w:hAnsi="Helvetica" w:cs="Helvetica"/>
          <w:kern w:val="1"/>
          <w:sz w:val="22"/>
          <w:szCs w:val="22"/>
          <w:lang w:val="en-US"/>
        </w:rPr>
        <w:t xml:space="preserve">Studies addressing the Cushing cu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ta on the resource and consumer, </w:t>
      </w:r>
      <w:commentRangeStart w:id="12"/>
      <w:r w:rsidR="00B01AE1" w:rsidRPr="00E41A72">
        <w:rPr>
          <w:rFonts w:ascii="Helvetica" w:hAnsi="Helvetica" w:cs="Helvetica"/>
          <w:kern w:val="1"/>
          <w:sz w:val="22"/>
          <w:szCs w:val="22"/>
          <w:lang w:val="en-US"/>
        </w:rPr>
        <w:t xml:space="preserve">but do not </w:t>
      </w:r>
      <w:r w:rsidR="00B01AE1">
        <w:rPr>
          <w:rFonts w:ascii="Helvetica" w:hAnsi="Helvetica" w:cs="Helvetica"/>
          <w:kern w:val="1"/>
          <w:sz w:val="22"/>
          <w:szCs w:val="22"/>
          <w:lang w:val="en-US"/>
        </w:rPr>
        <w:t xml:space="preserve">tend to </w:t>
      </w:r>
      <w:r w:rsidR="00B01AE1" w:rsidRPr="00E41A72">
        <w:rPr>
          <w:rFonts w:ascii="Helvetica" w:hAnsi="Helvetica" w:cs="Helvetica"/>
          <w:kern w:val="1"/>
          <w:sz w:val="22"/>
          <w:szCs w:val="22"/>
          <w:lang w:val="en-US"/>
        </w:rPr>
        <w:t>assess per capita fitness consequences for the consumer.</w:t>
      </w:r>
      <w:commentRangeEnd w:id="12"/>
      <w:r w:rsidR="00D256EC">
        <w:rPr>
          <w:rStyle w:val="CommentReference"/>
        </w:rPr>
        <w:commentReference w:id="12"/>
      </w:r>
    </w:p>
    <w:p w14:paraId="04FDE38B" w14:textId="4DAC1EEB" w:rsidR="00001DCB" w:rsidRDefault="00ED1C32"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Pr>
          <w:rFonts w:ascii="Helvetica" w:hAnsi="Helvetica" w:cs="Helvetica"/>
          <w:kern w:val="1"/>
          <w:sz w:val="22"/>
          <w:szCs w:val="22"/>
          <w:lang w:val="en-US"/>
        </w:rPr>
        <w:tab/>
      </w:r>
      <w:r w:rsidR="003C4A76" w:rsidRPr="00AE69BC">
        <w:rPr>
          <w:rFonts w:ascii="Helvetica" w:hAnsi="Helvetica" w:cs="Helvetica"/>
          <w:kern w:val="1"/>
          <w:sz w:val="22"/>
          <w:szCs w:val="22"/>
          <w:lang w:val="en-US"/>
        </w:rPr>
        <w:t>To test multiple mechanisms, ideally these metrics would be assessed for both the resource and consumer</w:t>
      </w:r>
      <w:r w:rsidR="00DE1ACE">
        <w:rPr>
          <w:rFonts w:ascii="Helvetica" w:hAnsi="Helvetica" w:cs="Helvetica"/>
          <w:kern w:val="1"/>
          <w:sz w:val="22"/>
          <w:szCs w:val="22"/>
          <w:lang w:val="en-US"/>
        </w:rPr>
        <w:t xml:space="preserv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extremely rare in this literature. </w:t>
      </w:r>
      <w:r w:rsidR="00FF3048" w:rsidRPr="00AE69BC">
        <w:rPr>
          <w:rFonts w:ascii="Helvetica" w:hAnsi="Helvetica" w:cs="Helvetica"/>
          <w:kern w:val="1"/>
          <w:sz w:val="22"/>
          <w:szCs w:val="22"/>
          <w:lang w:val="en-US"/>
        </w:rPr>
        <w:t xml:space="preserve">Of the studies we examined with per-capita </w:t>
      </w:r>
      <w:commentRangeStart w:id="13"/>
      <w:r w:rsidR="00FF3048" w:rsidRPr="00AE69BC">
        <w:rPr>
          <w:rFonts w:ascii="Helvetica" w:hAnsi="Helvetica" w:cs="Helvetica"/>
          <w:kern w:val="1"/>
          <w:sz w:val="22"/>
          <w:szCs w:val="22"/>
          <w:lang w:val="en-US"/>
        </w:rPr>
        <w:t>fitness/performance</w:t>
      </w:r>
      <w:commentRangeEnd w:id="13"/>
      <w:r w:rsidR="00CC2FFD">
        <w:rPr>
          <w:rStyle w:val="CommentReference"/>
        </w:rPr>
        <w:commentReference w:id="13"/>
      </w:r>
      <w:r w:rsidR="00FF3048" w:rsidRPr="00AE69BC">
        <w:rPr>
          <w:rFonts w:ascii="Helvetica" w:hAnsi="Helvetica" w:cs="Helvetica"/>
          <w:kern w:val="1"/>
          <w:sz w:val="22"/>
          <w:szCs w:val="22"/>
          <w:lang w:val="en-US"/>
        </w:rPr>
        <w:t xml:space="preserve"> data on the consumer,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7A4131">
        <w:rPr>
          <w:rFonts w:ascii="Helvetica" w:hAnsi="Helvetica" w:cs="Helvetica"/>
          <w:i/>
          <w:kern w:val="1"/>
          <w:sz w:val="22"/>
          <w:szCs w:val="22"/>
          <w:lang w:val="en-US"/>
        </w:rPr>
        <w:t xml:space="preserve">life-history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4/25</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7/25</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As expected, t</w:t>
      </w:r>
      <w:r w:rsidR="0010354C" w:rsidRPr="00AE69BC">
        <w:rPr>
          <w:rFonts w:ascii="Helvetica" w:hAnsi="Helvetica" w:cs="Helvetica"/>
          <w:kern w:val="1"/>
          <w:sz w:val="22"/>
          <w:szCs w:val="22"/>
          <w:lang w:val="en-US"/>
        </w:rPr>
        <w:t xml:space="preserve">he </w:t>
      </w:r>
      <w:r w:rsidR="00464675">
        <w:rPr>
          <w:rFonts w:ascii="Helvetica" w:hAnsi="Helvetica" w:cs="Helvetica"/>
          <w:i/>
          <w:kern w:val="1"/>
          <w:sz w:val="22"/>
          <w:szCs w:val="22"/>
          <w:lang w:val="en-US"/>
        </w:rPr>
        <w:t>food-web</w:t>
      </w:r>
      <w:r w:rsidR="00001DCB" w:rsidRPr="00AE69BC">
        <w:rPr>
          <w:rFonts w:ascii="Helvetica" w:hAnsi="Helvetica" w:cs="Helvetica"/>
          <w:kern w:val="1"/>
          <w:sz w:val="22"/>
          <w:szCs w:val="22"/>
          <w:lang w:val="en-US"/>
        </w:rPr>
        <w:t xml:space="preserve"> studies collected more equivalent data on the resource and consumer. </w:t>
      </w:r>
      <w:r w:rsidR="0010354C" w:rsidRPr="00AE69BC">
        <w:rPr>
          <w:rFonts w:ascii="Helvetica" w:hAnsi="Helvetica" w:cs="Helvetica"/>
          <w:kern w:val="1"/>
          <w:sz w:val="22"/>
          <w:szCs w:val="22"/>
          <w:lang w:val="en-US"/>
        </w:rPr>
        <w:t>The majority of studies that</w:t>
      </w:r>
      <w:r w:rsidR="00001DCB" w:rsidRPr="00AE69BC">
        <w:rPr>
          <w:rFonts w:ascii="Helvetica" w:hAnsi="Helvetica" w:cs="Helvetica"/>
          <w:kern w:val="1"/>
          <w:sz w:val="22"/>
          <w:szCs w:val="22"/>
          <w:lang w:val="en-US"/>
        </w:rPr>
        <w:t xml:space="preserve"> measured fitness at the popul</w:t>
      </w:r>
      <w:r w:rsidR="0010354C" w:rsidRPr="00AE69BC">
        <w:rPr>
          <w:rFonts w:ascii="Helvetica" w:hAnsi="Helvetica" w:cs="Helvetica"/>
          <w:kern w:val="1"/>
          <w:sz w:val="22"/>
          <w:szCs w:val="22"/>
          <w:lang w:val="en-US"/>
        </w:rPr>
        <w:t>ation-level for the consumer</w:t>
      </w:r>
      <w:r w:rsidR="00001DCB" w:rsidRPr="00AE69BC">
        <w:rPr>
          <w:rFonts w:ascii="Helvetica" w:hAnsi="Helvetica" w:cs="Helvetica"/>
          <w:kern w:val="1"/>
          <w:sz w:val="22"/>
          <w:szCs w:val="22"/>
          <w:lang w:val="en-US"/>
        </w:rPr>
        <w:t xml:space="preserve"> also collected population-level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Across all studies, only one study measured per-capita performance on the resource. S</w:t>
      </w:r>
      <w:r w:rsidR="0034364C" w:rsidRPr="00AE69BC">
        <w:rPr>
          <w:rFonts w:ascii="Helvetica" w:hAnsi="Helvetica" w:cs="Helvetica"/>
          <w:kern w:val="1"/>
          <w:sz w:val="22"/>
          <w:szCs w:val="22"/>
          <w:lang w:val="en-US"/>
        </w:rPr>
        <w:t>ince our mechanistic understanding ends at the consumer level</w:t>
      </w:r>
      <w:r w:rsidR="0034364C">
        <w:rPr>
          <w:rFonts w:ascii="Helvetica" w:hAnsi="Helvetica" w:cs="Helvetica"/>
          <w:kern w:val="1"/>
          <w:sz w:val="22"/>
          <w:szCs w:val="22"/>
          <w:lang w:val="en-US"/>
        </w:rPr>
        <w:t>, m</w:t>
      </w:r>
      <w:r w:rsidR="004D4E2B" w:rsidRPr="00AE69BC">
        <w:rPr>
          <w:rFonts w:ascii="Helvetica" w:hAnsi="Helvetica" w:cs="Helvetica"/>
          <w:kern w:val="1"/>
          <w:sz w:val="22"/>
          <w:szCs w:val="22"/>
          <w:lang w:val="en-US"/>
        </w:rPr>
        <w:t>aking predictions about the overall consequences of climate change driven changes in synchrony on the full interaction will be difficult</w:t>
      </w:r>
      <w:r w:rsidR="004D4E2B">
        <w:rPr>
          <w:rFonts w:ascii="Helvetica" w:hAnsi="Helvetica" w:cs="Helvetica"/>
          <w:kern w:val="1"/>
          <w:sz w:val="22"/>
          <w:szCs w:val="22"/>
          <w:lang w:val="en-US"/>
        </w:rPr>
        <w:t>.</w:t>
      </w:r>
      <w:r w:rsidR="00A9307C">
        <w:rPr>
          <w:rFonts w:ascii="Helvetica" w:hAnsi="Helvetica" w:cs="Helvetica"/>
          <w:kern w:val="1"/>
          <w:sz w:val="22"/>
          <w:szCs w:val="22"/>
          <w:lang w:val="en-US"/>
        </w:rPr>
        <w:t xml:space="preserve"> Without a better understanding of the resource, we will not be able to incorporate feedbacks between consumer and resource or determine the broader implications of trophic mismatches for the community.</w:t>
      </w:r>
    </w:p>
    <w:p w14:paraId="4EF40DCF" w14:textId="77777777" w:rsidR="00E24E99" w:rsidRDefault="00E24E99"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66407962" w14:textId="6AFEB171" w:rsidR="003C4A76" w:rsidRPr="00AE69BC" w:rsidRDefault="00EF717E"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w:t>
      </w:r>
      <w:r w:rsidR="000148B6" w:rsidRPr="00AE69BC">
        <w:rPr>
          <w:rFonts w:ascii="Helvetica" w:hAnsi="Helvetica" w:cs="Helvetica"/>
          <w:kern w:val="1"/>
          <w:sz w:val="22"/>
          <w:szCs w:val="22"/>
          <w:lang w:val="en-US"/>
        </w:rPr>
        <w:t xml:space="preserve"> or body size</w:t>
      </w:r>
      <w:r w:rsidR="00001DCB" w:rsidRPr="00AE69BC">
        <w:rPr>
          <w:rFonts w:ascii="Helvetica" w:hAnsi="Helvetica" w:cs="Helvetica"/>
          <w:kern w:val="1"/>
          <w:sz w:val="22"/>
          <w:szCs w:val="22"/>
          <w:lang w:val="en-US"/>
        </w:rPr>
        <w:t xml:space="preserve">—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148B6" w:rsidRPr="00AE69BC">
        <w:rPr>
          <w:rFonts w:ascii="Helvetica" w:hAnsi="Helvetica" w:cs="Helvetica"/>
          <w:kern w:val="1"/>
          <w:sz w:val="22"/>
          <w:szCs w:val="22"/>
          <w:lang w:val="en-US"/>
        </w:rPr>
        <w:t xml:space="preserve">A further divide across studies may come from the size of the consumer: when consumers are too small or turn over too quickly to track, researchers struggle to collect robust data on individual fitness. </w:t>
      </w:r>
      <w:r w:rsidR="004673DE" w:rsidRPr="00AE69BC">
        <w:rPr>
          <w:rFonts w:ascii="Helvetica" w:hAnsi="Helvetica" w:cs="Helvetica"/>
          <w:kern w:val="1"/>
          <w:sz w:val="22"/>
          <w:szCs w:val="22"/>
          <w:lang w:val="en-US"/>
        </w:rPr>
        <w:t>Of the studies that collected individual-level data on the consumer, the majority were birds (1</w:t>
      </w:r>
      <w:r w:rsidR="00A05B09" w:rsidRPr="00AE69BC">
        <w:rPr>
          <w:rFonts w:ascii="Helvetica" w:hAnsi="Helvetica" w:cs="Helvetica"/>
          <w:kern w:val="1"/>
          <w:sz w:val="22"/>
          <w:szCs w:val="22"/>
          <w:lang w:val="en-US"/>
        </w:rPr>
        <w:t>5/25) and mammals (6/25; Table 2</w:t>
      </w:r>
      <w:r w:rsidR="004673DE" w:rsidRPr="00AE69BC">
        <w:rPr>
          <w:rFonts w:ascii="Helvetica" w:hAnsi="Helvetica" w:cs="Helvetica"/>
          <w:kern w:val="1"/>
          <w:sz w:val="22"/>
          <w:szCs w:val="22"/>
          <w:lang w:val="en-US"/>
        </w:rPr>
        <w:t xml:space="preserve">). Comparatively, invertebrates were measured at the population or </w:t>
      </w:r>
      <w:r w:rsidR="00FE5895" w:rsidRPr="00AE69BC">
        <w:rPr>
          <w:rFonts w:ascii="Helvetica" w:hAnsi="Helvetica" w:cs="Helvetica"/>
          <w:kern w:val="1"/>
          <w:sz w:val="22"/>
          <w:szCs w:val="22"/>
          <w:lang w:val="en-US"/>
        </w:rPr>
        <w:t>community level (Ta</w:t>
      </w:r>
      <w:r w:rsidR="004673DE" w:rsidRPr="00AE69BC">
        <w:rPr>
          <w:rFonts w:ascii="Helvetica" w:hAnsi="Helvetica" w:cs="Helvetica"/>
          <w:kern w:val="1"/>
          <w:sz w:val="22"/>
          <w:szCs w:val="22"/>
          <w:lang w:val="en-US"/>
        </w:rPr>
        <w:t>b</w:t>
      </w:r>
      <w:r w:rsidR="00FE5895" w:rsidRPr="00AE69BC">
        <w:rPr>
          <w:rFonts w:ascii="Helvetica" w:hAnsi="Helvetica" w:cs="Helvetica"/>
          <w:kern w:val="1"/>
          <w:sz w:val="22"/>
          <w:szCs w:val="22"/>
          <w:lang w:val="en-US"/>
        </w:rPr>
        <w:t>l</w:t>
      </w:r>
      <w:r w:rsidR="00A05B09" w:rsidRPr="00AE69BC">
        <w:rPr>
          <w:rFonts w:ascii="Helvetica" w:hAnsi="Helvetica" w:cs="Helvetica"/>
          <w:kern w:val="1"/>
          <w:sz w:val="22"/>
          <w:szCs w:val="22"/>
          <w:lang w:val="en-US"/>
        </w:rPr>
        <w:t>e 2</w:t>
      </w:r>
      <w:r w:rsidR="004673DE" w:rsidRPr="00AE69BC">
        <w:rPr>
          <w:rFonts w:ascii="Helvetica" w:hAnsi="Helvetica" w:cs="Helvetica"/>
          <w:kern w:val="1"/>
          <w:sz w:val="22"/>
          <w:szCs w:val="22"/>
          <w:lang w:val="en-US"/>
        </w:rPr>
        <w:t xml:space="preserve">). </w:t>
      </w:r>
      <w:commentRangeStart w:id="14"/>
      <w:r w:rsidR="00001DCB" w:rsidRPr="00AE69BC">
        <w:rPr>
          <w:rFonts w:ascii="Helvetica" w:hAnsi="Helvetica" w:cs="Helvetica"/>
          <w:kern w:val="1"/>
          <w:sz w:val="22"/>
          <w:szCs w:val="22"/>
          <w:highlight w:val="yellow"/>
          <w:lang w:val="en-US"/>
        </w:rPr>
        <w:t>Such deviations across systems, however, may fall away at the level of vertebrate consumers (e.g., fish and birds</w:t>
      </w:r>
      <w:commentRangeEnd w:id="14"/>
      <w:r w:rsidR="005C3EBB" w:rsidRPr="00AE69BC">
        <w:rPr>
          <w:rStyle w:val="CommentReference"/>
          <w:rFonts w:ascii="Helvetica" w:hAnsi="Helvetica"/>
        </w:rPr>
        <w:commentReference w:id="14"/>
      </w:r>
      <w:r w:rsidR="00001DCB" w:rsidRPr="00AE69BC">
        <w:rPr>
          <w:rFonts w:ascii="Helvetica" w:hAnsi="Helvetica" w:cs="Helvetica"/>
          <w:kern w:val="1"/>
          <w:sz w:val="22"/>
          <w:szCs w:val="22"/>
          <w:lang w:val="en-US"/>
        </w:rPr>
        <w:t xml:space="preserve">). Nevertheless, the fundamental difference in the scale of generation times pervades aquatic/terrestrial comparisons (Gruner et al. 2008, Borer et al. 2005). </w:t>
      </w:r>
      <w:r w:rsidR="00516058" w:rsidRPr="00AE69BC">
        <w:rPr>
          <w:rFonts w:ascii="Helvetica" w:hAnsi="Helvetica" w:cs="Helvetica"/>
          <w:kern w:val="1"/>
          <w:sz w:val="22"/>
          <w:szCs w:val="22"/>
          <w:lang w:val="en-US"/>
        </w:rPr>
        <w:t>These biological disparities may drive the difference in the objectives of aquatic vs. terrestrial studies</w:t>
      </w:r>
      <w:r w:rsidR="00A53593" w:rsidRPr="00AE69BC">
        <w:rPr>
          <w:rFonts w:ascii="Helvetica" w:hAnsi="Helvetica" w:cs="Helvetica"/>
          <w:kern w:val="1"/>
          <w:sz w:val="22"/>
          <w:szCs w:val="22"/>
          <w:lang w:val="en-US"/>
        </w:rPr>
        <w:t xml:space="preserve"> in t</w:t>
      </w:r>
      <w:r w:rsidR="002121C3">
        <w:rPr>
          <w:rFonts w:ascii="Helvetica" w:hAnsi="Helvetica" w:cs="Helvetica"/>
          <w:kern w:val="1"/>
          <w:sz w:val="22"/>
          <w:szCs w:val="22"/>
          <w:lang w:val="en-US"/>
        </w:rPr>
        <w:t>rophic mismatch liter</w:t>
      </w:r>
      <w:r w:rsidR="00A53593" w:rsidRPr="00AE69BC">
        <w:rPr>
          <w:rFonts w:ascii="Helvetica" w:hAnsi="Helvetica" w:cs="Helvetica"/>
          <w:kern w:val="1"/>
          <w:sz w:val="22"/>
          <w:szCs w:val="22"/>
          <w:lang w:val="en-US"/>
        </w:rPr>
        <w:t>ature</w:t>
      </w:r>
      <w:r w:rsidR="00516058" w:rsidRPr="00AE69BC">
        <w:rPr>
          <w:rFonts w:ascii="Helvetica" w:hAnsi="Helvetica" w:cs="Helvetica"/>
          <w:kern w:val="1"/>
          <w:sz w:val="22"/>
          <w:szCs w:val="22"/>
          <w:lang w:val="en-US"/>
        </w:rPr>
        <w:t>. The majority of a</w:t>
      </w:r>
      <w:r w:rsidR="00B7437C" w:rsidRPr="00AE69BC">
        <w:rPr>
          <w:rFonts w:ascii="Helvetica" w:hAnsi="Helvetica" w:cs="Helvetica"/>
          <w:kern w:val="1"/>
          <w:sz w:val="22"/>
          <w:szCs w:val="22"/>
          <w:lang w:val="en-US"/>
        </w:rPr>
        <w:t xml:space="preserve">quatic studies </w:t>
      </w:r>
      <w:r w:rsidR="00516058" w:rsidRPr="00AE69BC">
        <w:rPr>
          <w:rFonts w:ascii="Helvetica" w:hAnsi="Helvetica" w:cs="Helvetica"/>
          <w:kern w:val="1"/>
          <w:sz w:val="22"/>
          <w:szCs w:val="22"/>
          <w:lang w:val="en-US"/>
        </w:rPr>
        <w:t>in our review approached</w:t>
      </w:r>
      <w:r w:rsidR="00B7437C" w:rsidRPr="00AE69BC">
        <w:rPr>
          <w:rFonts w:ascii="Helvetica" w:hAnsi="Helvetica" w:cs="Helvetica"/>
          <w:kern w:val="1"/>
          <w:sz w:val="22"/>
          <w:szCs w:val="22"/>
          <w:lang w:val="en-US"/>
        </w:rPr>
        <w:t xml:space="preserve"> the Cushing hypothes</w:t>
      </w:r>
      <w:r w:rsidR="00225F53">
        <w:rPr>
          <w:rFonts w:ascii="Helvetica" w:hAnsi="Helvetica" w:cs="Helvetica"/>
          <w:kern w:val="1"/>
          <w:sz w:val="22"/>
          <w:szCs w:val="22"/>
          <w:lang w:val="en-US"/>
        </w:rPr>
        <w:t>is from the perspective of food-</w:t>
      </w:r>
      <w:r w:rsidR="00B7437C" w:rsidRPr="00AE69BC">
        <w:rPr>
          <w:rFonts w:ascii="Helvetica" w:hAnsi="Helvetica" w:cs="Helvetica"/>
          <w:kern w:val="1"/>
          <w:sz w:val="22"/>
          <w:szCs w:val="22"/>
          <w:lang w:val="en-US"/>
        </w:rPr>
        <w:t xml:space="preserve">web theory </w:t>
      </w:r>
      <w:r w:rsidR="00001DCB" w:rsidRPr="00AE69BC">
        <w:rPr>
          <w:rFonts w:ascii="Helvetica" w:hAnsi="Helvetica" w:cs="Helvetica"/>
          <w:kern w:val="1"/>
          <w:sz w:val="22"/>
          <w:szCs w:val="22"/>
          <w:lang w:val="en-US"/>
        </w:rPr>
        <w:t>(</w:t>
      </w:r>
      <w:r w:rsidR="00A53593" w:rsidRPr="00AE69BC">
        <w:rPr>
          <w:rFonts w:ascii="Helvetica" w:hAnsi="Helvetica" w:cs="Helvetica"/>
          <w:kern w:val="1"/>
          <w:sz w:val="22"/>
          <w:szCs w:val="22"/>
          <w:lang w:val="en-US"/>
        </w:rPr>
        <w:t>14/20</w:t>
      </w:r>
      <w:r w:rsidR="00A05B09" w:rsidRPr="00AE69BC">
        <w:rPr>
          <w:rFonts w:ascii="Helvetica" w:hAnsi="Helvetica" w:cs="Helvetica"/>
          <w:kern w:val="1"/>
          <w:sz w:val="22"/>
          <w:szCs w:val="22"/>
          <w:lang w:val="en-US"/>
        </w:rPr>
        <w:t>)</w:t>
      </w:r>
      <w:r w:rsidR="00B7437C" w:rsidRPr="00AE69BC">
        <w:rPr>
          <w:rFonts w:ascii="Helvetica" w:hAnsi="Helvetica" w:cs="Helvetica"/>
          <w:kern w:val="1"/>
          <w:sz w:val="22"/>
          <w:szCs w:val="22"/>
          <w:lang w:val="en-US"/>
        </w:rPr>
        <w:t>, whereas terrestrial studies ap</w:t>
      </w:r>
      <w:r w:rsidR="00FE5895" w:rsidRPr="00AE69BC">
        <w:rPr>
          <w:rFonts w:ascii="Helvetica" w:hAnsi="Helvetica" w:cs="Helvetica"/>
          <w:kern w:val="1"/>
          <w:sz w:val="22"/>
          <w:szCs w:val="22"/>
          <w:lang w:val="en-US"/>
        </w:rPr>
        <w:t>proach</w:t>
      </w:r>
      <w:r w:rsidR="00A05B09" w:rsidRPr="00AE69BC">
        <w:rPr>
          <w:rFonts w:ascii="Helvetica" w:hAnsi="Helvetica" w:cs="Helvetica"/>
          <w:kern w:val="1"/>
          <w:sz w:val="22"/>
          <w:szCs w:val="22"/>
          <w:lang w:val="en-US"/>
        </w:rPr>
        <w:t>ed</w:t>
      </w:r>
      <w:r w:rsidR="00FE5895" w:rsidRPr="00AE69BC">
        <w:rPr>
          <w:rFonts w:ascii="Helvetica" w:hAnsi="Helvetica" w:cs="Helvetica"/>
          <w:kern w:val="1"/>
          <w:sz w:val="22"/>
          <w:szCs w:val="22"/>
          <w:lang w:val="en-US"/>
        </w:rPr>
        <w:t xml:space="preserve"> it from life-history the</w:t>
      </w:r>
      <w:r w:rsidR="00B7437C" w:rsidRPr="00AE69BC">
        <w:rPr>
          <w:rFonts w:ascii="Helvetica" w:hAnsi="Helvetica" w:cs="Helvetica"/>
          <w:kern w:val="1"/>
          <w:sz w:val="22"/>
          <w:szCs w:val="22"/>
          <w:lang w:val="en-US"/>
        </w:rPr>
        <w:t>o</w:t>
      </w:r>
      <w:r w:rsidR="00FE5895" w:rsidRPr="00AE69BC">
        <w:rPr>
          <w:rFonts w:ascii="Helvetica" w:hAnsi="Helvetica" w:cs="Helvetica"/>
          <w:kern w:val="1"/>
          <w:sz w:val="22"/>
          <w:szCs w:val="22"/>
          <w:lang w:val="en-US"/>
        </w:rPr>
        <w:t>r</w:t>
      </w:r>
      <w:r w:rsidR="00B7437C" w:rsidRPr="00AE69BC">
        <w:rPr>
          <w:rFonts w:ascii="Helvetica" w:hAnsi="Helvetica" w:cs="Helvetica"/>
          <w:kern w:val="1"/>
          <w:sz w:val="22"/>
          <w:szCs w:val="22"/>
          <w:lang w:val="en-US"/>
        </w:rPr>
        <w:t>y</w:t>
      </w:r>
      <w:r w:rsidR="00A05B09" w:rsidRPr="00AE69BC">
        <w:rPr>
          <w:rFonts w:ascii="Helvetica" w:hAnsi="Helvetica" w:cs="Helvetica"/>
          <w:kern w:val="1"/>
          <w:sz w:val="22"/>
          <w:szCs w:val="22"/>
          <w:lang w:val="en-US"/>
        </w:rPr>
        <w:t xml:space="preserve"> (</w:t>
      </w:r>
      <w:r w:rsidR="00A53593" w:rsidRPr="00AE69BC">
        <w:rPr>
          <w:rFonts w:ascii="Helvetica" w:hAnsi="Helvetica" w:cs="Helvetica"/>
          <w:kern w:val="1"/>
          <w:sz w:val="22"/>
          <w:szCs w:val="22"/>
          <w:lang w:val="en-US"/>
        </w:rPr>
        <w:t>20/24</w:t>
      </w:r>
      <w:r w:rsidR="00A05B09" w:rsidRPr="00AE69BC">
        <w:rPr>
          <w:rFonts w:ascii="Helvetica" w:hAnsi="Helvetica" w:cs="Helvetica"/>
          <w:kern w:val="1"/>
          <w:sz w:val="22"/>
          <w:szCs w:val="22"/>
          <w:lang w:val="en-US"/>
        </w:rPr>
        <w:t>; Table 2)</w:t>
      </w:r>
      <w:r w:rsidR="00B7437C" w:rsidRPr="00AE69BC">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w:t>
      </w:r>
    </w:p>
    <w:p w14:paraId="527D9179" w14:textId="77777777"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3642A5E0" w14:textId="405EFB9E"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sz w:val="22"/>
          <w:szCs w:val="22"/>
          <w:lang w:val="en-US"/>
        </w:rPr>
        <w:tab/>
      </w:r>
      <w:commentRangeStart w:id="15"/>
      <w:r w:rsidRPr="00AE69BC">
        <w:rPr>
          <w:rFonts w:ascii="Helvetica" w:hAnsi="Helvetica" w:cs="Helvetica"/>
          <w:kern w:val="1"/>
          <w:sz w:val="22"/>
          <w:szCs w:val="22"/>
          <w:lang w:val="en-US"/>
        </w:rPr>
        <w:t>This places the trophic mismatch studies on a continuum: at one end, studies focus generally on food web mechanisms, collect equivalent data on the consumer and resource but no per-capita fitness data and at the other end, 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If they find their mechanisms explain little of the variation they observe, they often do not have the data to test alternative hypotheses.</w:t>
      </w:r>
      <w:r w:rsidR="00916358">
        <w:rPr>
          <w:rFonts w:ascii="Helvetica" w:hAnsi="Helvetica" w:cs="Helvetica"/>
          <w:kern w:val="1"/>
          <w:sz w:val="22"/>
          <w:szCs w:val="22"/>
          <w:lang w:val="en-US"/>
        </w:rPr>
        <w:t xml:space="preserve"> Even if they do find support for their hypothesis, the mechanism underlying the hypothesis will be</w:t>
      </w:r>
      <w:r w:rsidRPr="00AE69BC">
        <w:rPr>
          <w:rFonts w:ascii="Helvetica" w:hAnsi="Helvetica" w:cs="Helvetica"/>
          <w:kern w:val="1"/>
          <w:sz w:val="22"/>
          <w:szCs w:val="22"/>
          <w:lang w:val="en-US"/>
        </w:rPr>
        <w:t xml:space="preserve"> </w:t>
      </w:r>
      <w:r w:rsidR="00916358">
        <w:rPr>
          <w:rFonts w:ascii="Helvetica" w:hAnsi="Helvetica" w:cs="Helvetica"/>
          <w:kern w:val="1"/>
          <w:sz w:val="22"/>
          <w:szCs w:val="22"/>
          <w:lang w:val="en-US"/>
        </w:rPr>
        <w:t xml:space="preserve">uncertain. </w:t>
      </w:r>
      <w:r w:rsidRPr="00AE69BC">
        <w:rPr>
          <w:rFonts w:ascii="Helvetica" w:hAnsi="Helvetica" w:cs="Helvetica"/>
          <w:kern w:val="1"/>
          <w:sz w:val="22"/>
          <w:szCs w:val="22"/>
          <w:lang w:val="en-US"/>
        </w:rPr>
        <w:t xml:space="preserve">This is a rising issue in the field (and one that permeates ecology), and researchers have pointed out how a larger perspective on life history, such as including other sources of mortality beyond those related to resource access, can lead to alternative predictions than the synchrony predicted by the Cushing curve (CITES, Singer &amp; Parmesan, Johannsson &amp; Jonzen). </w:t>
      </w:r>
    </w:p>
    <w:p w14:paraId="35E250D3" w14:textId="77777777"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6438F4F" w14:textId="77777777"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 xml:space="preserve">The fundamental outcome of the various mechanisms that can produce the Cushing curve is a current field where it is difficult to partition variation in the collected data to multiple hypotheses, because critical data on the resource or consumer are not collected. Consequently, </w:t>
      </w:r>
      <w:r w:rsidRPr="00AE69BC">
        <w:rPr>
          <w:rFonts w:ascii="Helvetica" w:hAnsi="Helvetica" w:cs="Helvetica"/>
          <w:sz w:val="22"/>
          <w:szCs w:val="22"/>
          <w:lang w:val="en-US"/>
        </w:rPr>
        <w:t>most studies do not actually provide strong tests of the Cushing hypothesis, making it difficult to refute the hypothesis if no evidence is found.</w:t>
      </w:r>
      <w:r w:rsidRPr="00AE69BC">
        <w:rPr>
          <w:rFonts w:ascii="Helvetica" w:hAnsi="Helvetica" w:cs="Helvetica"/>
          <w:kern w:val="1"/>
          <w:sz w:val="22"/>
          <w:szCs w:val="22"/>
          <w:lang w:val="en-US"/>
        </w:rPr>
        <w:t xml:space="preserve"> Though it is highly possible that both food web and life history theory together explain many of the consumer-resource systems studied, data limitations make it hard to assess both hypotheses at once. Unless researchers are extremely clear about the mechanistic hypotheses they are testing, progress could be slow. </w:t>
      </w:r>
      <w:commentRangeEnd w:id="15"/>
      <w:r w:rsidR="00E16265" w:rsidRPr="00AE69BC">
        <w:rPr>
          <w:rStyle w:val="CommentReference"/>
          <w:rFonts w:ascii="Helvetica" w:hAnsi="Helvetica"/>
        </w:rPr>
        <w:commentReference w:id="15"/>
      </w:r>
    </w:p>
    <w:p w14:paraId="4DE91F03" w14:textId="77777777" w:rsidR="003C4A76" w:rsidRPr="00AE69BC" w:rsidRDefault="003C4A76"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7C7E8166" w14:textId="77777777" w:rsidR="003C4A76" w:rsidRPr="00AE69BC" w:rsidRDefault="003C4A76"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D75C3D6" w14:textId="39A336B1" w:rsidR="00ED5DBD" w:rsidRPr="00AE69BC" w:rsidRDefault="003C4A76"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0175F03B" w14:textId="39B7F405" w:rsidR="00655995" w:rsidRPr="00AE69BC" w:rsidRDefault="0082620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w:t>
      </w:r>
      <w:commentRangeStart w:id="16"/>
      <w:r w:rsidR="00185FAB" w:rsidRPr="00AE69BC">
        <w:rPr>
          <w:rFonts w:ascii="Helvetica" w:hAnsi="Helvetica" w:cs="Helvetica"/>
          <w:sz w:val="22"/>
          <w:szCs w:val="22"/>
          <w:lang w:val="en-US"/>
        </w:rPr>
        <w:t xml:space="preserve">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commentRangeEnd w:id="16"/>
      <w:r w:rsidR="00EB5171" w:rsidRPr="00AE69BC">
        <w:rPr>
          <w:rStyle w:val="CommentReference"/>
          <w:rFonts w:ascii="Helvetica" w:hAnsi="Helvetica"/>
        </w:rPr>
        <w:commentReference w:id="16"/>
      </w:r>
      <w:r w:rsidR="00185FAB" w:rsidRPr="00AE69BC">
        <w:rPr>
          <w:rFonts w:ascii="Helvetica" w:hAnsi="Helvetica" w:cs="Helvetica"/>
          <w:sz w:val="22"/>
          <w:szCs w:val="22"/>
          <w:lang w:val="en-US"/>
        </w:rPr>
        <w:t>)</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is rarely, if ever, considered by trophic synchrony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commentRangeStart w:id="17"/>
      <w:r w:rsidR="005D754C" w:rsidRPr="00AE69BC">
        <w:rPr>
          <w:rFonts w:ascii="Helvetica" w:hAnsi="Helvetica" w:cs="Helvetica"/>
          <w:sz w:val="22"/>
          <w:szCs w:val="22"/>
          <w:lang w:val="en-US"/>
        </w:rPr>
        <w:t xml:space="preserve">important implications </w:t>
      </w:r>
      <w:commentRangeEnd w:id="17"/>
      <w:r w:rsidR="00A06CD2" w:rsidRPr="00AE69BC">
        <w:rPr>
          <w:rStyle w:val="CommentReference"/>
          <w:rFonts w:ascii="Helvetica" w:hAnsi="Helvetica"/>
        </w:rPr>
        <w:commentReference w:id="17"/>
      </w:r>
      <w:r w:rsidR="005D754C" w:rsidRPr="00AE69BC">
        <w:rPr>
          <w:rFonts w:ascii="Helvetica" w:hAnsi="Helvetica" w:cs="Helvetica"/>
          <w:sz w:val="22"/>
          <w:szCs w:val="22"/>
          <w:lang w:val="en-US"/>
        </w:rPr>
        <w:t xml:space="preserve">for </w:t>
      </w:r>
      <w:r w:rsidR="00916D06" w:rsidRPr="00AE69BC">
        <w:rPr>
          <w:rFonts w:ascii="Helvetica" w:hAnsi="Helvetica" w:cs="Helvetica"/>
          <w:sz w:val="22"/>
          <w:szCs w:val="22"/>
          <w:lang w:val="en-US"/>
        </w:rPr>
        <w:t xml:space="preserve">the Cushing hypothesis in </w:t>
      </w:r>
      <w:r w:rsidR="005D754C" w:rsidRPr="00AE69BC">
        <w:rPr>
          <w:rFonts w:ascii="Helvetica" w:hAnsi="Helvetica" w:cs="Helvetica"/>
          <w:sz w:val="22"/>
          <w:szCs w:val="22"/>
          <w:lang w:val="en-US"/>
        </w:rPr>
        <w:t>climate chang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onsidered, only 23</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9/40</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before the early 1980s, </w:t>
      </w:r>
      <w:r w:rsidR="001B0F95" w:rsidRPr="00AE69BC">
        <w:rPr>
          <w:rFonts w:ascii="Helvetica" w:hAnsi="Helvetica" w:cs="Helvetica"/>
          <w:sz w:val="22"/>
          <w:szCs w:val="22"/>
          <w:lang w:val="en-US"/>
        </w:rPr>
        <w:t xml:space="preserve">the same time as </w:t>
      </w:r>
      <w:r w:rsidR="00145140" w:rsidRPr="00AE69BC">
        <w:rPr>
          <w:rFonts w:ascii="Helvetica" w:hAnsi="Helvetica" w:cs="Helvetica"/>
          <w:sz w:val="22"/>
          <w:szCs w:val="22"/>
          <w:lang w:val="en-US"/>
        </w:rPr>
        <w:t xml:space="preserve">pronounced </w:t>
      </w:r>
      <w:r w:rsidR="001B0F95" w:rsidRPr="00AE69BC">
        <w:rPr>
          <w:rFonts w:ascii="Helvetica" w:hAnsi="Helvetica" w:cs="Helvetica"/>
          <w:sz w:val="22"/>
          <w:szCs w:val="22"/>
          <w:lang w:val="en-US"/>
        </w:rPr>
        <w:t>recent climate change began</w:t>
      </w:r>
      <w:r w:rsidR="00B44C0E" w:rsidRPr="00AE69BC">
        <w:rPr>
          <w:rFonts w:ascii="Helvetica" w:hAnsi="Helvetica" w:cs="Helvetica"/>
          <w:sz w:val="22"/>
          <w:szCs w:val="22"/>
          <w:lang w:val="en-US"/>
        </w:rPr>
        <w:t xml:space="preserve">. This is </w:t>
      </w:r>
      <w:r w:rsidR="001B0F95" w:rsidRPr="00AE69BC">
        <w:rPr>
          <w:rFonts w:ascii="Helvetica" w:hAnsi="Helvetica" w:cs="Helvetica"/>
          <w:sz w:val="22"/>
          <w:szCs w:val="22"/>
          <w:lang w:val="en-US"/>
        </w:rPr>
        <w:t>a similar proportion to the trophic synchrony literature</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18"/>
      <w:r w:rsidR="00AA4984" w:rsidRPr="00AE69BC">
        <w:rPr>
          <w:rFonts w:ascii="Helvetica" w:hAnsi="Helvetica" w:cs="Helvetica"/>
          <w:sz w:val="22"/>
          <w:szCs w:val="22"/>
          <w:lang w:val="en-US"/>
        </w:rPr>
        <w:t>AO001</w:t>
      </w:r>
      <w:commentRangeEnd w:id="18"/>
      <w:r w:rsidR="00AA4984" w:rsidRPr="00AE69BC">
        <w:rPr>
          <w:rStyle w:val="CommentReference"/>
          <w:rFonts w:ascii="Helvetica" w:hAnsi="Helvetica"/>
          <w:sz w:val="22"/>
          <w:szCs w:val="22"/>
        </w:rPr>
        <w:commentReference w:id="18"/>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30F922F0" w14:textId="77777777" w:rsidR="00024CB9" w:rsidRPr="00AE69BC" w:rsidRDefault="00024CB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5C0A1F55" w14:textId="78715136" w:rsidR="009255BB" w:rsidRPr="00AE69BC" w:rsidRDefault="00655995"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t xml:space="preserve">There are two implications of not establishing a pre-climate change baseline. First, </w:t>
      </w:r>
      <w:r w:rsidR="009C2DD2" w:rsidRPr="00AE69BC">
        <w:rPr>
          <w:rFonts w:ascii="Helvetica" w:hAnsi="Helvetica" w:cs="Helvetica"/>
          <w:sz w:val="22"/>
          <w:szCs w:val="22"/>
          <w:lang w:val="en-US"/>
        </w:rPr>
        <w:t>t</w:t>
      </w:r>
      <w:r w:rsidR="0005544C" w:rsidRPr="00AE69BC">
        <w:rPr>
          <w:rFonts w:ascii="Helvetica" w:hAnsi="Helvetica" w:cs="Helvetica"/>
          <w:sz w:val="22"/>
          <w:szCs w:val="22"/>
          <w:lang w:val="en-US"/>
        </w:rPr>
        <w:t>hese studies</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olkovich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at the pre-climate change baseline </w:t>
      </w:r>
      <w:r w:rsidR="00B24ACF" w:rsidRPr="00AE69BC">
        <w:rPr>
          <w:rFonts w:ascii="Helvetica" w:hAnsi="Helvetica" w:cs="Helvetica"/>
          <w:i/>
          <w:iCs/>
          <w:sz w:val="22"/>
          <w:szCs w:val="22"/>
          <w:lang w:val="en-US"/>
        </w:rPr>
        <w:t>should</w:t>
      </w:r>
      <w:r w:rsidR="00B24ACF" w:rsidRPr="00AE69BC">
        <w:rPr>
          <w:rFonts w:ascii="Helvetica" w:hAnsi="Helvetica" w:cs="Helvetica"/>
          <w:sz w:val="22"/>
          <w:szCs w:val="22"/>
          <w:lang w:val="en-US"/>
        </w:rPr>
        <w:t xml:space="preserve"> be and thus whether there has been a divergence in synchrony due to climate change (Figure 2a)</w:t>
      </w:r>
      <w:r w:rsidR="00B24ACF">
        <w:rPr>
          <w:rFonts w:ascii="Helvetica" w:hAnsi="Helvetica" w:cs="Helvetica"/>
          <w:sz w:val="22"/>
          <w:szCs w:val="22"/>
          <w:lang w:val="en-US"/>
        </w:rPr>
        <w:t xml:space="preserve">. Therefore, </w:t>
      </w:r>
      <w:r w:rsidR="00B24ACF" w:rsidRPr="00AE69BC">
        <w:rPr>
          <w:rFonts w:ascii="Helvetica" w:hAnsi="Helvetica" w:cs="Helvetica"/>
          <w:sz w:val="22"/>
          <w:szCs w:val="22"/>
          <w:lang w:val="en-US"/>
        </w:rPr>
        <w:t xml:space="preserve">it is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some other driver like nutrient enrichments in lakes</w:t>
      </w:r>
      <w:r w:rsidR="00B24ACF" w:rsidRPr="00B24ACF">
        <w:rPr>
          <w:rFonts w:ascii="Helvetica" w:hAnsi="Helvetica" w:cs="Helvetica"/>
          <w:sz w:val="22"/>
          <w:szCs w:val="22"/>
          <w:lang w:val="en-US"/>
        </w:rPr>
        <w:t xml:space="preserve"> which also started well before 1980 (REF)</w:t>
      </w:r>
      <w:r w:rsidR="00012E10" w:rsidRPr="00AE69BC">
        <w:rPr>
          <w:rFonts w:ascii="Helvetica" w:hAnsi="Helvetica" w:cs="Helvetica"/>
          <w:sz w:val="22"/>
          <w:szCs w:val="22"/>
          <w:lang w:val="en-US"/>
        </w:rPr>
        <w:t xml:space="preserve"> versus natural variation. </w:t>
      </w:r>
      <w:r w:rsidR="00B24ACF">
        <w:rPr>
          <w:rFonts w:ascii="Helvetica" w:hAnsi="Helvetica" w:cs="Helvetica"/>
          <w:sz w:val="22"/>
          <w:szCs w:val="22"/>
          <w:lang w:val="en-US"/>
        </w:rPr>
        <w:t xml:space="preserve">In essence, knowledge of the baseline may rule out climate change and suggest other drivers. </w:t>
      </w:r>
      <w:r w:rsidR="00660CDC" w:rsidRPr="00AE69BC">
        <w:rPr>
          <w:rFonts w:ascii="Helvetica" w:hAnsi="Helvetica" w:cs="Helvetica"/>
          <w:sz w:val="22"/>
          <w:szCs w:val="22"/>
          <w:lang w:val="en-US"/>
        </w:rPr>
        <w:t xml:space="preserve">Identifying the key driver of change for threatened species is key for the prioritization of conservation management decisions.  </w:t>
      </w:r>
    </w:p>
    <w:p w14:paraId="09F4C95E" w14:textId="77777777" w:rsidR="00024CB9" w:rsidRPr="00AE69BC" w:rsidRDefault="00024CB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A5AC509" w14:textId="61F49B34" w:rsidR="005D754C" w:rsidRPr="00AE69BC" w:rsidRDefault="00DA2762"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w:t>
      </w:r>
      <w:r w:rsidR="009C2DD2" w:rsidRPr="00AE69BC">
        <w:rPr>
          <w:rFonts w:ascii="Helvetica" w:hAnsi="Helvetica" w:cs="Helvetica"/>
          <w:sz w:val="22"/>
          <w:szCs w:val="22"/>
          <w:lang w:val="en-US"/>
        </w:rPr>
        <w:t xml:space="preserve">are </w:t>
      </w:r>
      <w:r w:rsidR="005D754C" w:rsidRPr="00AE69BC">
        <w:rPr>
          <w:rFonts w:ascii="Helvetica" w:hAnsi="Helvetica" w:cs="Helvetica"/>
          <w:sz w:val="22"/>
          <w:szCs w:val="22"/>
          <w:lang w:val="en-US"/>
        </w:rPr>
        <w:t>confound</w:t>
      </w:r>
      <w:r w:rsidR="009C2DD2" w:rsidRPr="00AE69BC">
        <w:rPr>
          <w:rFonts w:ascii="Helvetica" w:hAnsi="Helvetica" w:cs="Helvetica"/>
          <w:sz w:val="22"/>
          <w:szCs w:val="22"/>
          <w:lang w:val="en-US"/>
        </w:rPr>
        <w:t>ing</w:t>
      </w:r>
      <w:r w:rsidR="005D754C" w:rsidRPr="00AE69BC">
        <w:rPr>
          <w:rFonts w:ascii="Helvetica" w:hAnsi="Helvetica" w:cs="Helvetica"/>
          <w:sz w:val="22"/>
          <w:szCs w:val="22"/>
          <w:lang w:val="en-US"/>
        </w:rPr>
        <w:t xml:space="preserve"> a pre-climate change baseline with the peak of Cushing curve</w:t>
      </w:r>
      <w:r w:rsidR="005A645A" w:rsidRPr="00AE69BC">
        <w:rPr>
          <w:rFonts w:ascii="Helvetica" w:hAnsi="Helvetica" w:cs="Helvetica"/>
          <w:sz w:val="22"/>
          <w:szCs w:val="22"/>
          <w:lang w:val="en-US"/>
        </w:rPr>
        <w:t>: the hypothesis</w:t>
      </w:r>
      <w:r w:rsidR="005D754C" w:rsidRPr="00AE69BC">
        <w:rPr>
          <w:rFonts w:ascii="Helvetica" w:hAnsi="Helvetica" w:cs="Helvetica"/>
          <w:sz w:val="22"/>
          <w:szCs w:val="22"/>
          <w:lang w:val="en-US"/>
        </w:rPr>
        <w:t xml:space="preserve"> that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c)</w:t>
      </w:r>
      <w:r w:rsidR="005D754C" w:rsidRPr="00AE69BC">
        <w:rPr>
          <w:rFonts w:ascii="Helvetica" w:hAnsi="Helvetica" w:cs="Helvetica"/>
          <w:sz w:val="22"/>
          <w:szCs w:val="22"/>
          <w:lang w:val="en-US"/>
        </w:rPr>
        <w:t xml:space="preserve">. An alternative hypothesis put forward by </w:t>
      </w:r>
      <w:commentRangeStart w:id="19"/>
      <w:r w:rsidR="005D754C" w:rsidRPr="00AE69BC">
        <w:rPr>
          <w:rFonts w:ascii="Helvetica" w:hAnsi="Helvetica" w:cs="Helvetica"/>
          <w:sz w:val="22"/>
          <w:szCs w:val="22"/>
          <w:lang w:val="en-US"/>
        </w:rPr>
        <w:t>Singer and Parmesan (2010</w:t>
      </w:r>
      <w:commentRangeEnd w:id="19"/>
      <w:r w:rsidR="00D00AD1" w:rsidRPr="00AE69BC">
        <w:rPr>
          <w:rStyle w:val="CommentReference"/>
          <w:rFonts w:ascii="Helvetica" w:hAnsi="Helvetica"/>
          <w:sz w:val="22"/>
          <w:szCs w:val="22"/>
        </w:rPr>
        <w:commentReference w:id="19"/>
      </w:r>
      <w:r w:rsidR="005D754C" w:rsidRPr="00AE69BC">
        <w:rPr>
          <w:rFonts w:ascii="Helvetica" w:hAnsi="Helvetica" w:cs="Helvetica"/>
          <w:sz w:val="22"/>
          <w:szCs w:val="22"/>
          <w:lang w:val="en-US"/>
        </w:rPr>
        <w:t>)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 xml:space="preserve">the most energetically demanding phase of the consumer is not lined up with the peak resource availability)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 xml:space="preserve">They suggest that this can arise due to a pre-existing life history strategy. </w:t>
      </w:r>
      <w:r w:rsidR="007A3CAF" w:rsidRPr="00AE69BC">
        <w:rPr>
          <w:rFonts w:ascii="Helvetica" w:hAnsi="Helvetica" w:cs="Helvetica"/>
          <w:sz w:val="22"/>
          <w:szCs w:val="22"/>
          <w:lang w:val="en-US"/>
        </w:rPr>
        <w:t>In systems where asynchrony 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A45EB6" w:rsidRPr="00AE69BC">
        <w:rPr>
          <w:rFonts w:ascii="Helvetica" w:hAnsi="Helvetica" w:cs="Helvetica"/>
          <w:sz w:val="22"/>
          <w:szCs w:val="22"/>
          <w:lang w:val="en-US"/>
        </w:rPr>
        <w:t>(</w:t>
      </w:r>
      <w:r w:rsidR="00F07450" w:rsidRPr="00AE69BC">
        <w:rPr>
          <w:rFonts w:ascii="Helvetica" w:hAnsi="Helvetica" w:cs="Helvetica"/>
          <w:sz w:val="22"/>
          <w:szCs w:val="22"/>
          <w:lang w:val="en-US"/>
        </w:rPr>
        <w:t>Figure 2</w:t>
      </w:r>
      <w:r w:rsidR="00A45EB6" w:rsidRPr="00AE69BC">
        <w:rPr>
          <w:rFonts w:ascii="Helvetica" w:hAnsi="Helvetica" w:cs="Helvetica"/>
          <w:sz w:val="22"/>
          <w:szCs w:val="22"/>
          <w:lang w:val="en-US"/>
        </w:rPr>
        <w:t>bc).</w:t>
      </w:r>
    </w:p>
    <w:p w14:paraId="7F0A15FD" w14:textId="77777777" w:rsidR="00024CB9" w:rsidRPr="00AE69BC" w:rsidRDefault="00024CB9"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48AACBD" w14:textId="552B400B" w:rsidR="00694F59" w:rsidRPr="00AE69BC" w:rsidRDefault="005D754C"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r>
      <w:r w:rsidR="00F2175B" w:rsidRPr="00AE69BC">
        <w:rPr>
          <w:rFonts w:ascii="Helvetica" w:hAnsi="Helvetica" w:cs="Helvetica"/>
          <w:sz w:val="22"/>
          <w:szCs w:val="22"/>
          <w:lang w:val="en-US"/>
        </w:rPr>
        <w:t>Establishing a pre-climate change baseline also has implications f</w:t>
      </w:r>
      <w:r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BD4FE6" w:rsidRPr="00AE69BC">
        <w:rPr>
          <w:rFonts w:ascii="Helvetica" w:hAnsi="Helvetica" w:cs="Helvetica"/>
          <w:sz w:val="22"/>
          <w:szCs w:val="22"/>
          <w:lang w:val="en-US"/>
        </w:rPr>
        <w:t>R</w:t>
      </w:r>
      <w:r w:rsidRPr="00AE69BC">
        <w:rPr>
          <w:rFonts w:ascii="Helvetica" w:hAnsi="Helvetica" w:cs="Helvetica"/>
          <w:sz w:val="22"/>
          <w:szCs w:val="22"/>
          <w:lang w:val="en-US"/>
        </w:rPr>
        <w:t>ecognizing that these dynamics are occurring in the context of climate cha</w:t>
      </w:r>
      <w:r w:rsidR="001C3927" w:rsidRPr="00AE69BC">
        <w:rPr>
          <w:rFonts w:ascii="Helvetica" w:hAnsi="Helvetica" w:cs="Helvetica"/>
          <w:sz w:val="22"/>
          <w:szCs w:val="22"/>
          <w:lang w:val="en-US"/>
        </w:rPr>
        <w:t xml:space="preserve">nge, our current </w:t>
      </w:r>
      <w:r w:rsidR="00FD112D" w:rsidRPr="00AE69BC">
        <w:rPr>
          <w:rFonts w:ascii="Helvetica" w:hAnsi="Helvetica" w:cs="Helvetica"/>
          <w:sz w:val="22"/>
          <w:szCs w:val="22"/>
          <w:lang w:val="en-US"/>
        </w:rPr>
        <w:t>reality</w:t>
      </w:r>
      <w:r w:rsidR="00BD4FE6" w:rsidRPr="00AE69BC">
        <w:rPr>
          <w:rFonts w:ascii="Helvetica" w:hAnsi="Helvetica" w:cs="Helvetica"/>
          <w:sz w:val="22"/>
          <w:szCs w:val="22"/>
          <w:lang w:val="en-US"/>
        </w:rPr>
        <w:t xml:space="preserve"> is key</w:t>
      </w:r>
      <w:r w:rsidRPr="00AE69BC">
        <w:rPr>
          <w:rFonts w:ascii="Helvetica" w:hAnsi="Helvetica" w:cs="Helvetica"/>
          <w:sz w:val="22"/>
          <w:szCs w:val="22"/>
          <w:lang w:val="en-US"/>
        </w:rPr>
        <w:t xml:space="preserve">. </w:t>
      </w:r>
      <w:commentRangeStart w:id="20"/>
      <w:r w:rsidR="0094664D" w:rsidRPr="00AE69BC">
        <w:rPr>
          <w:rFonts w:ascii="Helvetica" w:hAnsi="Helvetica" w:cs="Helvetica"/>
          <w:kern w:val="1"/>
          <w:sz w:val="22"/>
          <w:szCs w:val="22"/>
          <w:lang w:val="en-US"/>
        </w:rPr>
        <w:t>None of the studies we categorized as fundamental include</w:t>
      </w:r>
      <w:r w:rsidR="00180B94" w:rsidRPr="00AE69BC">
        <w:rPr>
          <w:rFonts w:ascii="Helvetica" w:hAnsi="Helvetica" w:cs="Helvetica"/>
          <w:kern w:val="1"/>
          <w:sz w:val="22"/>
          <w:szCs w:val="22"/>
          <w:lang w:val="en-US"/>
        </w:rPr>
        <w:t>d</w:t>
      </w:r>
      <w:r w:rsidR="0094664D" w:rsidRPr="00AE69BC">
        <w:rPr>
          <w:rFonts w:ascii="Helvetica" w:hAnsi="Helvetica" w:cs="Helvetica"/>
          <w:kern w:val="1"/>
          <w:sz w:val="22"/>
          <w:szCs w:val="22"/>
          <w:lang w:val="en-US"/>
        </w:rPr>
        <w:t xml:space="preserve"> time-series that began before the 1980s and none</w:t>
      </w:r>
      <w:r w:rsidR="00711C26" w:rsidRPr="00AE69BC">
        <w:rPr>
          <w:rFonts w:ascii="Helvetica" w:hAnsi="Helvetica" w:cs="Helvetica"/>
          <w:kern w:val="1"/>
          <w:sz w:val="22"/>
          <w:szCs w:val="22"/>
          <w:lang w:val="en-US"/>
        </w:rPr>
        <w:t xml:space="preserve"> attempted to define a pre-climate change baseline</w:t>
      </w:r>
      <w:r w:rsidR="00180B94" w:rsidRPr="00AE69BC">
        <w:rPr>
          <w:rFonts w:ascii="Helvetica" w:hAnsi="Helvetica" w:cs="Helvetica"/>
          <w:kern w:val="1"/>
          <w:sz w:val="22"/>
          <w:szCs w:val="22"/>
          <w:lang w:val="en-US"/>
        </w:rPr>
        <w:t xml:space="preserve"> with another approach </w:t>
      </w:r>
      <w:r w:rsidR="00020785" w:rsidRPr="00AE69BC">
        <w:rPr>
          <w:rFonts w:ascii="Helvetica" w:hAnsi="Helvetica" w:cs="Helvetica"/>
          <w:kern w:val="1"/>
          <w:sz w:val="22"/>
          <w:szCs w:val="22"/>
          <w:lang w:val="en-US"/>
        </w:rPr>
        <w:t>(</w:t>
      </w:r>
      <w:r w:rsidR="009C172D" w:rsidRPr="00AE69BC">
        <w:rPr>
          <w:rFonts w:ascii="Helvetica" w:hAnsi="Helvetica" w:cs="Helvetica"/>
          <w:kern w:val="1"/>
          <w:sz w:val="22"/>
          <w:szCs w:val="22"/>
          <w:lang w:val="en-US"/>
        </w:rPr>
        <w:t>e.g., HMK012</w:t>
      </w:r>
      <w:r w:rsidR="008606AB" w:rsidRPr="00AE69BC">
        <w:rPr>
          <w:rFonts w:ascii="Helvetica" w:hAnsi="Helvetica" w:cs="Helvetica"/>
          <w:kern w:val="1"/>
          <w:sz w:val="22"/>
          <w:szCs w:val="22"/>
          <w:lang w:val="en-US"/>
        </w:rPr>
        <w:t>, HMK046</w:t>
      </w:r>
      <w:commentRangeEnd w:id="20"/>
      <w:r w:rsidR="00B0254C">
        <w:rPr>
          <w:rStyle w:val="CommentReference"/>
        </w:rPr>
        <w:commentReference w:id="20"/>
      </w:r>
      <w:r w:rsidR="00020785" w:rsidRPr="00AE69BC">
        <w:rPr>
          <w:rFonts w:ascii="Helvetica" w:hAnsi="Helvetica" w:cs="Helvetica"/>
          <w:kern w:val="1"/>
          <w:sz w:val="22"/>
          <w:szCs w:val="22"/>
          <w:lang w:val="en-US"/>
        </w:rPr>
        <w:t>)</w:t>
      </w:r>
      <w:r w:rsidR="00E844B0" w:rsidRPr="00AE69BC">
        <w:rPr>
          <w:rFonts w:ascii="Helvetica" w:hAnsi="Helvetica" w:cs="Helvetica"/>
          <w:kern w:val="1"/>
          <w:sz w:val="22"/>
          <w:szCs w:val="22"/>
          <w:lang w:val="en-US"/>
        </w:rPr>
        <w:t xml:space="preserve">. </w:t>
      </w:r>
      <w:r w:rsidRPr="00AE69BC">
        <w:rPr>
          <w:rFonts w:ascii="Helvetica" w:hAnsi="Helvetica" w:cs="Helvetica"/>
          <w:sz w:val="22"/>
          <w:szCs w:val="22"/>
          <w:lang w:val="en-US"/>
        </w:rPr>
        <w:t xml:space="preserve">The </w:t>
      </w:r>
      <w:r w:rsidR="00A3590D" w:rsidRPr="00AE69BC">
        <w:rPr>
          <w:rFonts w:ascii="Helvetica" w:hAnsi="Helvetica" w:cs="Helvetica"/>
          <w:sz w:val="22"/>
          <w:szCs w:val="22"/>
          <w:lang w:val="en-US"/>
        </w:rPr>
        <w:t xml:space="preserve">pre-climate change </w:t>
      </w:r>
      <w:r w:rsidRPr="00AE69BC">
        <w:rPr>
          <w:rFonts w:ascii="Helvetica" w:hAnsi="Helvetica" w:cs="Helvetica"/>
          <w:sz w:val="22"/>
          <w:szCs w:val="22"/>
          <w:lang w:val="en-US"/>
        </w:rPr>
        <w:t>baseline determine</w:t>
      </w:r>
      <w:r w:rsidR="00A3590D" w:rsidRPr="00AE69BC">
        <w:rPr>
          <w:rFonts w:ascii="Helvetica" w:hAnsi="Helvetica" w:cs="Helvetica"/>
          <w:sz w:val="22"/>
          <w:szCs w:val="22"/>
          <w:lang w:val="en-US"/>
        </w:rPr>
        <w:t>s whether the</w:t>
      </w:r>
      <w:r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 often end up in some sort of equilibrium but</w:t>
      </w:r>
      <w:r w:rsidRPr="00AE69BC">
        <w:rPr>
          <w:rFonts w:ascii="Helvetica" w:hAnsi="Helvetica" w:cs="Helvetica"/>
          <w:sz w:val="22"/>
          <w:szCs w:val="22"/>
          <w:lang w:val="en-US"/>
        </w:rPr>
        <w:t xml:space="preserve"> if climate change has pushed the system off of baseline, then the system might </w:t>
      </w:r>
      <w:r w:rsidR="00A32535" w:rsidRPr="00AE69BC">
        <w:rPr>
          <w:rFonts w:ascii="Helvetica" w:hAnsi="Helvetica" w:cs="Helvetica"/>
          <w:sz w:val="22"/>
          <w:szCs w:val="22"/>
          <w:lang w:val="en-US"/>
        </w:rPr>
        <w:t xml:space="preserve">currently </w:t>
      </w:r>
      <w:r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This is a similar condition for co-evolution, it predicts an arms-race but that arms-race varies a lot under stationary climate versus non stationary climate (</w:t>
      </w:r>
      <w:r w:rsidR="00086AF5" w:rsidRPr="00AE69BC">
        <w:rPr>
          <w:rFonts w:ascii="Helvetica" w:hAnsi="Helvetica" w:cs="Helvetica"/>
          <w:sz w:val="22"/>
          <w:szCs w:val="22"/>
          <w:highlight w:val="yellow"/>
          <w:lang w:val="en-US"/>
        </w:rPr>
        <w:t>ref</w:t>
      </w:r>
      <w:r w:rsidR="00086AF5" w:rsidRPr="00AE69BC">
        <w:rPr>
          <w:rFonts w:ascii="Helvetica" w:hAnsi="Helvetica" w:cs="Helvetica"/>
          <w:sz w:val="22"/>
          <w:szCs w:val="22"/>
          <w:lang w:val="en-US"/>
        </w:rPr>
        <w:t xml:space="preserve">). </w:t>
      </w:r>
      <w:r w:rsidR="00E06B21" w:rsidRPr="00AE69BC">
        <w:rPr>
          <w:rFonts w:ascii="Helvetica" w:hAnsi="Helvetica" w:cs="Helvetica"/>
          <w:sz w:val="22"/>
          <w:szCs w:val="22"/>
          <w:lang w:val="en-US"/>
        </w:rPr>
        <w:t>To this end, an understanding of the system’s pre-climate change baseline state is important for providing context and designing studies.</w:t>
      </w:r>
    </w:p>
    <w:p w14:paraId="149837CF" w14:textId="77777777" w:rsidR="00F46556" w:rsidRPr="00AE69BC" w:rsidRDefault="00F46556"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2C65521F" w14:textId="538910C1" w:rsidR="00785A1B" w:rsidRPr="00AE69BC" w:rsidRDefault="00785A1B" w:rsidP="00785A1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3E1A90B4" w14:textId="77777777" w:rsidR="00C372CE" w:rsidRPr="00AE69BC" w:rsidRDefault="00C372CE" w:rsidP="00C372C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AE69BC">
        <w:rPr>
          <w:rFonts w:ascii="Helvetica" w:hAnsi="Helvetica" w:cs="Helvetica"/>
          <w:b/>
          <w:sz w:val="22"/>
          <w:szCs w:val="22"/>
          <w:lang w:val="en-US"/>
        </w:rPr>
        <w:t>Conclusions</w:t>
      </w:r>
    </w:p>
    <w:p w14:paraId="7D4E44AB" w14:textId="76EFC427" w:rsidR="000B1C95" w:rsidRDefault="0063504E" w:rsidP="00276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Pr>
          <w:rFonts w:ascii="Helvetica" w:hAnsi="Helvetica" w:cs="Helvetica"/>
          <w:i/>
          <w:sz w:val="22"/>
          <w:szCs w:val="22"/>
          <w:lang w:val="en-US"/>
        </w:rPr>
        <w:tab/>
      </w:r>
      <w:r w:rsidR="00C23DC3">
        <w:rPr>
          <w:rFonts w:ascii="Helvetica" w:hAnsi="Helvetica" w:cs="Helvetica"/>
          <w:i/>
          <w:sz w:val="22"/>
          <w:szCs w:val="22"/>
          <w:lang w:val="en-US"/>
        </w:rPr>
        <w:t>1-2 concluding statements</w:t>
      </w:r>
      <w:r w:rsidR="00040FCB">
        <w:rPr>
          <w:rFonts w:ascii="Helvetica" w:hAnsi="Helvetica" w:cs="Helvetica"/>
          <w:i/>
          <w:sz w:val="22"/>
          <w:szCs w:val="22"/>
          <w:lang w:val="en-US"/>
        </w:rPr>
        <w:t xml:space="preserve"> first</w:t>
      </w:r>
      <w:r w:rsidR="00C23DC3">
        <w:rPr>
          <w:rFonts w:ascii="Helvetica" w:hAnsi="Helvetica" w:cs="Helvetica"/>
          <w:i/>
          <w:sz w:val="22"/>
          <w:szCs w:val="22"/>
          <w:lang w:val="en-US"/>
        </w:rPr>
        <w:t xml:space="preserve">. </w:t>
      </w:r>
      <w:r>
        <w:rPr>
          <w:rFonts w:ascii="Helvetica" w:hAnsi="Helvetica" w:cs="Helvetica"/>
          <w:sz w:val="22"/>
          <w:szCs w:val="22"/>
          <w:lang w:val="en-US"/>
        </w:rPr>
        <w:t>T</w:t>
      </w:r>
      <w:r w:rsidRPr="00AE69BC">
        <w:rPr>
          <w:rFonts w:ascii="Helvetica" w:hAnsi="Helvetica" w:cs="Helvetica"/>
          <w:sz w:val="22"/>
          <w:szCs w:val="22"/>
          <w:lang w:val="en-US"/>
        </w:rPr>
        <w:t xml:space="preserve">o move the field of trophic mismatch forward </w:t>
      </w:r>
      <w:r w:rsidR="00AA1291">
        <w:rPr>
          <w:rFonts w:ascii="Helvetica" w:hAnsi="Helvetica" w:cs="Helvetica"/>
          <w:sz w:val="22"/>
          <w:szCs w:val="22"/>
          <w:lang w:val="en-US"/>
        </w:rPr>
        <w:t>in the context of</w:t>
      </w:r>
      <w:r w:rsidRPr="00AE69BC">
        <w:rPr>
          <w:rFonts w:ascii="Helvetica" w:hAnsi="Helvetica" w:cs="Helvetica"/>
          <w:color w:val="000000" w:themeColor="text1"/>
          <w:sz w:val="22"/>
          <w:szCs w:val="22"/>
          <w:lang w:val="en-US"/>
        </w:rPr>
        <w:t xml:space="preserve"> climate change</w:t>
      </w:r>
      <w:r>
        <w:rPr>
          <w:rFonts w:ascii="Helvetica" w:hAnsi="Helvetica" w:cs="Helvetica"/>
          <w:sz w:val="22"/>
          <w:szCs w:val="22"/>
          <w:lang w:val="en-US"/>
        </w:rPr>
        <w:t>, more</w:t>
      </w:r>
      <w:r w:rsidR="00962FA4">
        <w:rPr>
          <w:rFonts w:ascii="Helvetica" w:hAnsi="Helvetica" w:cs="Helvetica"/>
          <w:sz w:val="22"/>
          <w:szCs w:val="22"/>
          <w:lang w:val="en-US"/>
        </w:rPr>
        <w:t>,</w:t>
      </w:r>
      <w:r>
        <w:rPr>
          <w:rFonts w:ascii="Helvetica" w:hAnsi="Helvetica" w:cs="Helvetica"/>
          <w:sz w:val="22"/>
          <w:szCs w:val="22"/>
          <w:lang w:val="en-US"/>
        </w:rPr>
        <w:t xml:space="preserve"> and better </w:t>
      </w:r>
      <w:r w:rsidR="00962FA4">
        <w:rPr>
          <w:rFonts w:ascii="Helvetica" w:hAnsi="Helvetica" w:cs="Helvetica"/>
          <w:sz w:val="22"/>
          <w:szCs w:val="22"/>
          <w:lang w:val="en-US"/>
        </w:rPr>
        <w:t xml:space="preserve">quality, </w:t>
      </w:r>
      <w:r>
        <w:rPr>
          <w:rFonts w:ascii="Helvetica" w:hAnsi="Helvetica" w:cs="Helvetica"/>
          <w:sz w:val="22"/>
          <w:szCs w:val="22"/>
          <w:lang w:val="en-US"/>
        </w:rPr>
        <w:t>data are needed to test fundamental hypotheses</w:t>
      </w:r>
      <w:r w:rsidR="000B1C95">
        <w:rPr>
          <w:rFonts w:ascii="Helvetica" w:hAnsi="Helvetica" w:cs="Helvetica"/>
          <w:sz w:val="22"/>
          <w:szCs w:val="22"/>
          <w:lang w:val="en-US"/>
        </w:rPr>
        <w:t xml:space="preserve"> and define 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Below, we highlight some specific approaches and considerations researchers can make to improve testing of the Cushing hypothesis.</w:t>
      </w:r>
    </w:p>
    <w:p w14:paraId="10818B74" w14:textId="77777777" w:rsidR="004257D6" w:rsidRDefault="004257D6" w:rsidP="00276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74AD5090" w14:textId="479ECA68" w:rsidR="004257D6" w:rsidRPr="004257D6" w:rsidRDefault="004257D6" w:rsidP="00276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4257D6">
        <w:rPr>
          <w:rFonts w:ascii="Helvetica" w:hAnsi="Helvetica" w:cs="Helvetica"/>
          <w:i/>
          <w:sz w:val="22"/>
          <w:szCs w:val="22"/>
          <w:lang w:val="en-US"/>
        </w:rPr>
        <w:t>(i) Fundamental theory</w:t>
      </w:r>
    </w:p>
    <w:p w14:paraId="7E54E637" w14:textId="6B50786D" w:rsidR="00276937" w:rsidRDefault="00E15ACB" w:rsidP="00276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ab/>
      </w:r>
      <w:r w:rsidR="00EE27E7">
        <w:rPr>
          <w:rFonts w:ascii="Helvetica" w:eastAsia="Times New Roman" w:hAnsi="Helvetica" w:cs="Helvetica"/>
          <w:sz w:val="22"/>
          <w:szCs w:val="22"/>
        </w:rPr>
        <w:t>In some systems,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allow </w:t>
      </w:r>
      <w:r w:rsidR="00276937">
        <w:rPr>
          <w:rFonts w:ascii="Helvetica" w:eastAsia="Times New Roman" w:hAnsi="Helvetica" w:cs="Helvetica"/>
          <w:sz w:val="22"/>
          <w:szCs w:val="22"/>
        </w:rPr>
        <w:t>researchers to test multiple mechanisms, for example direct from indirect effects</w:t>
      </w:r>
      <w:r w:rsidR="00C23DC3">
        <w:rPr>
          <w:rFonts w:ascii="Helvetica" w:eastAsia="Times New Roman" w:hAnsi="Helvetica" w:cs="Helvetica"/>
          <w:sz w:val="22"/>
          <w:szCs w:val="22"/>
        </w:rPr>
        <w:t xml:space="preserve"> </w:t>
      </w:r>
      <w:r w:rsidR="00C23DC3">
        <w:rPr>
          <w:rFonts w:ascii="Helvetica" w:eastAsia="Times New Roman" w:hAnsi="Helvetica" w:cs="Helvetica"/>
          <w:i/>
          <w:sz w:val="22"/>
          <w:szCs w:val="22"/>
        </w:rPr>
        <w:t xml:space="preserve">or abiotic from trophic mismatches </w:t>
      </w:r>
      <w:r w:rsidR="00C23DC3">
        <w:rPr>
          <w:rFonts w:ascii="Helvetica" w:eastAsia="Times New Roman" w:hAnsi="Helvetica" w:cs="Helvetica"/>
          <w:sz w:val="22"/>
          <w:szCs w:val="22"/>
        </w:rPr>
        <w:t>(REF)</w:t>
      </w:r>
      <w:r w:rsidR="00276937">
        <w:rPr>
          <w:rFonts w:ascii="Helvetica" w:eastAsia="Times New Roman" w:hAnsi="Helvetica" w:cs="Helvetica"/>
          <w:sz w:val="22"/>
          <w:szCs w:val="22"/>
        </w:rPr>
        <w:t xml:space="preserve">. </w:t>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Pr>
          <w:rFonts w:ascii="Helvetica" w:hAnsi="Helvetica" w:cs="Helvetica"/>
          <w:sz w:val="22"/>
          <w:szCs w:val="22"/>
          <w:lang w:val="en-US"/>
        </w:rPr>
        <w:t>in some systems may also help with teasing apart different mechanisms</w:t>
      </w:r>
      <w:r w:rsidR="00276937" w:rsidRPr="00AE69BC">
        <w:rPr>
          <w:rFonts w:ascii="Helvetica" w:hAnsi="Helvetica" w:cs="Helvetica"/>
          <w:sz w:val="22"/>
          <w:szCs w:val="22"/>
          <w:lang w:val="en-US"/>
        </w:rPr>
        <w:t xml:space="preserve">. </w:t>
      </w:r>
      <w:r>
        <w:rPr>
          <w:rFonts w:ascii="Helvetica" w:hAnsi="Helvetica" w:cs="Helvetica"/>
          <w:sz w:val="22"/>
          <w:szCs w:val="22"/>
          <w:lang w:val="en-US"/>
        </w:rPr>
        <w:t>For example, i</w:t>
      </w:r>
      <w:r w:rsidR="00276937" w:rsidRPr="00AE69BC">
        <w:rPr>
          <w:rFonts w:ascii="Helvetica" w:hAnsi="Helvetica" w:cs="Helvetica"/>
          <w:sz w:val="22"/>
          <w:szCs w:val="22"/>
          <w:lang w:val="en-US"/>
        </w:rPr>
        <w:t xml:space="preserve">n aquatic systems,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585CC0">
        <w:rPr>
          <w:rFonts w:ascii="Helvetica" w:hAnsi="Helvetica" w:cs="Helvetica"/>
          <w:sz w:val="22"/>
          <w:szCs w:val="22"/>
          <w:lang w:val="en-US"/>
        </w:rPr>
        <w:t>,</w:t>
      </w:r>
      <w:r w:rsidR="004257D6">
        <w:rPr>
          <w:rFonts w:ascii="Helvetica" w:hAnsi="Helvetica" w:cs="Helvetica"/>
          <w:sz w:val="22"/>
          <w:szCs w:val="22"/>
          <w:lang w:val="en-US"/>
        </w:rPr>
        <w:t xml:space="preserve"> and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 T</w:t>
      </w:r>
      <w:r w:rsidR="00276937" w:rsidRPr="00AE69BC">
        <w:rPr>
          <w:rFonts w:ascii="Helvetica" w:hAnsi="Helvetica" w:cs="Helvetica"/>
          <w:sz w:val="22"/>
          <w:szCs w:val="22"/>
          <w:lang w:val="en-US"/>
        </w:rPr>
        <w:t xml:space="preserve">emporal sequencing </w:t>
      </w:r>
      <w:r w:rsidR="004257D6">
        <w:rPr>
          <w:rFonts w:ascii="Helvetica" w:hAnsi="Helvetica" w:cs="Helvetica"/>
          <w:sz w:val="22"/>
          <w:szCs w:val="22"/>
          <w:lang w:val="en-US"/>
        </w:rPr>
        <w:t xml:space="preserve">of consumer and resource and seasonal </w:t>
      </w:r>
      <w:r w:rsidR="00585CC0">
        <w:rPr>
          <w:rFonts w:ascii="Helvetica" w:hAnsi="Helvetica" w:cs="Helvetica"/>
          <w:sz w:val="22"/>
          <w:szCs w:val="22"/>
          <w:lang w:val="en-US"/>
        </w:rPr>
        <w:t>availability</w:t>
      </w:r>
      <w:r w:rsidR="004257D6">
        <w:rPr>
          <w:rFonts w:ascii="Helvetica" w:hAnsi="Helvetica" w:cs="Helvetica"/>
          <w:sz w:val="22"/>
          <w:szCs w:val="22"/>
          <w:lang w:val="en-US"/>
        </w:rPr>
        <w:t xml:space="preserve"> of the resource are key requirements of the Cushing hypothesis. </w:t>
      </w:r>
      <w:commentRangeStart w:id="21"/>
      <w:r w:rsidR="00E128E6">
        <w:rPr>
          <w:rFonts w:ascii="Helvetica" w:hAnsi="Helvetica" w:cs="Helvetica"/>
          <w:sz w:val="22"/>
          <w:szCs w:val="22"/>
          <w:lang w:val="en-US"/>
        </w:rPr>
        <w:t xml:space="preserve">To improve testing of mechanisms related to life history theory, researchers should discuss the </w:t>
      </w:r>
      <w:r w:rsidR="00DD170C" w:rsidRPr="00AE69BC">
        <w:rPr>
          <w:rFonts w:ascii="Helvetica" w:hAnsi="Helvetica" w:cs="Helvetica"/>
          <w:sz w:val="22"/>
          <w:szCs w:val="22"/>
          <w:lang w:val="en-US"/>
        </w:rPr>
        <w:t>relative importance of the measure of fitness used in the life history of the species. For example, if adult body size is measured but most mortality occurs in the juvenile stage</w:t>
      </w:r>
      <w:r w:rsidR="00DD170C">
        <w:rPr>
          <w:rFonts w:ascii="Helvetica" w:hAnsi="Helvetica" w:cs="Helvetica"/>
          <w:sz w:val="22"/>
          <w:szCs w:val="22"/>
          <w:lang w:val="en-US"/>
        </w:rPr>
        <w:t xml:space="preserve">. </w:t>
      </w:r>
      <w:commentRangeEnd w:id="21"/>
      <w:r w:rsidR="00DD170C">
        <w:rPr>
          <w:rStyle w:val="CommentReference"/>
        </w:rPr>
        <w:commentReference w:id="21"/>
      </w:r>
      <w:r>
        <w:rPr>
          <w:rFonts w:ascii="Helvetica" w:hAnsi="Helvetica" w:cs="Helvetica"/>
          <w:sz w:val="22"/>
          <w:szCs w:val="22"/>
          <w:lang w:val="en-US"/>
        </w:rPr>
        <w:t xml:space="preserve">Finally, </w:t>
      </w:r>
      <w:r w:rsidR="00585CC0">
        <w:rPr>
          <w:rFonts w:ascii="Helvetica" w:hAnsi="Helvetica" w:cs="Helvetica"/>
          <w:sz w:val="22"/>
          <w:szCs w:val="22"/>
          <w:lang w:val="en-US"/>
        </w:rPr>
        <w:t>researchers can b</w:t>
      </w:r>
      <w:r w:rsidR="00276937" w:rsidRPr="00AE69BC">
        <w:rPr>
          <w:rFonts w:ascii="Helvetica" w:hAnsi="Helvetica" w:cs="Helvetica"/>
          <w:sz w:val="22"/>
          <w:szCs w:val="22"/>
          <w:lang w:val="en-US"/>
        </w:rPr>
        <w:t>e explicit when possible about which mechanism(s) is likely driving the curve.</w:t>
      </w:r>
    </w:p>
    <w:p w14:paraId="213F6827" w14:textId="3216517B" w:rsidR="00E128E6" w:rsidRDefault="00E128E6" w:rsidP="00276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43013C1" w14:textId="497FA3CF" w:rsidR="004257D6" w:rsidRPr="004257D6" w:rsidRDefault="004257D6"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4257D6">
        <w:rPr>
          <w:rFonts w:ascii="Helvetica" w:hAnsi="Helvetica" w:cs="Helvetica"/>
          <w:i/>
          <w:sz w:val="22"/>
          <w:szCs w:val="22"/>
          <w:lang w:val="en-US"/>
        </w:rPr>
        <w:t>ii) Baselines</w:t>
      </w:r>
    </w:p>
    <w:p w14:paraId="31777B68" w14:textId="786DF052" w:rsidR="00990FA5" w:rsidRPr="00276937" w:rsidRDefault="00276937"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Helvetica"/>
          <w:sz w:val="22"/>
          <w:szCs w:val="22"/>
        </w:rPr>
      </w:pPr>
      <w:r>
        <w:rPr>
          <w:rFonts w:ascii="Helvetica" w:hAnsi="Helvetica" w:cs="Helvetica"/>
          <w:sz w:val="22"/>
          <w:szCs w:val="22"/>
          <w:lang w:val="en-US"/>
        </w:rPr>
        <w:tab/>
        <w:t>Where long-term data (</w:t>
      </w:r>
      <w:r w:rsidR="00EA0877">
        <w:rPr>
          <w:rFonts w:ascii="Helvetica" w:hAnsi="Helvetica" w:cs="Helvetica"/>
          <w:sz w:val="22"/>
          <w:szCs w:val="22"/>
          <w:lang w:val="en-US"/>
        </w:rPr>
        <w:t>i.e. starting</w:t>
      </w:r>
      <w:r w:rsidRPr="00AE69BC">
        <w:rPr>
          <w:rFonts w:ascii="Helvetica" w:hAnsi="Helvetica" w:cs="Helvetica"/>
          <w:sz w:val="22"/>
          <w:szCs w:val="22"/>
          <w:lang w:val="en-US"/>
        </w:rPr>
        <w:t xml:space="preserve"> before early 1980s</w:t>
      </w:r>
      <w:r>
        <w:rPr>
          <w:rFonts w:ascii="Helvetica" w:hAnsi="Helvetica" w:cs="Helvetica"/>
          <w:sz w:val="22"/>
          <w:szCs w:val="22"/>
          <w:lang w:val="en-US"/>
        </w:rPr>
        <w:t>) are not available</w:t>
      </w:r>
      <w:r w:rsidRPr="00220A8F">
        <w:rPr>
          <w:rFonts w:ascii="Helvetica" w:eastAsia="Times New Roman" w:hAnsi="Helvetica" w:cs="Helvetica"/>
          <w:sz w:val="22"/>
          <w:szCs w:val="22"/>
        </w:rPr>
        <w:t xml:space="preserve">, there is no perfect solution to this challenge. </w:t>
      </w:r>
      <w:commentRangeStart w:id="22"/>
      <w:r w:rsidRPr="00220A8F">
        <w:rPr>
          <w:rFonts w:ascii="Helvetica" w:eastAsia="Times New Roman" w:hAnsi="Helvetica" w:cs="Helvetica"/>
          <w:sz w:val="22"/>
          <w:szCs w:val="22"/>
        </w:rPr>
        <w:t>However, null modeling may be an alternative</w:t>
      </w:r>
      <w:commentRangeEnd w:id="22"/>
      <w:r w:rsidR="00040FCB">
        <w:rPr>
          <w:rStyle w:val="CommentReference"/>
        </w:rPr>
        <w:commentReference w:id="22"/>
      </w:r>
      <w:r w:rsidRPr="00220A8F">
        <w:rPr>
          <w:rFonts w:ascii="Helvetica" w:eastAsia="Times New Roman" w:hAnsi="Helvetica" w:cs="Helvetica"/>
          <w:sz w:val="22"/>
          <w:szCs w:val="22"/>
        </w:rPr>
        <w:t>.</w:t>
      </w:r>
      <w:r w:rsidR="00EA0877">
        <w:rPr>
          <w:rFonts w:ascii="Helvetica" w:eastAsia="Times New Roman" w:hAnsi="Helvetica" w:cs="Helvetica"/>
          <w:sz w:val="22"/>
          <w:szCs w:val="22"/>
        </w:rPr>
        <w:t xml:space="preserve"> Another approach could be</w:t>
      </w:r>
      <w:r w:rsidR="00170BE3">
        <w:rPr>
          <w:rFonts w:ascii="Helvetica" w:eastAsia="Times New Roman" w:hAnsi="Helvetica" w:cs="Helvetica"/>
          <w:sz w:val="22"/>
          <w:szCs w:val="22"/>
        </w:rPr>
        <w:t xml:space="preserve"> the</w:t>
      </w:r>
      <w:r w:rsidRPr="00220A8F">
        <w:rPr>
          <w:rFonts w:ascii="Helvetica" w:eastAsia="Times New Roman" w:hAnsi="Helvetica" w:cs="Helvetica"/>
          <w:sz w:val="22"/>
          <w:szCs w:val="22"/>
        </w:rPr>
        <w:t xml:space="preserve"> </w:t>
      </w:r>
      <w:r w:rsidR="00170BE3">
        <w:rPr>
          <w:rFonts w:ascii="Helvetica" w:eastAsia="Times New Roman" w:hAnsi="Helvetica" w:cs="Helvetica"/>
          <w:sz w:val="22"/>
          <w:szCs w:val="22"/>
        </w:rPr>
        <w:t>integration of</w:t>
      </w:r>
      <w:r>
        <w:rPr>
          <w:rFonts w:ascii="Helvetica" w:eastAsia="Times New Roman" w:hAnsi="Helvetica" w:cs="Helvetica"/>
          <w:sz w:val="22"/>
          <w:szCs w:val="22"/>
        </w:rPr>
        <w:t xml:space="preserve"> </w:t>
      </w:r>
      <w:r w:rsidR="00EE27E7">
        <w:rPr>
          <w:rFonts w:ascii="Helvetica" w:eastAsia="Times New Roman" w:hAnsi="Helvetica" w:cs="Helvetica"/>
          <w:sz w:val="22"/>
          <w:szCs w:val="22"/>
        </w:rPr>
        <w:t xml:space="preserve">experimental data </w:t>
      </w:r>
      <w:r w:rsidR="007F4B87">
        <w:rPr>
          <w:rFonts w:ascii="Helvetica" w:eastAsia="Times New Roman" w:hAnsi="Helvetica" w:cs="Helvetica"/>
          <w:sz w:val="22"/>
          <w:szCs w:val="22"/>
        </w:rPr>
        <w:t>with observational studies when not all required data is available</w:t>
      </w:r>
      <w:r w:rsidR="00D2139C">
        <w:rPr>
          <w:rFonts w:ascii="Helvetica" w:eastAsia="Times New Roman" w:hAnsi="Helvetica" w:cs="Helvetica"/>
          <w:sz w:val="22"/>
          <w:szCs w:val="22"/>
        </w:rPr>
        <w:t xml:space="preserve"> across a long-term data (Figure 3).</w:t>
      </w:r>
      <w:r w:rsidR="00E41889">
        <w:rPr>
          <w:rFonts w:ascii="Helvetica" w:eastAsia="Times New Roman" w:hAnsi="Helvetica" w:cs="Helvetica"/>
          <w:sz w:val="22"/>
          <w:szCs w:val="22"/>
        </w:rPr>
        <w:t xml:space="preserve"> M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E41889">
        <w:rPr>
          <w:rFonts w:ascii="Helvetica" w:hAnsi="Helvetica" w:cs="Helvetica"/>
          <w:sz w:val="22"/>
          <w:szCs w:val="22"/>
          <w:lang w:val="en-US"/>
        </w:rPr>
        <w:t>and the Cushing curve is another possibility.</w:t>
      </w:r>
    </w:p>
    <w:p w14:paraId="4FC61D92" w14:textId="77777777" w:rsidR="00990FA5" w:rsidRPr="00AE69BC" w:rsidRDefault="00990FA5"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08435467" w14:textId="44F148B7" w:rsidR="00694F59" w:rsidRPr="00EC76BB" w:rsidRDefault="00694F59" w:rsidP="00EC76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2BABC1A" w14:textId="77777777" w:rsidR="00610E04" w:rsidRPr="00AE69BC" w:rsidRDefault="00610E04" w:rsidP="005E3CA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A916D69" w14:textId="0550E245" w:rsidR="00592A36" w:rsidRPr="00E128E6" w:rsidRDefault="00592A36" w:rsidP="00E128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9DDB847" w14:textId="77777777" w:rsidR="00811E71" w:rsidRPr="00AE69BC" w:rsidRDefault="00811E71" w:rsidP="00E3277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080"/>
        <w:rPr>
          <w:rFonts w:ascii="Helvetica" w:hAnsi="Helvetica" w:cs="Helvetica"/>
          <w:sz w:val="22"/>
          <w:szCs w:val="22"/>
          <w:lang w:val="en-US"/>
        </w:rPr>
      </w:pPr>
    </w:p>
    <w:p w14:paraId="0034A6C8" w14:textId="7740A29A" w:rsidR="00694F59" w:rsidRPr="00AE69BC"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57087372" w14:textId="77777777" w:rsidR="007C78EF" w:rsidRDefault="007C78EF">
      <w:pPr>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18A6EE16" w:rsidR="00735738" w:rsidRPr="009C199E" w:rsidRDefault="00E22F78"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u w:val="single"/>
          <w:lang w:val="en-US"/>
        </w:rPr>
      </w:pPr>
      <w:r w:rsidRPr="009C199E">
        <w:rPr>
          <w:rFonts w:ascii="Helvetica" w:hAnsi="Helvetica" w:cs="Helvetica"/>
          <w:b/>
          <w:sz w:val="22"/>
          <w:szCs w:val="22"/>
          <w:u w:val="single"/>
          <w:lang w:val="en-US"/>
        </w:rPr>
        <w:t xml:space="preserve">Potential </w:t>
      </w:r>
      <w:r w:rsidR="0085487E" w:rsidRPr="009C199E">
        <w:rPr>
          <w:rFonts w:ascii="Helvetica" w:hAnsi="Helvetica" w:cs="Helvetica"/>
          <w:b/>
          <w:sz w:val="22"/>
          <w:szCs w:val="22"/>
          <w:u w:val="single"/>
          <w:lang w:val="en-US"/>
        </w:rPr>
        <w:t>Glossary</w:t>
      </w:r>
    </w:p>
    <w:p w14:paraId="7F158DFA" w14:textId="77777777" w:rsidR="0085487E" w:rsidRPr="00AE69BC" w:rsidRDefault="0085487E" w:rsidP="0085487E">
      <w:pPr>
        <w:pStyle w:val="CommentText"/>
        <w:rPr>
          <w:rFonts w:ascii="Helvetica" w:hAnsi="Helvetica"/>
          <w:sz w:val="22"/>
          <w:szCs w:val="22"/>
        </w:rPr>
      </w:pPr>
      <w:r w:rsidRPr="00AE69BC">
        <w:rPr>
          <w:rFonts w:ascii="Helvetica" w:hAnsi="Helvetica"/>
          <w:b/>
          <w:sz w:val="22"/>
          <w:szCs w:val="22"/>
        </w:rPr>
        <w:t>Mismatch</w:t>
      </w:r>
      <w:r w:rsidRPr="00AE69BC">
        <w:rPr>
          <w:rFonts w:ascii="Helvetica" w:hAnsi="Helvetica"/>
          <w:sz w:val="22"/>
          <w:szCs w:val="22"/>
        </w:rPr>
        <w:t>- between interacting species, not with abiotic environment or intraspecifc, incorporates fitness</w:t>
      </w:r>
    </w:p>
    <w:p w14:paraId="06ACA22D" w14:textId="77777777" w:rsidR="009C199E" w:rsidRDefault="009C199E" w:rsidP="0085487E">
      <w:pPr>
        <w:pStyle w:val="CommentText"/>
        <w:rPr>
          <w:rFonts w:ascii="Helvetica" w:hAnsi="Helvetica"/>
          <w:b/>
          <w:sz w:val="22"/>
          <w:szCs w:val="22"/>
        </w:rPr>
      </w:pPr>
    </w:p>
    <w:p w14:paraId="78F4B45E" w14:textId="77777777" w:rsidR="0085487E" w:rsidRPr="00AE69BC" w:rsidRDefault="0085487E" w:rsidP="0085487E">
      <w:pPr>
        <w:pStyle w:val="CommentText"/>
        <w:rPr>
          <w:rFonts w:ascii="Helvetica" w:hAnsi="Helvetica"/>
          <w:b/>
          <w:sz w:val="22"/>
          <w:szCs w:val="22"/>
        </w:rPr>
      </w:pPr>
      <w:r w:rsidRPr="00AE69BC">
        <w:rPr>
          <w:rFonts w:ascii="Helvetica" w:hAnsi="Helvetica"/>
          <w:b/>
          <w:sz w:val="22"/>
          <w:szCs w:val="22"/>
        </w:rPr>
        <w:t xml:space="preserve">Synchrony- </w:t>
      </w:r>
      <w:r w:rsidRPr="00AE69BC">
        <w:rPr>
          <w:rFonts w:ascii="Helvetica" w:hAnsi="Helvetica"/>
          <w:sz w:val="22"/>
          <w:szCs w:val="22"/>
        </w:rPr>
        <w:t>does not incorporate fitness</w:t>
      </w:r>
    </w:p>
    <w:p w14:paraId="7218FE06" w14:textId="77777777" w:rsidR="009C199E" w:rsidRDefault="009C199E" w:rsidP="0085487E">
      <w:pPr>
        <w:pStyle w:val="CommentText"/>
        <w:rPr>
          <w:rFonts w:ascii="Helvetica" w:hAnsi="Helvetica"/>
          <w:b/>
          <w:sz w:val="22"/>
          <w:szCs w:val="22"/>
        </w:rPr>
      </w:pPr>
    </w:p>
    <w:p w14:paraId="5EB8606D" w14:textId="77777777" w:rsidR="0085487E" w:rsidRPr="00AE69BC" w:rsidRDefault="0085487E" w:rsidP="0085487E">
      <w:pPr>
        <w:pStyle w:val="CommentText"/>
        <w:rPr>
          <w:rFonts w:ascii="Helvetica" w:hAnsi="Helvetica"/>
          <w:sz w:val="22"/>
          <w:szCs w:val="22"/>
        </w:rPr>
      </w:pPr>
      <w:r w:rsidRPr="00AE69BC">
        <w:rPr>
          <w:rFonts w:ascii="Helvetica" w:hAnsi="Helvetica"/>
          <w:b/>
          <w:sz w:val="22"/>
          <w:szCs w:val="22"/>
        </w:rPr>
        <w:t>Asynchrony</w:t>
      </w:r>
      <w:r w:rsidRPr="00AE69BC">
        <w:rPr>
          <w:rFonts w:ascii="Helvetica" w:hAnsi="Helvetica"/>
          <w:sz w:val="22"/>
          <w:szCs w:val="22"/>
        </w:rPr>
        <w:t xml:space="preserve"> (singer and parmesan)</w:t>
      </w:r>
    </w:p>
    <w:p w14:paraId="15592E2E" w14:textId="77777777" w:rsidR="009C199E" w:rsidRDefault="009C199E" w:rsidP="0085487E">
      <w:pPr>
        <w:rPr>
          <w:rFonts w:ascii="Helvetica" w:hAnsi="Helvetica"/>
          <w:b/>
          <w:sz w:val="22"/>
          <w:szCs w:val="22"/>
        </w:rPr>
      </w:pPr>
    </w:p>
    <w:p w14:paraId="66FED13D" w14:textId="7CB7BD5C" w:rsidR="0085487E" w:rsidRPr="00AE69BC" w:rsidRDefault="0085487E" w:rsidP="0085487E">
      <w:pPr>
        <w:rPr>
          <w:rFonts w:ascii="Helvetica" w:eastAsia="Times New Roman" w:hAnsi="Helvetica" w:cs="Times New Roman"/>
          <w:sz w:val="22"/>
          <w:szCs w:val="22"/>
        </w:rPr>
      </w:pPr>
      <w:r w:rsidRPr="00AE69BC">
        <w:rPr>
          <w:rFonts w:ascii="Helvetica" w:hAnsi="Helvetica"/>
          <w:b/>
          <w:sz w:val="22"/>
          <w:szCs w:val="22"/>
        </w:rPr>
        <w:t xml:space="preserve">Baseline-  </w:t>
      </w:r>
      <w:r w:rsidRPr="00AE69BC">
        <w:rPr>
          <w:rFonts w:ascii="Helvetica" w:hAnsi="Helvetica"/>
          <w:sz w:val="22"/>
          <w:szCs w:val="22"/>
        </w:rPr>
        <w:t xml:space="preserve">a reference or benchmark to represent the conditions that fully describe functional ecosystems, Historical range of variability= </w:t>
      </w:r>
      <w:r w:rsidRPr="00AE69BC">
        <w:rPr>
          <w:rFonts w:ascii="Helvetica" w:eastAsia="Times New Roman" w:hAnsi="Helvetica" w:cs="Arial"/>
          <w:sz w:val="22"/>
          <w:szCs w:val="22"/>
        </w:rPr>
        <w:t>broad historical envelope of possible ecosystem conditions, such as burned area, vegetation cover type area, or patch size distribution, provides a representative time series of reference conditions; Keane et al. 2009 Forest Ecology and Management; Landres et al. 1999 Ecological Applications</w:t>
      </w:r>
    </w:p>
    <w:p w14:paraId="58ADF317" w14:textId="4C92E0D7" w:rsidR="0085487E" w:rsidRPr="00AE69BC" w:rsidRDefault="009C199E" w:rsidP="0085487E">
      <w:pPr>
        <w:pStyle w:val="CommentText"/>
        <w:rPr>
          <w:rFonts w:ascii="Helvetica" w:hAnsi="Helvetica"/>
          <w:b/>
          <w:sz w:val="22"/>
          <w:szCs w:val="22"/>
        </w:rPr>
      </w:pPr>
      <w:r>
        <w:rPr>
          <w:rFonts w:ascii="Helvetica" w:hAnsi="Helvetica"/>
          <w:b/>
          <w:sz w:val="22"/>
          <w:szCs w:val="22"/>
        </w:rPr>
        <w:t>S</w:t>
      </w:r>
      <w:r w:rsidR="0085487E" w:rsidRPr="00AE69BC">
        <w:rPr>
          <w:rFonts w:ascii="Helvetica" w:hAnsi="Helvetica"/>
          <w:b/>
          <w:sz w:val="22"/>
          <w:szCs w:val="22"/>
        </w:rPr>
        <w:t>tationarity</w:t>
      </w:r>
    </w:p>
    <w:p w14:paraId="0622101B" w14:textId="77777777" w:rsidR="009C199E" w:rsidRDefault="009C199E" w:rsidP="0085487E">
      <w:pPr>
        <w:pStyle w:val="CommentText"/>
        <w:rPr>
          <w:rFonts w:ascii="Helvetica" w:hAnsi="Helvetica"/>
          <w:b/>
          <w:sz w:val="22"/>
          <w:szCs w:val="22"/>
        </w:rPr>
      </w:pPr>
    </w:p>
    <w:p w14:paraId="2453A2B5" w14:textId="17327793" w:rsidR="0085487E" w:rsidRPr="00AE69BC" w:rsidRDefault="009C199E" w:rsidP="0085487E">
      <w:pPr>
        <w:pStyle w:val="CommentText"/>
        <w:rPr>
          <w:rFonts w:ascii="Helvetica" w:hAnsi="Helvetica"/>
          <w:sz w:val="22"/>
          <w:szCs w:val="22"/>
        </w:rPr>
      </w:pPr>
      <w:r>
        <w:rPr>
          <w:rFonts w:ascii="Helvetica" w:hAnsi="Helvetica"/>
          <w:b/>
          <w:sz w:val="22"/>
          <w:szCs w:val="22"/>
        </w:rPr>
        <w:t>M</w:t>
      </w:r>
      <w:r w:rsidR="0085487E" w:rsidRPr="00AE69BC">
        <w:rPr>
          <w:rFonts w:ascii="Helvetica" w:hAnsi="Helvetica"/>
          <w:b/>
          <w:sz w:val="22"/>
          <w:szCs w:val="22"/>
        </w:rPr>
        <w:t>echanism</w:t>
      </w:r>
      <w:r w:rsidR="0085487E" w:rsidRPr="00AE69BC">
        <w:rPr>
          <w:rFonts w:ascii="Helvetica" w:hAnsi="Helvetica"/>
          <w:sz w:val="22"/>
          <w:szCs w:val="22"/>
        </w:rPr>
        <w:t xml:space="preserve"> (ecological pathways to produce the curve)</w:t>
      </w:r>
    </w:p>
    <w:p w14:paraId="3795BC11" w14:textId="603EDF27" w:rsidR="0085487E" w:rsidRPr="00AE69BC" w:rsidRDefault="009C199E" w:rsidP="0085487E">
      <w:pPr>
        <w:pStyle w:val="CommentText"/>
        <w:rPr>
          <w:rFonts w:ascii="Helvetica" w:hAnsi="Helvetica"/>
          <w:b/>
          <w:sz w:val="22"/>
          <w:szCs w:val="22"/>
        </w:rPr>
      </w:pPr>
      <w:r>
        <w:rPr>
          <w:rFonts w:ascii="Helvetica" w:hAnsi="Helvetica"/>
          <w:b/>
          <w:sz w:val="22"/>
          <w:szCs w:val="22"/>
        </w:rPr>
        <w:t>L</w:t>
      </w:r>
      <w:r w:rsidR="0085487E" w:rsidRPr="00AE69BC">
        <w:rPr>
          <w:rFonts w:ascii="Helvetica" w:hAnsi="Helvetica"/>
          <w:b/>
          <w:sz w:val="22"/>
          <w:szCs w:val="22"/>
        </w:rPr>
        <w:t>ife-history theory</w:t>
      </w:r>
    </w:p>
    <w:p w14:paraId="3083238E" w14:textId="77C4776E" w:rsidR="0085487E" w:rsidRPr="00AE69BC" w:rsidRDefault="009C199E" w:rsidP="0085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Pr>
          <w:rFonts w:ascii="Helvetica" w:hAnsi="Helvetica"/>
          <w:b/>
          <w:sz w:val="22"/>
          <w:szCs w:val="22"/>
        </w:rPr>
        <w:t>F</w:t>
      </w:r>
      <w:r w:rsidR="0085487E" w:rsidRPr="00AE69BC">
        <w:rPr>
          <w:rFonts w:ascii="Helvetica" w:hAnsi="Helvetica"/>
          <w:b/>
          <w:sz w:val="22"/>
          <w:szCs w:val="22"/>
        </w:rPr>
        <w:t>ood web theory</w:t>
      </w:r>
    </w:p>
    <w:p w14:paraId="061EB497" w14:textId="77777777" w:rsidR="00AE7B7B" w:rsidRPr="00AE69BC" w:rsidRDefault="00AE7B7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FAB1A8D" w14:textId="77777777" w:rsidR="002C761A" w:rsidRPr="00AE69BC" w:rsidRDefault="002C761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226485A" w14:textId="41CB96EF" w:rsidR="002C761A" w:rsidRPr="00AE69BC" w:rsidRDefault="00665755"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AE69BC">
        <w:rPr>
          <w:rFonts w:ascii="Helvetica" w:hAnsi="Helvetica" w:cs="Helvetica"/>
          <w:b/>
          <w:sz w:val="22"/>
          <w:szCs w:val="22"/>
          <w:lang w:val="en-US"/>
        </w:rPr>
        <w:t>Acknowledgements</w:t>
      </w:r>
    </w:p>
    <w:p w14:paraId="4D6549C3" w14:textId="6E7BB723" w:rsidR="00665755" w:rsidRPr="00AE69BC" w:rsidRDefault="00BE7341"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We thank Johan Ehrlen, Kjell Bolmgren and Steve Travers for interesting discussions</w:t>
      </w:r>
      <w:r w:rsidR="00C51310" w:rsidRPr="00AE69BC">
        <w:rPr>
          <w:rFonts w:ascii="Helvetica" w:hAnsi="Helvetica" w:cs="Helvetica"/>
          <w:sz w:val="22"/>
          <w:szCs w:val="22"/>
          <w:lang w:val="en-US"/>
        </w:rPr>
        <w:t xml:space="preserve"> in a previous working group</w:t>
      </w:r>
      <w:r w:rsidRPr="00AE69BC">
        <w:rPr>
          <w:rFonts w:ascii="Helvetica" w:hAnsi="Helvetica" w:cs="Helvetica"/>
          <w:sz w:val="22"/>
          <w:szCs w:val="22"/>
          <w:lang w:val="en-US"/>
        </w:rPr>
        <w:t xml:space="preserve">. </w:t>
      </w:r>
      <w:r w:rsidR="00665755" w:rsidRPr="00AE69BC">
        <w:rPr>
          <w:rFonts w:ascii="Helvetica" w:hAnsi="Helvetica" w:cs="Helvetica"/>
          <w:sz w:val="22"/>
          <w:szCs w:val="22"/>
          <w:lang w:val="en-US"/>
        </w:rPr>
        <w:t xml:space="preserve">HMK thanks the </w:t>
      </w:r>
      <w:r w:rsidR="004246D6" w:rsidRPr="00AE69BC">
        <w:rPr>
          <w:rFonts w:ascii="Helvetica" w:hAnsi="Helvetica" w:cs="Helvetica"/>
          <w:sz w:val="22"/>
          <w:szCs w:val="22"/>
          <w:lang w:val="en-US"/>
        </w:rPr>
        <w:t>professor writing retreats offered</w:t>
      </w:r>
      <w:r w:rsidR="00665755" w:rsidRPr="00AE69BC">
        <w:rPr>
          <w:rFonts w:ascii="Helvetica" w:hAnsi="Helvetica" w:cs="Helvetica"/>
          <w:sz w:val="22"/>
          <w:szCs w:val="22"/>
          <w:lang w:val="en-US"/>
        </w:rPr>
        <w:t xml:space="preserve"> </w:t>
      </w:r>
      <w:r w:rsidR="003E2D27" w:rsidRPr="00AE69BC">
        <w:rPr>
          <w:rFonts w:ascii="Helvetica" w:hAnsi="Helvetica" w:cs="Helvetica"/>
          <w:sz w:val="22"/>
          <w:szCs w:val="22"/>
          <w:lang w:val="en-US"/>
        </w:rPr>
        <w:t>through</w:t>
      </w:r>
      <w:r w:rsidR="00665755" w:rsidRPr="00AE69BC">
        <w:rPr>
          <w:rFonts w:ascii="Helvetica" w:hAnsi="Helvetica" w:cs="Helvetica"/>
          <w:sz w:val="22"/>
          <w:szCs w:val="22"/>
          <w:lang w:val="en-US"/>
        </w:rPr>
        <w:t xml:space="preserve"> the </w:t>
      </w:r>
      <w:r w:rsidR="003E2D27" w:rsidRPr="00AE69BC">
        <w:rPr>
          <w:rFonts w:ascii="Helvetica" w:hAnsi="Helvetica" w:cs="Helvetica"/>
          <w:sz w:val="22"/>
          <w:szCs w:val="22"/>
          <w:lang w:val="en-US"/>
        </w:rPr>
        <w:t>Centre for Academic Leadership at the</w:t>
      </w:r>
      <w:r w:rsidR="00C54C3A" w:rsidRPr="00AE69BC">
        <w:rPr>
          <w:rFonts w:ascii="Helvetica" w:hAnsi="Helvetica" w:cs="Helvetica"/>
          <w:sz w:val="22"/>
          <w:szCs w:val="22"/>
          <w:lang w:val="en-US"/>
        </w:rPr>
        <w:t xml:space="preserve"> </w:t>
      </w:r>
      <w:r w:rsidR="00665755" w:rsidRPr="00AE69BC">
        <w:rPr>
          <w:rFonts w:ascii="Helvetica" w:hAnsi="Helvetica" w:cs="Helvetica"/>
          <w:sz w:val="22"/>
          <w:szCs w:val="22"/>
          <w:lang w:val="en-US"/>
        </w:rPr>
        <w:t>University of Ottawa for support in writing this manuscript</w:t>
      </w:r>
      <w:r w:rsidR="000D531D" w:rsidRPr="00AE69BC">
        <w:rPr>
          <w:rFonts w:ascii="Helvetica" w:hAnsi="Helvetica" w:cs="Helvetica"/>
          <w:sz w:val="22"/>
          <w:szCs w:val="22"/>
          <w:lang w:val="en-US"/>
        </w:rPr>
        <w:t xml:space="preserve"> and </w:t>
      </w:r>
      <w:r w:rsidR="000D531D" w:rsidRPr="00AE69BC">
        <w:rPr>
          <w:rFonts w:ascii="Helvetica" w:hAnsi="Helvetica" w:cs="Helvetica"/>
          <w:i/>
          <w:sz w:val="22"/>
          <w:szCs w:val="22"/>
          <w:lang w:val="en-US"/>
        </w:rPr>
        <w:t>Harvard that supported travel to work with EMW</w:t>
      </w:r>
      <w:r w:rsidR="00C0695D" w:rsidRPr="00AE69BC">
        <w:rPr>
          <w:rFonts w:ascii="Helvetica" w:hAnsi="Helvetica" w:cs="Helvetica"/>
          <w:sz w:val="22"/>
          <w:szCs w:val="22"/>
          <w:lang w:val="en-US"/>
        </w:rPr>
        <w:t>.</w:t>
      </w:r>
    </w:p>
    <w:p w14:paraId="11B24FDB" w14:textId="77777777" w:rsidR="002C761A" w:rsidRPr="00AE69BC" w:rsidRDefault="002C761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604296F0" w14:textId="77777777" w:rsidR="00D17E6F" w:rsidRPr="00AE69BC" w:rsidRDefault="00D17E6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2A7115BC" w14:textId="77777777" w:rsidR="001253A8" w:rsidRDefault="001253A8">
      <w:pPr>
        <w:rPr>
          <w:rFonts w:ascii="Helvetica" w:hAnsi="Helvetica" w:cs="Helvetica"/>
          <w:b/>
          <w:sz w:val="22"/>
          <w:szCs w:val="22"/>
          <w:lang w:val="en-US"/>
        </w:rPr>
      </w:pPr>
      <w:r>
        <w:rPr>
          <w:rFonts w:ascii="Helvetica" w:hAnsi="Helvetica" w:cs="Helvetica"/>
          <w:b/>
          <w:sz w:val="22"/>
          <w:szCs w:val="22"/>
          <w:lang w:val="en-US"/>
        </w:rPr>
        <w:br w:type="page"/>
      </w:r>
    </w:p>
    <w:p w14:paraId="030872CF" w14:textId="2CDCB74F" w:rsidR="00603C93" w:rsidRPr="00AE69BC"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AE69BC">
        <w:rPr>
          <w:rFonts w:ascii="Helvetica" w:hAnsi="Helvetica" w:cs="Helvetica"/>
          <w:b/>
          <w:sz w:val="22"/>
          <w:szCs w:val="22"/>
          <w:lang w:val="en-US"/>
        </w:rPr>
        <w:t>References</w:t>
      </w:r>
    </w:p>
    <w:p w14:paraId="7F04A661" w14:textId="77777777" w:rsidR="00603C93" w:rsidRPr="00AE69BC"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kern w:val="1"/>
          <w:sz w:val="22"/>
          <w:szCs w:val="22"/>
          <w:lang w:val="en-US"/>
        </w:rPr>
        <w:t xml:space="preserve">Gruner et al. 2008, A cross-system synthesis of consumer and nutrient resource control on producer biomass; </w:t>
      </w:r>
    </w:p>
    <w:p w14:paraId="6C44C9EB" w14:textId="706FC861" w:rsidR="00603C93" w:rsidRPr="00AE69BC"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AE69BC">
        <w:rPr>
          <w:rFonts w:ascii="Helvetica" w:hAnsi="Helvetica" w:cs="Helvetica"/>
          <w:kern w:val="1"/>
          <w:sz w:val="22"/>
          <w:szCs w:val="22"/>
          <w:lang w:val="en-US"/>
        </w:rPr>
        <w:t>Borer et al. 2005, What determines the strength of a trophic cascade?</w:t>
      </w:r>
    </w:p>
    <w:p w14:paraId="5EBBA8AB" w14:textId="77777777" w:rsidR="00D17E6F" w:rsidRPr="00AE69BC" w:rsidRDefault="00D17E6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39C3022C" w14:textId="77777777" w:rsidR="001253A8" w:rsidRDefault="001253A8">
      <w:pPr>
        <w:rPr>
          <w:rFonts w:ascii="Helvetica" w:hAnsi="Helvetica"/>
          <w:b/>
          <w:sz w:val="22"/>
          <w:szCs w:val="22"/>
        </w:rPr>
      </w:pPr>
      <w:r>
        <w:rPr>
          <w:rFonts w:ascii="Helvetica" w:hAnsi="Helvetica"/>
          <w:b/>
          <w:sz w:val="22"/>
          <w:szCs w:val="22"/>
        </w:rPr>
        <w:br w:type="page"/>
      </w:r>
    </w:p>
    <w:p w14:paraId="7ED19563" w14:textId="3793BCE9" w:rsidR="006E4631" w:rsidRPr="00AE69BC" w:rsidRDefault="006E4631">
      <w:pPr>
        <w:rPr>
          <w:rFonts w:ascii="Helvetica" w:hAnsi="Helvetica"/>
          <w:b/>
          <w:sz w:val="22"/>
          <w:szCs w:val="22"/>
        </w:rPr>
      </w:pPr>
      <w:commentRangeStart w:id="23"/>
      <w:r w:rsidRPr="00AE69BC">
        <w:rPr>
          <w:rFonts w:ascii="Helvetica" w:hAnsi="Helvetica"/>
          <w:b/>
          <w:sz w:val="22"/>
          <w:szCs w:val="22"/>
        </w:rPr>
        <w:t>Table</w:t>
      </w:r>
      <w:r w:rsidR="006F3E7B" w:rsidRPr="00AE69BC">
        <w:rPr>
          <w:rFonts w:ascii="Helvetica" w:hAnsi="Helvetica"/>
          <w:b/>
          <w:sz w:val="22"/>
          <w:szCs w:val="22"/>
        </w:rPr>
        <w:t>s</w:t>
      </w:r>
      <w:commentRangeEnd w:id="23"/>
      <w:r w:rsidR="00B22D13">
        <w:rPr>
          <w:rStyle w:val="CommentReference"/>
        </w:rPr>
        <w:commentReference w:id="23"/>
      </w:r>
    </w:p>
    <w:p w14:paraId="4C55E57C" w14:textId="791DF1A2" w:rsidR="006E4631" w:rsidRPr="00AE69BC" w:rsidRDefault="006F3E7B">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AE69BC">
        <w:rPr>
          <w:rFonts w:ascii="Helvetica" w:hAnsi="Helvetica"/>
          <w:i/>
          <w:sz w:val="22"/>
          <w:szCs w:val="22"/>
        </w:rPr>
        <w:t xml:space="preserve"> We define a life-history study as one that collected data at the individual level and a food-web study as one that collected data at the population or community (i.e., across species) level data. </w:t>
      </w:r>
    </w:p>
    <w:p w14:paraId="3B62AD41" w14:textId="77777777" w:rsidR="006F3E7B" w:rsidRPr="00AE69BC" w:rsidRDefault="006F3E7B" w:rsidP="006F3E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242"/>
        <w:gridCol w:w="993"/>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85487E">
            <w:pPr>
              <w:rPr>
                <w:rFonts w:ascii="Helvetica" w:hAnsi="Helvetica"/>
                <w:sz w:val="20"/>
                <w:szCs w:val="20"/>
              </w:rPr>
            </w:pPr>
          </w:p>
        </w:tc>
        <w:tc>
          <w:tcPr>
            <w:tcW w:w="4536" w:type="dxa"/>
            <w:gridSpan w:val="4"/>
          </w:tcPr>
          <w:p w14:paraId="58B691E8" w14:textId="77777777" w:rsidR="006F3E7B" w:rsidRPr="00AE69BC" w:rsidRDefault="006F3E7B" w:rsidP="0085487E">
            <w:pPr>
              <w:rPr>
                <w:rFonts w:ascii="Helvetica" w:hAnsi="Helvetica"/>
                <w:sz w:val="20"/>
                <w:szCs w:val="20"/>
              </w:rPr>
            </w:pPr>
            <w:r w:rsidRPr="00AE69BC">
              <w:rPr>
                <w:rFonts w:ascii="Helvetica" w:hAnsi="Helvetica"/>
                <w:sz w:val="20"/>
                <w:szCs w:val="20"/>
              </w:rPr>
              <w:t>Resource fitness</w:t>
            </w:r>
          </w:p>
        </w:tc>
        <w:tc>
          <w:tcPr>
            <w:tcW w:w="851" w:type="dxa"/>
          </w:tcPr>
          <w:p w14:paraId="6F0865DE" w14:textId="77777777" w:rsidR="006F3E7B" w:rsidRPr="00AE69BC" w:rsidRDefault="006F3E7B" w:rsidP="0085487E">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85487E">
            <w:pPr>
              <w:rPr>
                <w:rFonts w:ascii="Helvetica" w:hAnsi="Helvetica"/>
                <w:sz w:val="20"/>
                <w:szCs w:val="20"/>
              </w:rPr>
            </w:pPr>
          </w:p>
        </w:tc>
        <w:tc>
          <w:tcPr>
            <w:tcW w:w="709" w:type="dxa"/>
          </w:tcPr>
          <w:p w14:paraId="7402A376" w14:textId="77777777" w:rsidR="006F3E7B" w:rsidRPr="00AE69BC" w:rsidRDefault="006F3E7B" w:rsidP="0085487E">
            <w:pPr>
              <w:rPr>
                <w:rFonts w:ascii="Helvetica" w:hAnsi="Helvetica"/>
                <w:sz w:val="20"/>
                <w:szCs w:val="20"/>
              </w:rPr>
            </w:pPr>
          </w:p>
        </w:tc>
        <w:tc>
          <w:tcPr>
            <w:tcW w:w="1276" w:type="dxa"/>
          </w:tcPr>
          <w:p w14:paraId="2445DCA1" w14:textId="77777777" w:rsidR="006F3E7B" w:rsidRPr="00AE69BC" w:rsidRDefault="006F3E7B" w:rsidP="0085487E">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85487E">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85487E">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85487E">
            <w:pPr>
              <w:rPr>
                <w:rFonts w:ascii="Helvetica" w:hAnsi="Helvetica"/>
                <w:sz w:val="20"/>
                <w:szCs w:val="20"/>
              </w:rPr>
            </w:pPr>
          </w:p>
        </w:tc>
        <w:tc>
          <w:tcPr>
            <w:tcW w:w="709" w:type="dxa"/>
          </w:tcPr>
          <w:p w14:paraId="1D8F14FA" w14:textId="77777777" w:rsidR="006F3E7B" w:rsidRPr="00AE69BC" w:rsidRDefault="006F3E7B" w:rsidP="0085487E">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85487E">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85487E">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85487E">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85487E">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D162E">
        <w:tc>
          <w:tcPr>
            <w:tcW w:w="1242" w:type="dxa"/>
            <w:vMerge w:val="restart"/>
          </w:tcPr>
          <w:p w14:paraId="1C1A9D4B" w14:textId="77777777" w:rsidR="006F3E7B" w:rsidRPr="00AE69BC" w:rsidRDefault="006F3E7B" w:rsidP="0085487E">
            <w:pPr>
              <w:rPr>
                <w:rFonts w:ascii="Helvetica" w:hAnsi="Helvetica"/>
                <w:sz w:val="20"/>
                <w:szCs w:val="20"/>
              </w:rPr>
            </w:pPr>
            <w:r w:rsidRPr="00AE69BC">
              <w:rPr>
                <w:rFonts w:ascii="Helvetica" w:hAnsi="Helvetica"/>
                <w:sz w:val="20"/>
                <w:szCs w:val="20"/>
              </w:rPr>
              <w:t>Consumer</w:t>
            </w:r>
          </w:p>
          <w:p w14:paraId="4411118D" w14:textId="77777777" w:rsidR="006F3E7B" w:rsidRPr="00AE69BC" w:rsidRDefault="006F3E7B" w:rsidP="0085487E">
            <w:pPr>
              <w:rPr>
                <w:rFonts w:ascii="Helvetica" w:hAnsi="Helvetica"/>
                <w:sz w:val="20"/>
                <w:szCs w:val="20"/>
              </w:rPr>
            </w:pPr>
            <w:r w:rsidRPr="00AE69BC">
              <w:rPr>
                <w:rFonts w:ascii="Helvetica" w:hAnsi="Helvetica"/>
                <w:sz w:val="20"/>
                <w:szCs w:val="20"/>
              </w:rPr>
              <w:t>Fitness</w:t>
            </w:r>
          </w:p>
        </w:tc>
        <w:tc>
          <w:tcPr>
            <w:tcW w:w="993" w:type="dxa"/>
          </w:tcPr>
          <w:p w14:paraId="5DDB16C0" w14:textId="77777777" w:rsidR="006F3E7B" w:rsidRPr="00AE69BC" w:rsidRDefault="006F3E7B" w:rsidP="0085487E">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85487E">
            <w:pPr>
              <w:rPr>
                <w:rFonts w:ascii="Helvetica" w:hAnsi="Helvetica"/>
                <w:sz w:val="20"/>
                <w:szCs w:val="20"/>
              </w:rPr>
            </w:pPr>
            <w:r w:rsidRPr="00AE69BC">
              <w:rPr>
                <w:rFonts w:ascii="Helvetica" w:hAnsi="Helvetica"/>
                <w:sz w:val="20"/>
                <w:szCs w:val="20"/>
              </w:rPr>
              <w:t>Individual</w:t>
            </w:r>
          </w:p>
        </w:tc>
        <w:tc>
          <w:tcPr>
            <w:tcW w:w="709" w:type="dxa"/>
          </w:tcPr>
          <w:p w14:paraId="05E144B2" w14:textId="77777777" w:rsidR="006F3E7B" w:rsidRPr="00AE69BC" w:rsidRDefault="006F3E7B" w:rsidP="0085487E">
            <w:pPr>
              <w:rPr>
                <w:rFonts w:ascii="Helvetica" w:hAnsi="Helvetica"/>
                <w:sz w:val="20"/>
                <w:szCs w:val="20"/>
              </w:rPr>
            </w:pPr>
            <w:r w:rsidRPr="00AE69BC">
              <w:rPr>
                <w:rFonts w:ascii="Helvetica" w:hAnsi="Helvetica"/>
                <w:sz w:val="20"/>
                <w:szCs w:val="20"/>
              </w:rPr>
              <w:t>7</w:t>
            </w:r>
          </w:p>
        </w:tc>
        <w:tc>
          <w:tcPr>
            <w:tcW w:w="1276" w:type="dxa"/>
            <w:shd w:val="clear" w:color="auto" w:fill="auto"/>
          </w:tcPr>
          <w:p w14:paraId="2E152513" w14:textId="77777777" w:rsidR="006F3E7B" w:rsidRPr="00AE69BC" w:rsidRDefault="006F3E7B" w:rsidP="0085487E">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85487E">
            <w:pPr>
              <w:rPr>
                <w:rFonts w:ascii="Helvetica" w:hAnsi="Helvetica"/>
                <w:sz w:val="20"/>
                <w:szCs w:val="20"/>
              </w:rPr>
            </w:pPr>
            <w:r w:rsidRPr="00AE69BC">
              <w:rPr>
                <w:rFonts w:ascii="Helvetica" w:hAnsi="Helvetica"/>
                <w:sz w:val="20"/>
                <w:szCs w:val="20"/>
              </w:rPr>
              <w:t>4</w:t>
            </w:r>
          </w:p>
        </w:tc>
        <w:tc>
          <w:tcPr>
            <w:tcW w:w="1275" w:type="dxa"/>
          </w:tcPr>
          <w:p w14:paraId="29456C6E" w14:textId="77777777" w:rsidR="006F3E7B" w:rsidRPr="00AE69BC" w:rsidRDefault="006F3E7B" w:rsidP="0085487E">
            <w:pPr>
              <w:rPr>
                <w:rFonts w:ascii="Helvetica" w:hAnsi="Helvetica"/>
                <w:sz w:val="20"/>
                <w:szCs w:val="20"/>
              </w:rPr>
            </w:pPr>
            <w:r w:rsidRPr="00AE69BC">
              <w:rPr>
                <w:rFonts w:ascii="Helvetica" w:hAnsi="Helvetica"/>
                <w:sz w:val="20"/>
                <w:szCs w:val="20"/>
              </w:rPr>
              <w:t>14</w:t>
            </w:r>
          </w:p>
        </w:tc>
        <w:tc>
          <w:tcPr>
            <w:tcW w:w="851" w:type="dxa"/>
          </w:tcPr>
          <w:p w14:paraId="675D8E34" w14:textId="77777777" w:rsidR="006F3E7B" w:rsidRPr="00AE69BC" w:rsidRDefault="006F3E7B" w:rsidP="0085487E">
            <w:pPr>
              <w:rPr>
                <w:rFonts w:ascii="Helvetica" w:hAnsi="Helvetica"/>
                <w:i/>
                <w:sz w:val="20"/>
                <w:szCs w:val="20"/>
              </w:rPr>
            </w:pPr>
            <w:r w:rsidRPr="00AE69BC">
              <w:rPr>
                <w:rFonts w:ascii="Helvetica" w:hAnsi="Helvetica"/>
                <w:i/>
                <w:sz w:val="20"/>
                <w:szCs w:val="20"/>
              </w:rPr>
              <w:t>25</w:t>
            </w:r>
          </w:p>
        </w:tc>
      </w:tr>
      <w:tr w:rsidR="000D162E" w:rsidRPr="00AE69BC" w14:paraId="5680FE9F" w14:textId="77777777" w:rsidTr="000D162E">
        <w:tc>
          <w:tcPr>
            <w:tcW w:w="1242" w:type="dxa"/>
            <w:vMerge/>
          </w:tcPr>
          <w:p w14:paraId="2EAF8515" w14:textId="77777777" w:rsidR="006F3E7B" w:rsidRPr="00AE69BC" w:rsidRDefault="006F3E7B" w:rsidP="0085487E">
            <w:pPr>
              <w:rPr>
                <w:rFonts w:ascii="Helvetica" w:hAnsi="Helvetica"/>
                <w:sz w:val="20"/>
                <w:szCs w:val="20"/>
              </w:rPr>
            </w:pPr>
          </w:p>
        </w:tc>
        <w:tc>
          <w:tcPr>
            <w:tcW w:w="993" w:type="dxa"/>
            <w:vMerge w:val="restart"/>
          </w:tcPr>
          <w:p w14:paraId="1E9132E0" w14:textId="77777777" w:rsidR="006F3E7B" w:rsidRPr="00AE69BC" w:rsidRDefault="006F3E7B" w:rsidP="0085487E">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85487E">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77777777" w:rsidR="006F3E7B" w:rsidRPr="00AE69BC" w:rsidRDefault="006F3E7B" w:rsidP="0085487E">
            <w:pPr>
              <w:rPr>
                <w:rFonts w:ascii="Helvetica" w:hAnsi="Helvetica"/>
                <w:sz w:val="20"/>
                <w:szCs w:val="20"/>
              </w:rPr>
            </w:pPr>
            <w:r w:rsidRPr="00AE69BC">
              <w:rPr>
                <w:rFonts w:ascii="Helvetica" w:hAnsi="Helvetica"/>
                <w:sz w:val="20"/>
                <w:szCs w:val="20"/>
              </w:rPr>
              <w:t>2</w:t>
            </w:r>
          </w:p>
        </w:tc>
        <w:tc>
          <w:tcPr>
            <w:tcW w:w="1276" w:type="dxa"/>
            <w:tcBorders>
              <w:bottom w:val="single" w:sz="4" w:space="0" w:color="auto"/>
            </w:tcBorders>
          </w:tcPr>
          <w:p w14:paraId="5209CDDA" w14:textId="77777777" w:rsidR="006F3E7B" w:rsidRPr="00AE69BC" w:rsidRDefault="006F3E7B" w:rsidP="0085487E">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85487E">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85487E">
            <w:pPr>
              <w:rPr>
                <w:rFonts w:ascii="Helvetica" w:hAnsi="Helvetica"/>
                <w:sz w:val="20"/>
                <w:szCs w:val="20"/>
              </w:rPr>
            </w:pPr>
            <w:r w:rsidRPr="00AE69BC">
              <w:rPr>
                <w:rFonts w:ascii="Helvetica" w:hAnsi="Helvetica"/>
                <w:sz w:val="20"/>
                <w:szCs w:val="20"/>
              </w:rPr>
              <w:t>7</w:t>
            </w:r>
          </w:p>
        </w:tc>
        <w:tc>
          <w:tcPr>
            <w:tcW w:w="851" w:type="dxa"/>
          </w:tcPr>
          <w:p w14:paraId="3EB8E6F4" w14:textId="77777777" w:rsidR="006F3E7B" w:rsidRPr="00AE69BC" w:rsidRDefault="006F3E7B" w:rsidP="0085487E">
            <w:pPr>
              <w:rPr>
                <w:rFonts w:ascii="Helvetica" w:hAnsi="Helvetica"/>
                <w:i/>
                <w:sz w:val="20"/>
                <w:szCs w:val="20"/>
              </w:rPr>
            </w:pPr>
            <w:r w:rsidRPr="00AE69BC">
              <w:rPr>
                <w:rFonts w:ascii="Helvetica" w:hAnsi="Helvetica"/>
                <w:i/>
                <w:sz w:val="20"/>
                <w:szCs w:val="20"/>
              </w:rPr>
              <w:t>17</w:t>
            </w:r>
          </w:p>
        </w:tc>
      </w:tr>
      <w:tr w:rsidR="000D162E" w:rsidRPr="00AE69BC" w14:paraId="55DA797A" w14:textId="77777777" w:rsidTr="000D162E">
        <w:tc>
          <w:tcPr>
            <w:tcW w:w="1242" w:type="dxa"/>
            <w:vMerge/>
          </w:tcPr>
          <w:p w14:paraId="2DB50DC1" w14:textId="77777777" w:rsidR="006F3E7B" w:rsidRPr="00AE69BC" w:rsidRDefault="006F3E7B" w:rsidP="0085487E">
            <w:pPr>
              <w:rPr>
                <w:rFonts w:ascii="Helvetica" w:hAnsi="Helvetica"/>
                <w:sz w:val="20"/>
                <w:szCs w:val="20"/>
              </w:rPr>
            </w:pPr>
          </w:p>
        </w:tc>
        <w:tc>
          <w:tcPr>
            <w:tcW w:w="993" w:type="dxa"/>
            <w:vMerge/>
          </w:tcPr>
          <w:p w14:paraId="15DD5F7C" w14:textId="77777777" w:rsidR="006F3E7B" w:rsidRPr="00AE69BC" w:rsidRDefault="006F3E7B" w:rsidP="0085487E">
            <w:pPr>
              <w:rPr>
                <w:rFonts w:ascii="Helvetica" w:hAnsi="Helvetica"/>
                <w:sz w:val="20"/>
                <w:szCs w:val="20"/>
              </w:rPr>
            </w:pPr>
          </w:p>
        </w:tc>
        <w:tc>
          <w:tcPr>
            <w:tcW w:w="1275" w:type="dxa"/>
          </w:tcPr>
          <w:p w14:paraId="68A4DEA1" w14:textId="77777777" w:rsidR="006F3E7B" w:rsidRPr="00AE69BC" w:rsidRDefault="006F3E7B" w:rsidP="0085487E">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85487E">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85487E">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85487E">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85487E">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85487E">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D162E">
        <w:tc>
          <w:tcPr>
            <w:tcW w:w="1242" w:type="dxa"/>
          </w:tcPr>
          <w:p w14:paraId="397332E2" w14:textId="77777777" w:rsidR="006F3E7B" w:rsidRPr="00AE69BC" w:rsidRDefault="006F3E7B" w:rsidP="0085487E">
            <w:pPr>
              <w:rPr>
                <w:rFonts w:ascii="Helvetica" w:hAnsi="Helvetica"/>
                <w:sz w:val="20"/>
                <w:szCs w:val="20"/>
              </w:rPr>
            </w:pPr>
          </w:p>
        </w:tc>
        <w:tc>
          <w:tcPr>
            <w:tcW w:w="993" w:type="dxa"/>
          </w:tcPr>
          <w:p w14:paraId="1373E1B8" w14:textId="77777777" w:rsidR="006F3E7B" w:rsidRPr="00AE69BC" w:rsidRDefault="006F3E7B" w:rsidP="0085487E">
            <w:pPr>
              <w:rPr>
                <w:rFonts w:ascii="Helvetica" w:hAnsi="Helvetica"/>
                <w:sz w:val="20"/>
                <w:szCs w:val="20"/>
              </w:rPr>
            </w:pPr>
          </w:p>
        </w:tc>
        <w:tc>
          <w:tcPr>
            <w:tcW w:w="1275" w:type="dxa"/>
          </w:tcPr>
          <w:p w14:paraId="5FA70C9C" w14:textId="5DCBA1A6" w:rsidR="006F3E7B" w:rsidRPr="00AE69BC" w:rsidRDefault="000D162E" w:rsidP="0085487E">
            <w:pPr>
              <w:rPr>
                <w:rFonts w:ascii="Helvetica" w:hAnsi="Helvetica"/>
                <w:i/>
                <w:sz w:val="20"/>
                <w:szCs w:val="20"/>
              </w:rPr>
            </w:pPr>
            <w:r w:rsidRPr="00AE69BC">
              <w:rPr>
                <w:rFonts w:ascii="Helvetica" w:hAnsi="Helvetica"/>
                <w:i/>
                <w:sz w:val="20"/>
                <w:szCs w:val="20"/>
              </w:rPr>
              <w:t>Totals</w:t>
            </w:r>
          </w:p>
        </w:tc>
        <w:tc>
          <w:tcPr>
            <w:tcW w:w="709" w:type="dxa"/>
            <w:shd w:val="clear" w:color="auto" w:fill="auto"/>
          </w:tcPr>
          <w:p w14:paraId="269BA26D" w14:textId="77777777" w:rsidR="006F3E7B" w:rsidRPr="00AE69BC" w:rsidRDefault="006F3E7B" w:rsidP="0085487E">
            <w:pPr>
              <w:rPr>
                <w:rFonts w:ascii="Helvetica" w:hAnsi="Helvetica"/>
                <w:sz w:val="20"/>
                <w:szCs w:val="20"/>
              </w:rPr>
            </w:pPr>
          </w:p>
        </w:tc>
        <w:tc>
          <w:tcPr>
            <w:tcW w:w="1276" w:type="dxa"/>
            <w:shd w:val="clear" w:color="auto" w:fill="auto"/>
          </w:tcPr>
          <w:p w14:paraId="3BB2FCB3" w14:textId="77777777" w:rsidR="006F3E7B" w:rsidRPr="00AE69BC" w:rsidRDefault="006F3E7B" w:rsidP="0085487E">
            <w:pPr>
              <w:rPr>
                <w:rFonts w:ascii="Helvetica" w:hAnsi="Helvetica"/>
                <w:sz w:val="20"/>
                <w:szCs w:val="20"/>
              </w:rPr>
            </w:pPr>
          </w:p>
        </w:tc>
        <w:tc>
          <w:tcPr>
            <w:tcW w:w="1276" w:type="dxa"/>
          </w:tcPr>
          <w:p w14:paraId="5C953558" w14:textId="77777777" w:rsidR="006F3E7B" w:rsidRPr="00AE69BC" w:rsidRDefault="006F3E7B" w:rsidP="0085487E">
            <w:pPr>
              <w:rPr>
                <w:rFonts w:ascii="Helvetica" w:hAnsi="Helvetica"/>
                <w:sz w:val="20"/>
                <w:szCs w:val="20"/>
              </w:rPr>
            </w:pPr>
          </w:p>
        </w:tc>
        <w:tc>
          <w:tcPr>
            <w:tcW w:w="1275" w:type="dxa"/>
          </w:tcPr>
          <w:p w14:paraId="632C5466" w14:textId="77777777" w:rsidR="006F3E7B" w:rsidRPr="00AE69BC" w:rsidRDefault="006F3E7B" w:rsidP="0085487E">
            <w:pPr>
              <w:rPr>
                <w:rFonts w:ascii="Helvetica" w:hAnsi="Helvetica"/>
                <w:sz w:val="20"/>
                <w:szCs w:val="20"/>
              </w:rPr>
            </w:pPr>
          </w:p>
        </w:tc>
        <w:tc>
          <w:tcPr>
            <w:tcW w:w="851" w:type="dxa"/>
          </w:tcPr>
          <w:p w14:paraId="36AEA851" w14:textId="77777777" w:rsidR="006F3E7B" w:rsidRPr="00AE69BC" w:rsidRDefault="006F3E7B" w:rsidP="0085487E">
            <w:pPr>
              <w:rPr>
                <w:rFonts w:ascii="Helvetica" w:hAnsi="Helvetica"/>
                <w:i/>
                <w:sz w:val="20"/>
                <w:szCs w:val="20"/>
              </w:rPr>
            </w:pPr>
            <w:r w:rsidRPr="00AE69BC">
              <w:rPr>
                <w:rFonts w:ascii="Helvetica" w:hAnsi="Helvetica"/>
                <w:i/>
                <w:sz w:val="20"/>
                <w:szCs w:val="20"/>
              </w:rPr>
              <w:t>44</w:t>
            </w:r>
          </w:p>
        </w:tc>
      </w:tr>
    </w:tbl>
    <w:p w14:paraId="63418398" w14:textId="77777777" w:rsidR="006F3E7B" w:rsidRPr="00AE69BC" w:rsidRDefault="006F3E7B" w:rsidP="006F3E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2D4795B7" w14:textId="5680648F" w:rsidR="006F3E7B" w:rsidRPr="00AE69BC" w:rsidRDefault="006F3E7B" w:rsidP="006F3E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p>
    <w:tbl>
      <w:tblPr>
        <w:tblStyle w:val="TableGrid"/>
        <w:tblW w:w="0" w:type="auto"/>
        <w:tblLook w:val="04A0" w:firstRow="1" w:lastRow="0" w:firstColumn="1" w:lastColumn="0" w:noHBand="0" w:noVBand="1"/>
      </w:tblPr>
      <w:tblGrid>
        <w:gridCol w:w="1239"/>
        <w:gridCol w:w="1346"/>
        <w:gridCol w:w="972"/>
        <w:gridCol w:w="1116"/>
        <w:gridCol w:w="1282"/>
        <w:gridCol w:w="595"/>
        <w:gridCol w:w="576"/>
        <w:gridCol w:w="984"/>
      </w:tblGrid>
      <w:tr w:rsidR="00281FE8" w:rsidRPr="00AE69BC" w14:paraId="3DFEA78B" w14:textId="77777777" w:rsidTr="0085487E">
        <w:tc>
          <w:tcPr>
            <w:tcW w:w="2585" w:type="dxa"/>
            <w:gridSpan w:val="2"/>
            <w:vMerge w:val="restart"/>
            <w:tcBorders>
              <w:top w:val="single" w:sz="4" w:space="0" w:color="auto"/>
              <w:right w:val="single" w:sz="4" w:space="0" w:color="auto"/>
            </w:tcBorders>
          </w:tcPr>
          <w:p w14:paraId="636259EC" w14:textId="77777777" w:rsidR="00281FE8" w:rsidRPr="00AE69BC" w:rsidRDefault="00281FE8" w:rsidP="0085487E">
            <w:pPr>
              <w:rPr>
                <w:rFonts w:ascii="Helvetica" w:hAnsi="Helvetica"/>
                <w:sz w:val="20"/>
                <w:szCs w:val="20"/>
              </w:rPr>
            </w:pPr>
          </w:p>
        </w:tc>
        <w:tc>
          <w:tcPr>
            <w:tcW w:w="2088" w:type="dxa"/>
            <w:gridSpan w:val="2"/>
            <w:vMerge w:val="restart"/>
            <w:tcBorders>
              <w:top w:val="single" w:sz="4" w:space="0" w:color="auto"/>
              <w:left w:val="single" w:sz="4" w:space="0" w:color="auto"/>
              <w:right w:val="double" w:sz="4" w:space="0" w:color="auto"/>
            </w:tcBorders>
          </w:tcPr>
          <w:p w14:paraId="4F20AEAA" w14:textId="77777777" w:rsidR="00281FE8" w:rsidRPr="00AE69BC" w:rsidRDefault="00281FE8" w:rsidP="0085487E">
            <w:pPr>
              <w:rPr>
                <w:rFonts w:ascii="Helvetica" w:hAnsi="Helvetica"/>
                <w:sz w:val="20"/>
                <w:szCs w:val="20"/>
              </w:rPr>
            </w:pPr>
            <w:r w:rsidRPr="00AE69BC">
              <w:rPr>
                <w:rFonts w:ascii="Helvetica" w:hAnsi="Helvetica"/>
                <w:sz w:val="20"/>
                <w:szCs w:val="20"/>
              </w:rPr>
              <w:t>System</w:t>
            </w:r>
          </w:p>
        </w:tc>
        <w:tc>
          <w:tcPr>
            <w:tcW w:w="3437" w:type="dxa"/>
            <w:gridSpan w:val="4"/>
            <w:tcBorders>
              <w:top w:val="single" w:sz="4" w:space="0" w:color="auto"/>
              <w:left w:val="double" w:sz="4" w:space="0" w:color="auto"/>
            </w:tcBorders>
          </w:tcPr>
          <w:p w14:paraId="33D99A3B" w14:textId="77777777" w:rsidR="00281FE8" w:rsidRPr="00AE69BC" w:rsidRDefault="00281FE8" w:rsidP="0085487E">
            <w:pPr>
              <w:rPr>
                <w:rFonts w:ascii="Helvetica" w:hAnsi="Helvetica"/>
                <w:sz w:val="20"/>
                <w:szCs w:val="20"/>
              </w:rPr>
            </w:pPr>
            <w:r w:rsidRPr="00AE69BC">
              <w:rPr>
                <w:rFonts w:ascii="Helvetica" w:hAnsi="Helvetica"/>
                <w:sz w:val="20"/>
                <w:szCs w:val="20"/>
              </w:rPr>
              <w:t>Taxonomic group</w:t>
            </w:r>
          </w:p>
        </w:tc>
      </w:tr>
      <w:tr w:rsidR="00281FE8" w:rsidRPr="00AE69BC" w14:paraId="27EF434B" w14:textId="77777777" w:rsidTr="0085487E">
        <w:tc>
          <w:tcPr>
            <w:tcW w:w="2585" w:type="dxa"/>
            <w:gridSpan w:val="2"/>
            <w:vMerge/>
            <w:tcBorders>
              <w:right w:val="single" w:sz="4" w:space="0" w:color="auto"/>
            </w:tcBorders>
          </w:tcPr>
          <w:p w14:paraId="6D6E5EBA" w14:textId="77777777" w:rsidR="00281FE8" w:rsidRPr="00AE69BC" w:rsidRDefault="00281FE8" w:rsidP="0085487E">
            <w:pPr>
              <w:rPr>
                <w:rFonts w:ascii="Helvetica" w:hAnsi="Helvetica"/>
                <w:sz w:val="20"/>
                <w:szCs w:val="20"/>
              </w:rPr>
            </w:pPr>
          </w:p>
        </w:tc>
        <w:tc>
          <w:tcPr>
            <w:tcW w:w="2088" w:type="dxa"/>
            <w:gridSpan w:val="2"/>
            <w:vMerge/>
            <w:tcBorders>
              <w:left w:val="single" w:sz="4" w:space="0" w:color="auto"/>
              <w:right w:val="double" w:sz="4" w:space="0" w:color="auto"/>
            </w:tcBorders>
          </w:tcPr>
          <w:p w14:paraId="1264F7AE" w14:textId="77777777" w:rsidR="00281FE8" w:rsidRPr="00AE69BC" w:rsidRDefault="00281FE8" w:rsidP="0085487E">
            <w:pPr>
              <w:rPr>
                <w:rFonts w:ascii="Helvetica" w:hAnsi="Helvetica"/>
                <w:sz w:val="20"/>
                <w:szCs w:val="20"/>
              </w:rPr>
            </w:pPr>
          </w:p>
        </w:tc>
        <w:tc>
          <w:tcPr>
            <w:tcW w:w="1282" w:type="dxa"/>
            <w:vMerge w:val="restart"/>
            <w:tcBorders>
              <w:left w:val="double" w:sz="4" w:space="0" w:color="auto"/>
            </w:tcBorders>
            <w:vAlign w:val="bottom"/>
          </w:tcPr>
          <w:p w14:paraId="467E789F" w14:textId="77777777" w:rsidR="00281FE8" w:rsidRPr="00AE69BC" w:rsidRDefault="00281FE8" w:rsidP="00EE6ED5">
            <w:pPr>
              <w:rPr>
                <w:rFonts w:ascii="Helvetica" w:hAnsi="Helvetica"/>
                <w:sz w:val="20"/>
                <w:szCs w:val="20"/>
              </w:rPr>
            </w:pPr>
            <w:r w:rsidRPr="00AE69BC">
              <w:rPr>
                <w:rFonts w:ascii="Helvetica" w:hAnsi="Helvetica"/>
                <w:sz w:val="20"/>
                <w:szCs w:val="20"/>
              </w:rPr>
              <w:t>Invertebrate</w:t>
            </w:r>
          </w:p>
        </w:tc>
        <w:tc>
          <w:tcPr>
            <w:tcW w:w="2155" w:type="dxa"/>
            <w:gridSpan w:val="3"/>
            <w:tcBorders>
              <w:bottom w:val="single" w:sz="4" w:space="0" w:color="auto"/>
            </w:tcBorders>
          </w:tcPr>
          <w:p w14:paraId="7CE63E41" w14:textId="77777777" w:rsidR="00281FE8" w:rsidRPr="00AE69BC" w:rsidRDefault="00281FE8" w:rsidP="0085487E">
            <w:pPr>
              <w:jc w:val="center"/>
              <w:rPr>
                <w:rFonts w:ascii="Helvetica" w:hAnsi="Helvetica"/>
                <w:sz w:val="20"/>
                <w:szCs w:val="20"/>
              </w:rPr>
            </w:pPr>
            <w:r w:rsidRPr="00AE69BC">
              <w:rPr>
                <w:rFonts w:ascii="Helvetica" w:hAnsi="Helvetica"/>
                <w:sz w:val="20"/>
                <w:szCs w:val="20"/>
              </w:rPr>
              <w:t>Vertebrate</w:t>
            </w:r>
          </w:p>
        </w:tc>
      </w:tr>
      <w:tr w:rsidR="00281FE8" w:rsidRPr="00AE69BC" w14:paraId="2B7C51A7" w14:textId="77777777" w:rsidTr="0085487E">
        <w:tc>
          <w:tcPr>
            <w:tcW w:w="2585" w:type="dxa"/>
            <w:gridSpan w:val="2"/>
            <w:vMerge/>
            <w:tcBorders>
              <w:right w:val="single" w:sz="4" w:space="0" w:color="auto"/>
            </w:tcBorders>
          </w:tcPr>
          <w:p w14:paraId="20F55B81" w14:textId="77777777" w:rsidR="00281FE8" w:rsidRPr="00AE69BC" w:rsidRDefault="00281FE8" w:rsidP="0085487E">
            <w:pPr>
              <w:rPr>
                <w:rFonts w:ascii="Helvetica" w:hAnsi="Helvetica"/>
                <w:sz w:val="20"/>
                <w:szCs w:val="20"/>
              </w:rPr>
            </w:pPr>
          </w:p>
        </w:tc>
        <w:tc>
          <w:tcPr>
            <w:tcW w:w="972" w:type="dxa"/>
            <w:tcBorders>
              <w:left w:val="single" w:sz="4" w:space="0" w:color="auto"/>
              <w:right w:val="single" w:sz="4" w:space="0" w:color="auto"/>
            </w:tcBorders>
          </w:tcPr>
          <w:p w14:paraId="7FC433BC" w14:textId="77777777" w:rsidR="00281FE8" w:rsidRPr="00AE69BC" w:rsidRDefault="00281FE8" w:rsidP="0085487E">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281FE8" w:rsidRPr="00AE69BC" w:rsidRDefault="00281FE8" w:rsidP="0085487E">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77777777" w:rsidR="00281FE8" w:rsidRPr="00AE69BC" w:rsidRDefault="00281FE8" w:rsidP="0085487E">
            <w:pPr>
              <w:rPr>
                <w:rFonts w:ascii="Helvetica" w:hAnsi="Helvetica"/>
                <w:sz w:val="20"/>
                <w:szCs w:val="20"/>
              </w:rPr>
            </w:pPr>
          </w:p>
        </w:tc>
        <w:tc>
          <w:tcPr>
            <w:tcW w:w="595" w:type="dxa"/>
            <w:tcBorders>
              <w:bottom w:val="single" w:sz="4" w:space="0" w:color="auto"/>
            </w:tcBorders>
          </w:tcPr>
          <w:p w14:paraId="39F04505" w14:textId="77777777" w:rsidR="00281FE8" w:rsidRPr="00AE69BC" w:rsidRDefault="00281FE8" w:rsidP="0085487E">
            <w:pPr>
              <w:rPr>
                <w:rFonts w:ascii="Helvetica" w:hAnsi="Helvetica"/>
                <w:sz w:val="20"/>
                <w:szCs w:val="20"/>
              </w:rPr>
            </w:pPr>
            <w:r w:rsidRPr="00AE69BC">
              <w:rPr>
                <w:rFonts w:ascii="Helvetica" w:hAnsi="Helvetica"/>
                <w:sz w:val="20"/>
                <w:szCs w:val="20"/>
              </w:rPr>
              <w:t>Fish</w:t>
            </w:r>
          </w:p>
        </w:tc>
        <w:tc>
          <w:tcPr>
            <w:tcW w:w="576" w:type="dxa"/>
            <w:tcBorders>
              <w:bottom w:val="single" w:sz="4" w:space="0" w:color="auto"/>
            </w:tcBorders>
          </w:tcPr>
          <w:p w14:paraId="5194A077" w14:textId="77777777" w:rsidR="00281FE8" w:rsidRPr="00AE69BC" w:rsidRDefault="00281FE8" w:rsidP="0085487E">
            <w:pPr>
              <w:rPr>
                <w:rFonts w:ascii="Helvetica" w:hAnsi="Helvetica"/>
                <w:sz w:val="20"/>
                <w:szCs w:val="20"/>
              </w:rPr>
            </w:pPr>
            <w:r w:rsidRPr="00AE69BC">
              <w:rPr>
                <w:rFonts w:ascii="Helvetica" w:hAnsi="Helvetica"/>
                <w:sz w:val="20"/>
                <w:szCs w:val="20"/>
              </w:rPr>
              <w:t>Bird</w:t>
            </w:r>
          </w:p>
        </w:tc>
        <w:tc>
          <w:tcPr>
            <w:tcW w:w="984" w:type="dxa"/>
            <w:tcBorders>
              <w:bottom w:val="single" w:sz="4" w:space="0" w:color="auto"/>
            </w:tcBorders>
          </w:tcPr>
          <w:p w14:paraId="4DDCD24A" w14:textId="77777777" w:rsidR="00281FE8" w:rsidRPr="00AE69BC" w:rsidRDefault="00281FE8" w:rsidP="0085487E">
            <w:pPr>
              <w:rPr>
                <w:rFonts w:ascii="Helvetica" w:hAnsi="Helvetica"/>
                <w:sz w:val="20"/>
                <w:szCs w:val="20"/>
              </w:rPr>
            </w:pPr>
            <w:r w:rsidRPr="00AE69BC">
              <w:rPr>
                <w:rFonts w:ascii="Helvetica" w:hAnsi="Helvetica"/>
                <w:sz w:val="20"/>
                <w:szCs w:val="20"/>
              </w:rPr>
              <w:t>Mammal</w:t>
            </w:r>
          </w:p>
        </w:tc>
      </w:tr>
      <w:tr w:rsidR="00E07F8A" w:rsidRPr="00AE69BC" w14:paraId="0CB9BFC7" w14:textId="77777777" w:rsidTr="00E949E0">
        <w:tc>
          <w:tcPr>
            <w:tcW w:w="1239" w:type="dxa"/>
            <w:vMerge w:val="restart"/>
          </w:tcPr>
          <w:p w14:paraId="5B55354E" w14:textId="77777777" w:rsidR="00E07F8A" w:rsidRPr="00AE69BC" w:rsidRDefault="00E07F8A" w:rsidP="0085487E">
            <w:pPr>
              <w:rPr>
                <w:rFonts w:ascii="Helvetica" w:hAnsi="Helvetica"/>
                <w:sz w:val="20"/>
                <w:szCs w:val="20"/>
              </w:rPr>
            </w:pPr>
            <w:r w:rsidRPr="00AE69BC">
              <w:rPr>
                <w:rFonts w:ascii="Helvetica" w:hAnsi="Helvetica"/>
                <w:sz w:val="20"/>
                <w:szCs w:val="20"/>
              </w:rPr>
              <w:t>Consumer</w:t>
            </w:r>
          </w:p>
          <w:p w14:paraId="6EEACFAB" w14:textId="77777777" w:rsidR="00E07F8A" w:rsidRPr="00AE69BC" w:rsidRDefault="00E07F8A" w:rsidP="0085487E">
            <w:pPr>
              <w:rPr>
                <w:rFonts w:ascii="Helvetica" w:hAnsi="Helvetica"/>
                <w:sz w:val="20"/>
                <w:szCs w:val="20"/>
              </w:rPr>
            </w:pPr>
            <w:r w:rsidRPr="00AE69BC">
              <w:rPr>
                <w:rFonts w:ascii="Helvetica" w:hAnsi="Helvetica"/>
                <w:sz w:val="20"/>
                <w:szCs w:val="20"/>
              </w:rPr>
              <w:t>Fitness</w:t>
            </w:r>
          </w:p>
        </w:tc>
        <w:tc>
          <w:tcPr>
            <w:tcW w:w="1346" w:type="dxa"/>
          </w:tcPr>
          <w:p w14:paraId="412DC743" w14:textId="77777777" w:rsidR="00E07F8A" w:rsidRPr="00AE69BC" w:rsidRDefault="00E07F8A" w:rsidP="0085487E">
            <w:pPr>
              <w:rPr>
                <w:rFonts w:ascii="Helvetica" w:hAnsi="Helvetica"/>
                <w:sz w:val="20"/>
                <w:szCs w:val="20"/>
              </w:rPr>
            </w:pPr>
            <w:r w:rsidRPr="00AE69BC">
              <w:rPr>
                <w:rFonts w:ascii="Helvetica" w:hAnsi="Helvetica"/>
                <w:sz w:val="20"/>
                <w:szCs w:val="20"/>
              </w:rPr>
              <w:t>Individual</w:t>
            </w:r>
          </w:p>
        </w:tc>
        <w:tc>
          <w:tcPr>
            <w:tcW w:w="972" w:type="dxa"/>
            <w:tcBorders>
              <w:right w:val="single" w:sz="4" w:space="0" w:color="auto"/>
            </w:tcBorders>
          </w:tcPr>
          <w:p w14:paraId="14421DCC" w14:textId="77777777" w:rsidR="00E07F8A" w:rsidRPr="00AE69BC" w:rsidRDefault="00E07F8A" w:rsidP="0085487E">
            <w:pPr>
              <w:rPr>
                <w:rFonts w:ascii="Helvetica" w:hAnsi="Helvetica"/>
                <w:sz w:val="20"/>
                <w:szCs w:val="20"/>
              </w:rPr>
            </w:pPr>
            <w:r w:rsidRPr="00AE69BC">
              <w:rPr>
                <w:rFonts w:ascii="Helvetica" w:hAnsi="Helvetica"/>
                <w:sz w:val="20"/>
                <w:szCs w:val="20"/>
              </w:rPr>
              <w:t xml:space="preserve">6 </w:t>
            </w:r>
          </w:p>
        </w:tc>
        <w:tc>
          <w:tcPr>
            <w:tcW w:w="1116" w:type="dxa"/>
            <w:tcBorders>
              <w:top w:val="single" w:sz="4" w:space="0" w:color="auto"/>
              <w:left w:val="single" w:sz="4" w:space="0" w:color="auto"/>
              <w:bottom w:val="single" w:sz="4" w:space="0" w:color="auto"/>
              <w:right w:val="double" w:sz="4" w:space="0" w:color="auto"/>
            </w:tcBorders>
          </w:tcPr>
          <w:p w14:paraId="477DE763" w14:textId="77777777" w:rsidR="00E07F8A" w:rsidRPr="00AE69BC" w:rsidRDefault="00E07F8A" w:rsidP="0085487E">
            <w:pPr>
              <w:rPr>
                <w:rFonts w:ascii="Helvetica" w:hAnsi="Helvetica"/>
                <w:sz w:val="20"/>
                <w:szCs w:val="20"/>
              </w:rPr>
            </w:pPr>
            <w:r w:rsidRPr="00AE69BC">
              <w:rPr>
                <w:rFonts w:ascii="Helvetica" w:hAnsi="Helvetica"/>
                <w:sz w:val="20"/>
                <w:szCs w:val="20"/>
              </w:rPr>
              <w:t>20</w:t>
            </w:r>
          </w:p>
        </w:tc>
        <w:tc>
          <w:tcPr>
            <w:tcW w:w="1282" w:type="dxa"/>
            <w:tcBorders>
              <w:left w:val="double" w:sz="4" w:space="0" w:color="auto"/>
            </w:tcBorders>
          </w:tcPr>
          <w:p w14:paraId="4422975B" w14:textId="77777777" w:rsidR="00E07F8A" w:rsidRPr="00AE69BC" w:rsidRDefault="00E07F8A" w:rsidP="0085487E">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E07F8A" w:rsidRPr="00AE69BC" w:rsidRDefault="00E07F8A" w:rsidP="0085487E">
            <w:pPr>
              <w:rPr>
                <w:rFonts w:ascii="Helvetica" w:hAnsi="Helvetica"/>
                <w:sz w:val="20"/>
                <w:szCs w:val="20"/>
              </w:rPr>
            </w:pPr>
            <w:r w:rsidRPr="00AE69BC">
              <w:rPr>
                <w:rFonts w:ascii="Helvetica" w:hAnsi="Helvetica"/>
                <w:sz w:val="20"/>
                <w:szCs w:val="20"/>
              </w:rPr>
              <w:t>2</w:t>
            </w:r>
          </w:p>
        </w:tc>
        <w:tc>
          <w:tcPr>
            <w:tcW w:w="576" w:type="dxa"/>
            <w:shd w:val="clear" w:color="auto" w:fill="auto"/>
          </w:tcPr>
          <w:p w14:paraId="165527A6" w14:textId="77777777" w:rsidR="00E07F8A" w:rsidRPr="00AE69BC" w:rsidRDefault="00E07F8A" w:rsidP="0085487E">
            <w:pPr>
              <w:rPr>
                <w:rFonts w:ascii="Helvetica" w:hAnsi="Helvetica"/>
                <w:sz w:val="20"/>
                <w:szCs w:val="20"/>
              </w:rPr>
            </w:pPr>
            <w:r w:rsidRPr="00AE69BC">
              <w:rPr>
                <w:rFonts w:ascii="Helvetica" w:hAnsi="Helvetica"/>
                <w:sz w:val="20"/>
                <w:szCs w:val="20"/>
              </w:rPr>
              <w:t>15</w:t>
            </w:r>
          </w:p>
        </w:tc>
        <w:tc>
          <w:tcPr>
            <w:tcW w:w="984" w:type="dxa"/>
          </w:tcPr>
          <w:p w14:paraId="5BDEC85F" w14:textId="77777777" w:rsidR="00E07F8A" w:rsidRPr="00AE69BC" w:rsidRDefault="00E07F8A" w:rsidP="0085487E">
            <w:pPr>
              <w:rPr>
                <w:rFonts w:ascii="Helvetica" w:hAnsi="Helvetica"/>
                <w:sz w:val="20"/>
                <w:szCs w:val="20"/>
              </w:rPr>
            </w:pPr>
            <w:r w:rsidRPr="00AE69BC">
              <w:rPr>
                <w:rFonts w:ascii="Helvetica" w:hAnsi="Helvetica"/>
                <w:sz w:val="20"/>
                <w:szCs w:val="20"/>
              </w:rPr>
              <w:t>6</w:t>
            </w:r>
          </w:p>
        </w:tc>
      </w:tr>
      <w:tr w:rsidR="00E07F8A" w:rsidRPr="00AE69BC" w14:paraId="1AEA3D91" w14:textId="77777777" w:rsidTr="00E949E0">
        <w:tc>
          <w:tcPr>
            <w:tcW w:w="1239" w:type="dxa"/>
            <w:vMerge/>
          </w:tcPr>
          <w:p w14:paraId="4CFEF1E9" w14:textId="77777777" w:rsidR="00E07F8A" w:rsidRPr="00AE69BC" w:rsidRDefault="00E07F8A" w:rsidP="0085487E">
            <w:pPr>
              <w:rPr>
                <w:rFonts w:ascii="Helvetica" w:hAnsi="Helvetica"/>
                <w:sz w:val="20"/>
                <w:szCs w:val="20"/>
              </w:rPr>
            </w:pPr>
          </w:p>
        </w:tc>
        <w:tc>
          <w:tcPr>
            <w:tcW w:w="1346" w:type="dxa"/>
          </w:tcPr>
          <w:p w14:paraId="6B934F75" w14:textId="77777777" w:rsidR="00E07F8A" w:rsidRPr="00AE69BC" w:rsidRDefault="00E07F8A" w:rsidP="0085487E">
            <w:pPr>
              <w:rPr>
                <w:rFonts w:ascii="Helvetica" w:hAnsi="Helvetica"/>
                <w:sz w:val="20"/>
                <w:szCs w:val="20"/>
              </w:rPr>
            </w:pPr>
            <w:r w:rsidRPr="00AE69BC">
              <w:rPr>
                <w:rFonts w:ascii="Helvetica" w:hAnsi="Helvetica"/>
                <w:sz w:val="20"/>
                <w:szCs w:val="20"/>
              </w:rPr>
              <w:t>Population</w:t>
            </w:r>
          </w:p>
        </w:tc>
        <w:tc>
          <w:tcPr>
            <w:tcW w:w="972" w:type="dxa"/>
            <w:tcBorders>
              <w:right w:val="single" w:sz="4" w:space="0" w:color="auto"/>
            </w:tcBorders>
          </w:tcPr>
          <w:p w14:paraId="0D5C3737" w14:textId="77777777" w:rsidR="00E07F8A" w:rsidRPr="00AE69BC" w:rsidRDefault="00E07F8A" w:rsidP="0085487E">
            <w:pPr>
              <w:rPr>
                <w:rFonts w:ascii="Helvetica" w:hAnsi="Helvetica"/>
                <w:sz w:val="20"/>
                <w:szCs w:val="20"/>
              </w:rPr>
            </w:pPr>
            <w:r w:rsidRPr="00AE69BC">
              <w:rPr>
                <w:rFonts w:ascii="Helvetica" w:hAnsi="Helvetica"/>
                <w:sz w:val="20"/>
                <w:szCs w:val="20"/>
              </w:rPr>
              <w:t>13</w:t>
            </w:r>
          </w:p>
        </w:tc>
        <w:tc>
          <w:tcPr>
            <w:tcW w:w="1116" w:type="dxa"/>
            <w:tcBorders>
              <w:top w:val="single" w:sz="4" w:space="0" w:color="auto"/>
              <w:left w:val="single" w:sz="4" w:space="0" w:color="auto"/>
              <w:bottom w:val="single" w:sz="4" w:space="0" w:color="auto"/>
              <w:right w:val="double" w:sz="4" w:space="0" w:color="auto"/>
            </w:tcBorders>
          </w:tcPr>
          <w:p w14:paraId="25BEE843" w14:textId="77777777" w:rsidR="00E07F8A" w:rsidRPr="00AE69BC" w:rsidRDefault="00E07F8A" w:rsidP="0085487E">
            <w:pPr>
              <w:rPr>
                <w:rFonts w:ascii="Helvetica" w:hAnsi="Helvetica"/>
                <w:sz w:val="20"/>
                <w:szCs w:val="20"/>
              </w:rPr>
            </w:pPr>
            <w:r w:rsidRPr="00AE69BC">
              <w:rPr>
                <w:rFonts w:ascii="Helvetica" w:hAnsi="Helvetica"/>
                <w:sz w:val="20"/>
                <w:szCs w:val="20"/>
              </w:rPr>
              <w:t>3</w:t>
            </w:r>
          </w:p>
        </w:tc>
        <w:tc>
          <w:tcPr>
            <w:tcW w:w="1282" w:type="dxa"/>
            <w:tcBorders>
              <w:left w:val="double" w:sz="4" w:space="0" w:color="auto"/>
              <w:bottom w:val="single" w:sz="4" w:space="0" w:color="auto"/>
            </w:tcBorders>
          </w:tcPr>
          <w:p w14:paraId="27E11D6B" w14:textId="77777777" w:rsidR="00E07F8A" w:rsidRPr="00AE69BC" w:rsidRDefault="00E07F8A" w:rsidP="0085487E">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E07F8A" w:rsidRPr="00AE69BC" w:rsidRDefault="00E07F8A" w:rsidP="0085487E">
            <w:pPr>
              <w:rPr>
                <w:rFonts w:ascii="Helvetica" w:hAnsi="Helvetica"/>
                <w:sz w:val="20"/>
                <w:szCs w:val="20"/>
              </w:rPr>
            </w:pPr>
            <w:r w:rsidRPr="00AE69BC">
              <w:rPr>
                <w:rFonts w:ascii="Helvetica" w:hAnsi="Helvetica"/>
                <w:sz w:val="20"/>
                <w:szCs w:val="20"/>
              </w:rPr>
              <w:t>4</w:t>
            </w:r>
          </w:p>
        </w:tc>
        <w:tc>
          <w:tcPr>
            <w:tcW w:w="576" w:type="dxa"/>
          </w:tcPr>
          <w:p w14:paraId="6360B687" w14:textId="77777777" w:rsidR="00E07F8A" w:rsidRPr="00AE69BC" w:rsidRDefault="00E07F8A" w:rsidP="0085487E">
            <w:pPr>
              <w:rPr>
                <w:rFonts w:ascii="Helvetica" w:hAnsi="Helvetica"/>
                <w:sz w:val="20"/>
                <w:szCs w:val="20"/>
              </w:rPr>
            </w:pPr>
            <w:r w:rsidRPr="00AE69BC">
              <w:rPr>
                <w:rFonts w:ascii="Helvetica" w:hAnsi="Helvetica"/>
                <w:sz w:val="20"/>
                <w:szCs w:val="20"/>
              </w:rPr>
              <w:t>2</w:t>
            </w:r>
          </w:p>
        </w:tc>
        <w:tc>
          <w:tcPr>
            <w:tcW w:w="984" w:type="dxa"/>
          </w:tcPr>
          <w:p w14:paraId="1047508F" w14:textId="77777777" w:rsidR="00E07F8A" w:rsidRPr="00AE69BC" w:rsidRDefault="00E07F8A" w:rsidP="0085487E">
            <w:pPr>
              <w:rPr>
                <w:rFonts w:ascii="Helvetica" w:hAnsi="Helvetica"/>
                <w:sz w:val="20"/>
                <w:szCs w:val="20"/>
              </w:rPr>
            </w:pPr>
            <w:r w:rsidRPr="00AE69BC">
              <w:rPr>
                <w:rFonts w:ascii="Helvetica" w:hAnsi="Helvetica"/>
                <w:sz w:val="20"/>
                <w:szCs w:val="20"/>
              </w:rPr>
              <w:t>1</w:t>
            </w:r>
          </w:p>
        </w:tc>
      </w:tr>
      <w:tr w:rsidR="00E07F8A" w:rsidRPr="00AE69BC" w14:paraId="07579F88" w14:textId="77777777" w:rsidTr="00E949E0">
        <w:tc>
          <w:tcPr>
            <w:tcW w:w="1239" w:type="dxa"/>
            <w:vMerge/>
          </w:tcPr>
          <w:p w14:paraId="27489F52" w14:textId="77777777" w:rsidR="00E07F8A" w:rsidRPr="00AE69BC" w:rsidRDefault="00E07F8A" w:rsidP="0085487E">
            <w:pPr>
              <w:rPr>
                <w:rFonts w:ascii="Helvetica" w:hAnsi="Helvetica"/>
                <w:sz w:val="20"/>
                <w:szCs w:val="20"/>
              </w:rPr>
            </w:pPr>
          </w:p>
        </w:tc>
        <w:tc>
          <w:tcPr>
            <w:tcW w:w="1346" w:type="dxa"/>
          </w:tcPr>
          <w:p w14:paraId="2814D6BF" w14:textId="77777777" w:rsidR="00E07F8A" w:rsidRPr="00AE69BC" w:rsidRDefault="00E07F8A" w:rsidP="0085487E">
            <w:pPr>
              <w:rPr>
                <w:rFonts w:ascii="Helvetica" w:hAnsi="Helvetica"/>
                <w:sz w:val="20"/>
                <w:szCs w:val="20"/>
              </w:rPr>
            </w:pPr>
            <w:r w:rsidRPr="00AE69BC">
              <w:rPr>
                <w:rFonts w:ascii="Helvetica" w:hAnsi="Helvetica"/>
                <w:sz w:val="20"/>
                <w:szCs w:val="20"/>
              </w:rPr>
              <w:t>Community</w:t>
            </w:r>
          </w:p>
        </w:tc>
        <w:tc>
          <w:tcPr>
            <w:tcW w:w="972" w:type="dxa"/>
            <w:tcBorders>
              <w:right w:val="single" w:sz="4" w:space="0" w:color="auto"/>
            </w:tcBorders>
          </w:tcPr>
          <w:p w14:paraId="427F1B94" w14:textId="77777777" w:rsidR="00E07F8A" w:rsidRPr="00AE69BC" w:rsidRDefault="00E07F8A" w:rsidP="0085487E">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E07F8A" w:rsidRPr="00AE69BC" w:rsidRDefault="00E07F8A" w:rsidP="0085487E">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7777777" w:rsidR="00E07F8A" w:rsidRPr="00AE69BC" w:rsidRDefault="00E07F8A" w:rsidP="0085487E">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E07F8A" w:rsidRPr="00AE69BC" w:rsidRDefault="00E07F8A" w:rsidP="0085487E">
            <w:pPr>
              <w:rPr>
                <w:rFonts w:ascii="Helvetica" w:hAnsi="Helvetica"/>
                <w:sz w:val="20"/>
                <w:szCs w:val="20"/>
              </w:rPr>
            </w:pPr>
            <w:r w:rsidRPr="00AE69BC">
              <w:rPr>
                <w:rFonts w:ascii="Helvetica" w:hAnsi="Helvetica"/>
                <w:sz w:val="20"/>
                <w:szCs w:val="20"/>
              </w:rPr>
              <w:t>0</w:t>
            </w:r>
          </w:p>
        </w:tc>
        <w:tc>
          <w:tcPr>
            <w:tcW w:w="576" w:type="dxa"/>
          </w:tcPr>
          <w:p w14:paraId="7FD24BE3" w14:textId="77777777" w:rsidR="00E07F8A" w:rsidRPr="00AE69BC" w:rsidRDefault="00E07F8A" w:rsidP="0085487E">
            <w:pPr>
              <w:rPr>
                <w:rFonts w:ascii="Helvetica" w:hAnsi="Helvetica"/>
                <w:sz w:val="20"/>
                <w:szCs w:val="20"/>
              </w:rPr>
            </w:pPr>
            <w:r w:rsidRPr="00AE69BC">
              <w:rPr>
                <w:rFonts w:ascii="Helvetica" w:hAnsi="Helvetica"/>
                <w:sz w:val="20"/>
                <w:szCs w:val="20"/>
              </w:rPr>
              <w:t>0</w:t>
            </w:r>
          </w:p>
        </w:tc>
        <w:tc>
          <w:tcPr>
            <w:tcW w:w="984" w:type="dxa"/>
          </w:tcPr>
          <w:p w14:paraId="41B63D3A" w14:textId="77777777" w:rsidR="00E07F8A" w:rsidRPr="00AE69BC" w:rsidRDefault="00E07F8A" w:rsidP="0085487E">
            <w:pPr>
              <w:rPr>
                <w:rFonts w:ascii="Helvetica" w:hAnsi="Helvetica"/>
                <w:sz w:val="20"/>
                <w:szCs w:val="20"/>
              </w:rPr>
            </w:pPr>
            <w:r w:rsidRPr="00AE69BC">
              <w:rPr>
                <w:rFonts w:ascii="Helvetica" w:hAnsi="Helvetica"/>
                <w:sz w:val="20"/>
                <w:szCs w:val="20"/>
              </w:rPr>
              <w:t>0</w:t>
            </w:r>
          </w:p>
        </w:tc>
      </w:tr>
      <w:tr w:rsidR="00E07F8A" w:rsidRPr="00AE69BC" w14:paraId="47FD4422" w14:textId="77777777" w:rsidTr="00E949E0">
        <w:tc>
          <w:tcPr>
            <w:tcW w:w="1239" w:type="dxa"/>
            <w:vMerge/>
          </w:tcPr>
          <w:p w14:paraId="478FE67E" w14:textId="77777777" w:rsidR="00E07F8A" w:rsidRPr="00AE69BC" w:rsidRDefault="00E07F8A" w:rsidP="0085487E">
            <w:pPr>
              <w:rPr>
                <w:rFonts w:ascii="Helvetica" w:hAnsi="Helvetica"/>
                <w:i/>
                <w:sz w:val="20"/>
                <w:szCs w:val="20"/>
              </w:rPr>
            </w:pPr>
          </w:p>
        </w:tc>
        <w:tc>
          <w:tcPr>
            <w:tcW w:w="1346" w:type="dxa"/>
          </w:tcPr>
          <w:p w14:paraId="768A518D" w14:textId="77777777" w:rsidR="00E07F8A" w:rsidRPr="00AE69BC" w:rsidRDefault="00E07F8A" w:rsidP="0085487E">
            <w:pPr>
              <w:rPr>
                <w:rFonts w:ascii="Helvetica" w:hAnsi="Helvetica"/>
                <w:sz w:val="20"/>
                <w:szCs w:val="20"/>
              </w:rPr>
            </w:pPr>
            <w:r w:rsidRPr="00AE69BC">
              <w:rPr>
                <w:rFonts w:ascii="Helvetica" w:hAnsi="Helvetica"/>
                <w:i/>
                <w:sz w:val="20"/>
                <w:szCs w:val="20"/>
              </w:rPr>
              <w:t>Totals</w:t>
            </w:r>
          </w:p>
        </w:tc>
        <w:tc>
          <w:tcPr>
            <w:tcW w:w="972" w:type="dxa"/>
            <w:tcBorders>
              <w:right w:val="single" w:sz="4" w:space="0" w:color="auto"/>
            </w:tcBorders>
          </w:tcPr>
          <w:p w14:paraId="33679000" w14:textId="77777777" w:rsidR="00E07F8A" w:rsidRPr="00AE69BC" w:rsidRDefault="00E07F8A" w:rsidP="0085487E">
            <w:pPr>
              <w:rPr>
                <w:rFonts w:ascii="Helvetica" w:hAnsi="Helvetica"/>
                <w:i/>
                <w:sz w:val="20"/>
                <w:szCs w:val="20"/>
              </w:rPr>
            </w:pPr>
            <w:r w:rsidRPr="00AE69BC">
              <w:rPr>
                <w:rFonts w:ascii="Helvetica" w:hAnsi="Helvetica"/>
                <w:i/>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77777777" w:rsidR="00E07F8A" w:rsidRPr="00AE69BC" w:rsidRDefault="00E07F8A" w:rsidP="0085487E">
            <w:pPr>
              <w:rPr>
                <w:rFonts w:ascii="Helvetica" w:hAnsi="Helvetica"/>
                <w:i/>
                <w:sz w:val="20"/>
                <w:szCs w:val="20"/>
              </w:rPr>
            </w:pPr>
            <w:r w:rsidRPr="00AE69BC">
              <w:rPr>
                <w:rFonts w:ascii="Helvetica" w:hAnsi="Helvetica"/>
                <w:i/>
                <w:sz w:val="20"/>
                <w:szCs w:val="20"/>
              </w:rPr>
              <w:t>24</w:t>
            </w:r>
          </w:p>
        </w:tc>
        <w:tc>
          <w:tcPr>
            <w:tcW w:w="1282" w:type="dxa"/>
            <w:tcBorders>
              <w:left w:val="double" w:sz="4" w:space="0" w:color="auto"/>
            </w:tcBorders>
            <w:shd w:val="clear" w:color="auto" w:fill="auto"/>
          </w:tcPr>
          <w:p w14:paraId="1663892A" w14:textId="77777777" w:rsidR="00E07F8A" w:rsidRPr="00AE69BC" w:rsidRDefault="00E07F8A" w:rsidP="0085487E">
            <w:pPr>
              <w:rPr>
                <w:rFonts w:ascii="Helvetica" w:hAnsi="Helvetica"/>
                <w:i/>
                <w:sz w:val="20"/>
                <w:szCs w:val="20"/>
              </w:rPr>
            </w:pPr>
            <w:r w:rsidRPr="00AE69BC">
              <w:rPr>
                <w:rFonts w:ascii="Helvetica" w:hAnsi="Helvetica"/>
                <w:i/>
                <w:sz w:val="20"/>
                <w:szCs w:val="20"/>
              </w:rPr>
              <w:t>12</w:t>
            </w:r>
          </w:p>
        </w:tc>
        <w:tc>
          <w:tcPr>
            <w:tcW w:w="595" w:type="dxa"/>
            <w:shd w:val="clear" w:color="auto" w:fill="auto"/>
          </w:tcPr>
          <w:p w14:paraId="0391BFFE" w14:textId="77777777" w:rsidR="00E07F8A" w:rsidRPr="00AE69BC" w:rsidRDefault="00E07F8A" w:rsidP="0085487E">
            <w:pPr>
              <w:rPr>
                <w:rFonts w:ascii="Helvetica" w:hAnsi="Helvetica"/>
                <w:i/>
                <w:sz w:val="20"/>
                <w:szCs w:val="20"/>
              </w:rPr>
            </w:pPr>
            <w:r w:rsidRPr="00AE69BC">
              <w:rPr>
                <w:rFonts w:ascii="Helvetica" w:hAnsi="Helvetica"/>
                <w:i/>
                <w:sz w:val="20"/>
                <w:szCs w:val="20"/>
              </w:rPr>
              <w:t>6</w:t>
            </w:r>
          </w:p>
        </w:tc>
        <w:tc>
          <w:tcPr>
            <w:tcW w:w="576" w:type="dxa"/>
          </w:tcPr>
          <w:p w14:paraId="097F1B70" w14:textId="77777777" w:rsidR="00E07F8A" w:rsidRPr="00AE69BC" w:rsidRDefault="00E07F8A" w:rsidP="0085487E">
            <w:pPr>
              <w:rPr>
                <w:rFonts w:ascii="Helvetica" w:hAnsi="Helvetica"/>
                <w:i/>
                <w:sz w:val="20"/>
                <w:szCs w:val="20"/>
              </w:rPr>
            </w:pPr>
            <w:r w:rsidRPr="00AE69BC">
              <w:rPr>
                <w:rFonts w:ascii="Helvetica" w:hAnsi="Helvetica"/>
                <w:i/>
                <w:sz w:val="20"/>
                <w:szCs w:val="20"/>
              </w:rPr>
              <w:t>17</w:t>
            </w:r>
          </w:p>
        </w:tc>
        <w:tc>
          <w:tcPr>
            <w:tcW w:w="984" w:type="dxa"/>
          </w:tcPr>
          <w:p w14:paraId="6C4C58F3" w14:textId="77777777" w:rsidR="00E07F8A" w:rsidRPr="00AE69BC" w:rsidRDefault="00E07F8A" w:rsidP="0085487E">
            <w:pPr>
              <w:rPr>
                <w:rFonts w:ascii="Helvetica" w:hAnsi="Helvetica"/>
                <w:i/>
                <w:sz w:val="20"/>
                <w:szCs w:val="20"/>
              </w:rPr>
            </w:pPr>
            <w:r w:rsidRPr="00AE69BC">
              <w:rPr>
                <w:rFonts w:ascii="Helvetica" w:hAnsi="Helvetica"/>
                <w:i/>
                <w:sz w:val="20"/>
                <w:szCs w:val="20"/>
              </w:rPr>
              <w:t>7</w:t>
            </w:r>
          </w:p>
        </w:tc>
      </w:tr>
    </w:tbl>
    <w:p w14:paraId="57F9698B" w14:textId="77777777" w:rsidR="00C5223D" w:rsidRPr="00AE69BC" w:rsidRDefault="00C5223D">
      <w:pPr>
        <w:rPr>
          <w:rFonts w:ascii="Helvetica" w:hAnsi="Helvetica"/>
          <w:b/>
          <w:sz w:val="22"/>
          <w:szCs w:val="22"/>
        </w:rPr>
      </w:pPr>
    </w:p>
    <w:p w14:paraId="52833E7E" w14:textId="77777777" w:rsidR="00C5223D" w:rsidRPr="00AE69BC" w:rsidRDefault="00C5223D">
      <w:pPr>
        <w:rPr>
          <w:rFonts w:ascii="Helvetica" w:hAnsi="Helvetica"/>
          <w:b/>
          <w:sz w:val="22"/>
          <w:szCs w:val="22"/>
        </w:rPr>
      </w:pPr>
    </w:p>
    <w:p w14:paraId="1C527919" w14:textId="1F963175" w:rsidR="00C5223D" w:rsidRPr="00AE69BC" w:rsidRDefault="006E4631">
      <w:pPr>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694F59">
      <w:pPr>
        <w:rPr>
          <w:rFonts w:ascii="Helvetica" w:hAnsi="Helvetica"/>
          <w:b/>
          <w:sz w:val="22"/>
          <w:szCs w:val="22"/>
        </w:rPr>
      </w:pPr>
      <w:r w:rsidRPr="00AE69BC">
        <w:rPr>
          <w:rFonts w:ascii="Helvetica" w:hAnsi="Helvetica"/>
          <w:b/>
          <w:sz w:val="22"/>
          <w:szCs w:val="22"/>
        </w:rPr>
        <w:t>Figures</w:t>
      </w:r>
    </w:p>
    <w:p w14:paraId="6F4C0FF6" w14:textId="7CB8FE9F" w:rsidR="00A87C4C" w:rsidRPr="00AE69BC" w:rsidRDefault="00A87C4C" w:rsidP="00694F59">
      <w:pPr>
        <w:rPr>
          <w:rFonts w:ascii="Helvetica" w:hAnsi="Helvetica"/>
          <w:sz w:val="22"/>
          <w:szCs w:val="22"/>
        </w:rPr>
      </w:pPr>
      <w:commentRangeStart w:id="25"/>
      <w:r w:rsidRPr="00AE69BC">
        <w:rPr>
          <w:rFonts w:ascii="Helvetica" w:hAnsi="Helvetica"/>
          <w:sz w:val="22"/>
          <w:szCs w:val="22"/>
        </w:rPr>
        <w:t xml:space="preserve">Figure 1. </w:t>
      </w:r>
      <w:r w:rsidRPr="00AE69BC">
        <w:rPr>
          <w:rFonts w:ascii="Helvetica" w:hAnsi="Helvetica" w:cs="Helvetica"/>
          <w:sz w:val="22"/>
          <w:szCs w:val="22"/>
          <w:lang w:val="en-US"/>
        </w:rPr>
        <w:t>Simple conceptualization of the Cushing curve; with climate change predictions</w:t>
      </w:r>
      <w:r w:rsidRPr="00AE69BC">
        <w:rPr>
          <w:rFonts w:ascii="Helvetica" w:hAnsi="Helvetica"/>
          <w:sz w:val="22"/>
          <w:szCs w:val="22"/>
        </w:rPr>
        <w:t xml:space="preserve"> </w:t>
      </w:r>
    </w:p>
    <w:p w14:paraId="52B78029" w14:textId="30FE939F" w:rsidR="001E4111" w:rsidRPr="00AE69BC" w:rsidRDefault="001E4111" w:rsidP="00694F59">
      <w:pPr>
        <w:rPr>
          <w:rFonts w:ascii="Helvetica" w:hAnsi="Helvetica" w:cs="Helvetica"/>
          <w:sz w:val="22"/>
          <w:szCs w:val="22"/>
          <w:lang w:val="en-US"/>
        </w:rPr>
      </w:pPr>
      <w:r w:rsidRPr="00AE69BC">
        <w:rPr>
          <w:rFonts w:ascii="Helvetica" w:hAnsi="Helvetica"/>
          <w:sz w:val="22"/>
          <w:szCs w:val="22"/>
        </w:rPr>
        <w:t xml:space="preserve">Figure 2. </w:t>
      </w:r>
      <w:r w:rsidRPr="00AE69BC">
        <w:rPr>
          <w:rFonts w:ascii="Helvetica" w:hAnsi="Helvetica" w:cs="Helvetica"/>
          <w:sz w:val="22"/>
          <w:szCs w:val="22"/>
          <w:lang w:val="en-US"/>
        </w:rPr>
        <w:t>Stationarity and change with climate change (a); then assumed max fitness, pre-climate change baseline (b); alternative baselines (c) … note this means (b) does not have the shallow curve fro Singer &amp; Parmesan, but c would, yielding two examples of the major alternatives: (1) you’re on a different spot on the curve  that max fitness before climate change and (2) the curve is different</w:t>
      </w:r>
      <w:r w:rsidR="00D16D24" w:rsidRPr="00AE69BC">
        <w:rPr>
          <w:rFonts w:ascii="Helvetica" w:hAnsi="Helvetica" w:cs="Helvetica"/>
          <w:sz w:val="22"/>
          <w:szCs w:val="22"/>
          <w:lang w:val="en-US"/>
        </w:rPr>
        <w:t>.</w:t>
      </w:r>
      <w:commentRangeEnd w:id="25"/>
      <w:r w:rsidR="009468FA" w:rsidRPr="00AE69BC">
        <w:rPr>
          <w:rStyle w:val="CommentReference"/>
          <w:rFonts w:ascii="Helvetica" w:hAnsi="Helvetica"/>
          <w:sz w:val="22"/>
          <w:szCs w:val="22"/>
        </w:rPr>
        <w:commentReference w:id="25"/>
      </w:r>
    </w:p>
    <w:p w14:paraId="4744AF1C" w14:textId="77777777" w:rsidR="00D16D24" w:rsidRPr="00AE69BC" w:rsidRDefault="00D16D24" w:rsidP="00694F59">
      <w:pPr>
        <w:rPr>
          <w:rFonts w:ascii="Helvetica" w:hAnsi="Helvetica" w:cs="Helvetica"/>
          <w:sz w:val="22"/>
          <w:szCs w:val="22"/>
          <w:lang w:val="en-US"/>
        </w:rPr>
      </w:pPr>
    </w:p>
    <w:p w14:paraId="31721B6C" w14:textId="036A26F8" w:rsidR="00D16D24" w:rsidRPr="00AE69BC" w:rsidRDefault="00282DBF" w:rsidP="00694F59">
      <w:pPr>
        <w:rPr>
          <w:rFonts w:ascii="Helvetica" w:hAnsi="Helvetica" w:cs="Helvetica"/>
          <w:sz w:val="22"/>
          <w:szCs w:val="22"/>
          <w:lang w:val="en-US"/>
        </w:rPr>
      </w:pPr>
      <w:r w:rsidRPr="00AE69BC">
        <w:rPr>
          <w:rFonts w:ascii="Helvetica" w:hAnsi="Helvetica" w:cs="Helvetica"/>
          <w:sz w:val="22"/>
          <w:szCs w:val="22"/>
          <w:lang w:val="en-US"/>
        </w:rPr>
        <w:t>Figure 3.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26"/>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 xml:space="preserve">Tikka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26"/>
      <w:r w:rsidR="00BC7062" w:rsidRPr="00AE69BC">
        <w:rPr>
          <w:rStyle w:val="CommentReference"/>
          <w:rFonts w:ascii="Helvetica" w:hAnsi="Helvetica"/>
          <w:sz w:val="22"/>
          <w:szCs w:val="22"/>
        </w:rPr>
        <w:commentReference w:id="26"/>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27"/>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27"/>
      <w:r w:rsidR="00085399" w:rsidRPr="00AE69BC">
        <w:rPr>
          <w:rStyle w:val="CommentReference"/>
          <w:rFonts w:ascii="Helvetica" w:hAnsi="Helvetica"/>
          <w:sz w:val="22"/>
          <w:szCs w:val="22"/>
        </w:rPr>
        <w:commentReference w:id="27"/>
      </w:r>
      <w:r w:rsidR="001968E1" w:rsidRPr="00AE69BC">
        <w:rPr>
          <w:rFonts w:ascii="Helvetica" w:hAnsi="Helvetica" w:cs="Helvetica"/>
          <w:sz w:val="22"/>
          <w:szCs w:val="22"/>
          <w:lang w:val="en-US"/>
        </w:rPr>
        <w:t>.</w:t>
      </w:r>
    </w:p>
    <w:p w14:paraId="59601422" w14:textId="77777777" w:rsidR="00282DBF" w:rsidRPr="00AE69BC" w:rsidRDefault="00282DBF" w:rsidP="00694F59">
      <w:pPr>
        <w:rPr>
          <w:rFonts w:ascii="Helvetica" w:hAnsi="Helvetica" w:cs="Helvetica"/>
          <w:sz w:val="22"/>
          <w:szCs w:val="22"/>
          <w:lang w:val="en-US"/>
        </w:rPr>
      </w:pPr>
    </w:p>
    <w:p w14:paraId="4890521F" w14:textId="4112A018" w:rsidR="00341441" w:rsidRPr="00AE69BC" w:rsidRDefault="001C6E21" w:rsidP="00694F59">
      <w:pPr>
        <w:rPr>
          <w:rFonts w:ascii="Helvetica" w:hAnsi="Helvetica" w:cs="Helvetica"/>
          <w:sz w:val="22"/>
          <w:szCs w:val="22"/>
          <w:lang w:val="en-US"/>
        </w:rPr>
      </w:pPr>
      <w:r w:rsidRPr="00AE69BC">
        <w:rPr>
          <w:rFonts w:ascii="Helvetica" w:hAnsi="Helvetica" w:cs="Helvetica"/>
          <w:sz w:val="22"/>
          <w:szCs w:val="22"/>
          <w:lang w:val="en-US"/>
        </w:rPr>
        <w:t>Notes for HK on figure 3:</w:t>
      </w:r>
    </w:p>
    <w:p w14:paraId="05386BB8" w14:textId="3ECADCF0" w:rsidR="00404F39" w:rsidRPr="00AE69BC" w:rsidRDefault="00404F39" w:rsidP="00694F59">
      <w:pPr>
        <w:rPr>
          <w:rFonts w:ascii="Helvetica" w:hAnsi="Helvetica" w:cs="Helvetica"/>
          <w:sz w:val="22"/>
          <w:szCs w:val="22"/>
          <w:lang w:val="en-US"/>
        </w:rPr>
      </w:pPr>
      <w:r w:rsidRPr="00AE69BC">
        <w:rPr>
          <w:rFonts w:ascii="Helvetica" w:hAnsi="Helvetica" w:cs="Helvetica"/>
          <w:sz w:val="22"/>
          <w:szCs w:val="22"/>
          <w:lang w:val="en-US"/>
        </w:rPr>
        <w:t>(a)</w:t>
      </w:r>
      <w:r w:rsidR="00092446" w:rsidRPr="00AE69BC">
        <w:rPr>
          <w:rFonts w:ascii="Helvetica" w:hAnsi="Helvetica" w:cs="Helvetica"/>
          <w:sz w:val="22"/>
          <w:szCs w:val="22"/>
          <w:lang w:val="en-US"/>
        </w:rPr>
        <w:t xml:space="preserve"> great tit and winter moth</w:t>
      </w:r>
    </w:p>
    <w:p w14:paraId="427DF4DB" w14:textId="77777777" w:rsidR="00092446" w:rsidRPr="00AE69BC" w:rsidRDefault="00D16D24" w:rsidP="00694F59">
      <w:pPr>
        <w:pStyle w:val="ListParagraph"/>
        <w:numPr>
          <w:ilvl w:val="0"/>
          <w:numId w:val="18"/>
        </w:numPr>
        <w:rPr>
          <w:rFonts w:ascii="Helvetica" w:hAnsi="Helvetica" w:cs="Helvetica"/>
          <w:sz w:val="22"/>
          <w:szCs w:val="22"/>
          <w:lang w:val="en-US"/>
        </w:rPr>
      </w:pPr>
      <w:r w:rsidRPr="00AE69BC">
        <w:rPr>
          <w:rFonts w:ascii="Helvetica" w:hAnsi="Helvetica" w:cs="Helvetica"/>
          <w:sz w:val="22"/>
          <w:szCs w:val="22"/>
          <w:lang w:val="en-US"/>
        </w:rPr>
        <w:t>Nilsson and Kallander 2006- compared breeding phenology of great tit between coastal and inland sites where budburst differs by a week</w:t>
      </w:r>
    </w:p>
    <w:p w14:paraId="1F89F690" w14:textId="75273B8A" w:rsidR="00D16D24" w:rsidRPr="00AE69BC" w:rsidRDefault="003F0415" w:rsidP="00694F59">
      <w:pPr>
        <w:pStyle w:val="ListParagraph"/>
        <w:numPr>
          <w:ilvl w:val="0"/>
          <w:numId w:val="18"/>
        </w:numPr>
        <w:rPr>
          <w:rFonts w:ascii="Helvetica" w:hAnsi="Helvetica" w:cs="Helvetica"/>
          <w:sz w:val="22"/>
          <w:szCs w:val="22"/>
          <w:lang w:val="en-US"/>
        </w:rPr>
      </w:pPr>
      <w:r w:rsidRPr="00AE69BC">
        <w:rPr>
          <w:rFonts w:ascii="Helvetica" w:hAnsi="Helvetica" w:cs="Helvetica"/>
          <w:sz w:val="22"/>
          <w:szCs w:val="22"/>
          <w:lang w:val="en-US"/>
        </w:rPr>
        <w:t>Visser et al. Oecologia 2006- measured caterpillar and lay dates for 20 years (no experiment)</w:t>
      </w:r>
    </w:p>
    <w:p w14:paraId="7D241B75" w14:textId="0C47586C" w:rsidR="00092446" w:rsidRPr="00AE69BC" w:rsidRDefault="00092446" w:rsidP="00694F59">
      <w:pPr>
        <w:pStyle w:val="ListParagraph"/>
        <w:numPr>
          <w:ilvl w:val="0"/>
          <w:numId w:val="18"/>
        </w:numPr>
        <w:rPr>
          <w:rFonts w:ascii="Helvetica" w:hAnsi="Helvetica" w:cs="Helvetica"/>
          <w:sz w:val="22"/>
          <w:szCs w:val="22"/>
          <w:lang w:val="en-US"/>
        </w:rPr>
      </w:pPr>
      <w:r w:rsidRPr="00AE69BC">
        <w:rPr>
          <w:rFonts w:ascii="Helvetica" w:hAnsi="Helvetica" w:cs="Helvetica"/>
          <w:sz w:val="22"/>
          <w:szCs w:val="22"/>
          <w:lang w:val="en-US"/>
        </w:rPr>
        <w:t>Van Noordwijk et al. 1995 – 1948-1972, 1975, 1980, 1982-1986</w:t>
      </w:r>
      <w:r w:rsidR="00826824" w:rsidRPr="00AE69BC">
        <w:rPr>
          <w:rFonts w:ascii="Helvetica" w:hAnsi="Helvetica" w:cs="Helvetica"/>
          <w:sz w:val="22"/>
          <w:szCs w:val="22"/>
          <w:lang w:val="en-US"/>
        </w:rPr>
        <w:t xml:space="preserve"> (UK)</w:t>
      </w:r>
    </w:p>
    <w:p w14:paraId="2F9F6989" w14:textId="4EB2271C" w:rsidR="0094460A" w:rsidRPr="00AE69BC" w:rsidRDefault="0094460A" w:rsidP="00694F59">
      <w:pPr>
        <w:pStyle w:val="ListParagraph"/>
        <w:numPr>
          <w:ilvl w:val="0"/>
          <w:numId w:val="18"/>
        </w:numPr>
        <w:rPr>
          <w:rFonts w:ascii="Helvetica" w:hAnsi="Helvetica" w:cs="Helvetica"/>
          <w:sz w:val="22"/>
          <w:szCs w:val="22"/>
          <w:lang w:val="en-US"/>
        </w:rPr>
      </w:pPr>
      <w:r w:rsidRPr="00AE69BC">
        <w:rPr>
          <w:rFonts w:ascii="Helvetica" w:hAnsi="Helvetica" w:cs="Helvetica"/>
          <w:sz w:val="22"/>
          <w:szCs w:val="22"/>
          <w:lang w:val="en-US"/>
        </w:rPr>
        <w:t>Visser et al. 1998- observational study 1973-1995</w:t>
      </w:r>
    </w:p>
    <w:p w14:paraId="23934A58" w14:textId="4BBC786D" w:rsidR="0094460A" w:rsidRPr="00AE69BC" w:rsidRDefault="0094460A" w:rsidP="00694F59">
      <w:pPr>
        <w:pStyle w:val="ListParagraph"/>
        <w:numPr>
          <w:ilvl w:val="0"/>
          <w:numId w:val="18"/>
        </w:numPr>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06F6BD26" w14:textId="77777777" w:rsidR="00404F39" w:rsidRPr="00AE69BC" w:rsidRDefault="00404F39" w:rsidP="00694F59">
      <w:pPr>
        <w:rPr>
          <w:rFonts w:ascii="Helvetica" w:hAnsi="Helvetica" w:cs="Helvetica"/>
          <w:sz w:val="22"/>
          <w:szCs w:val="22"/>
          <w:lang w:val="en-US"/>
        </w:rPr>
      </w:pPr>
    </w:p>
    <w:p w14:paraId="42C3085C" w14:textId="70A225CA" w:rsidR="00404F39" w:rsidRPr="00AE69BC" w:rsidRDefault="00404F39" w:rsidP="00694F59">
      <w:pPr>
        <w:rPr>
          <w:rFonts w:ascii="Helvetica" w:hAnsi="Helvetica" w:cs="Helvetica"/>
          <w:sz w:val="22"/>
          <w:szCs w:val="22"/>
          <w:lang w:val="en-US"/>
        </w:rPr>
      </w:pPr>
      <w:r w:rsidRPr="00AE69BC">
        <w:rPr>
          <w:rFonts w:ascii="Helvetica" w:hAnsi="Helvetica" w:cs="Helvetica"/>
          <w:sz w:val="22"/>
          <w:szCs w:val="22"/>
          <w:lang w:val="en-US"/>
        </w:rPr>
        <w:t>(b)</w:t>
      </w:r>
      <w:r w:rsidR="00CE7C79" w:rsidRPr="00AE69BC">
        <w:rPr>
          <w:rFonts w:ascii="Helvetica" w:hAnsi="Helvetica" w:cs="Helvetica"/>
          <w:sz w:val="22"/>
          <w:szCs w:val="22"/>
          <w:lang w:val="en-US"/>
        </w:rPr>
        <w:t xml:space="preserve"> winter moth</w:t>
      </w:r>
      <w:r w:rsidR="00092446" w:rsidRPr="00AE69BC">
        <w:rPr>
          <w:rFonts w:ascii="Helvetica" w:hAnsi="Helvetica" w:cs="Helvetica"/>
          <w:sz w:val="22"/>
          <w:szCs w:val="22"/>
          <w:lang w:val="en-US"/>
        </w:rPr>
        <w:t xml:space="preserve"> and oak</w:t>
      </w:r>
    </w:p>
    <w:p w14:paraId="284B7E9A" w14:textId="77777777" w:rsidR="0094460A" w:rsidRPr="00AE69BC" w:rsidRDefault="00CE7C79"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Visser and Holleman (2001)- descriptive model</w:t>
      </w:r>
    </w:p>
    <w:p w14:paraId="4BD06F61" w14:textId="73449583" w:rsidR="00CE7C79" w:rsidRPr="00AE69BC" w:rsidRDefault="00CE7C79"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Buse and Good 1996- temperature manipulation</w:t>
      </w:r>
    </w:p>
    <w:p w14:paraId="1858FF04" w14:textId="77777777" w:rsidR="0094460A" w:rsidRPr="00AE69BC" w:rsidRDefault="0094460A" w:rsidP="0094460A">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2928ABF1" w14:textId="6F6BF330" w:rsidR="0094460A" w:rsidRPr="00AE69BC" w:rsidRDefault="00D2238B"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 xml:space="preserve">Tikkanen et al. 2003- </w:t>
      </w:r>
      <w:r w:rsidR="00440629" w:rsidRPr="00AE69BC">
        <w:rPr>
          <w:rFonts w:ascii="Helvetica" w:hAnsi="Helvetica" w:cs="Helvetica"/>
          <w:sz w:val="22"/>
          <w:szCs w:val="22"/>
          <w:lang w:val="en-US"/>
        </w:rPr>
        <w:t xml:space="preserve">(1) effect of starvation: </w:t>
      </w:r>
      <w:r w:rsidRPr="00AE69BC">
        <w:rPr>
          <w:rFonts w:ascii="Helvetica" w:hAnsi="Helvetica" w:cs="Helvetica"/>
          <w:sz w:val="22"/>
          <w:szCs w:val="22"/>
          <w:lang w:val="en-US"/>
        </w:rPr>
        <w:t>neonate were incubated without food for different periods of time</w:t>
      </w:r>
      <w:r w:rsidR="00440629" w:rsidRPr="00AE69BC">
        <w:rPr>
          <w:rFonts w:ascii="Helvetica" w:hAnsi="Helvetica" w:cs="Helvetica"/>
          <w:sz w:val="22"/>
          <w:szCs w:val="22"/>
          <w:lang w:val="en-US"/>
        </w:rPr>
        <w:t>; (2) effect of declining foliage quality: manipulated hatch times</w:t>
      </w:r>
      <w:r w:rsidR="005D2EC5" w:rsidRPr="00AE69BC">
        <w:rPr>
          <w:rFonts w:ascii="Helvetica" w:hAnsi="Helvetica" w:cs="Helvetica"/>
          <w:sz w:val="22"/>
          <w:szCs w:val="22"/>
          <w:lang w:val="en-US"/>
        </w:rPr>
        <w:t xml:space="preserve"> (Scotland)</w:t>
      </w:r>
      <w:r w:rsidR="00225192" w:rsidRPr="00AE69BC">
        <w:rPr>
          <w:rFonts w:ascii="Helvetica" w:hAnsi="Helvetica" w:cs="Helvetica"/>
          <w:sz w:val="22"/>
          <w:szCs w:val="22"/>
          <w:lang w:val="en-US"/>
        </w:rPr>
        <w:t xml:space="preserve"> cohorts differed by 3-5 days; (3) time after budburst</w:t>
      </w:r>
    </w:p>
    <w:p w14:paraId="07AB2E53" w14:textId="2C116809" w:rsidR="00225192" w:rsidRPr="00AE69BC" w:rsidRDefault="00225192"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 xml:space="preserve">Tikkanen </w:t>
      </w:r>
      <w:r w:rsidR="00C46747" w:rsidRPr="00AE69BC">
        <w:rPr>
          <w:rFonts w:ascii="Helvetica" w:hAnsi="Helvetica" w:cs="Helvetica"/>
          <w:sz w:val="22"/>
          <w:szCs w:val="22"/>
          <w:lang w:val="en-US"/>
        </w:rPr>
        <w:t xml:space="preserve">and Lyytikainen-Saarenmaa </w:t>
      </w:r>
      <w:r w:rsidRPr="00AE69BC">
        <w:rPr>
          <w:rFonts w:ascii="Helvetica" w:hAnsi="Helvetica" w:cs="Helvetica"/>
          <w:sz w:val="22"/>
          <w:szCs w:val="22"/>
          <w:lang w:val="en-US"/>
        </w:rPr>
        <w:t xml:space="preserve">2002- </w:t>
      </w:r>
      <w:r w:rsidR="00DC1855" w:rsidRPr="00AE69BC">
        <w:rPr>
          <w:rFonts w:ascii="Helvetica" w:hAnsi="Helvetica" w:cs="Helvetica"/>
          <w:sz w:val="22"/>
          <w:szCs w:val="22"/>
          <w:lang w:val="en-US"/>
        </w:rPr>
        <w:t xml:space="preserve">compared hatching dates between populations, and looked at effect of foliage </w:t>
      </w:r>
      <w:r w:rsidR="007350CC" w:rsidRPr="00AE69BC">
        <w:rPr>
          <w:rFonts w:ascii="Helvetica" w:hAnsi="Helvetica" w:cs="Helvetica"/>
          <w:sz w:val="22"/>
          <w:szCs w:val="22"/>
          <w:lang w:val="en-US"/>
        </w:rPr>
        <w:t>(Finland and Sweden)</w:t>
      </w:r>
    </w:p>
    <w:p w14:paraId="4A35F247" w14:textId="43B47078" w:rsidR="006A340E" w:rsidRPr="00AE69BC" w:rsidRDefault="006A340E"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Tikk</w:t>
      </w:r>
      <w:r w:rsidR="00B52EC6" w:rsidRPr="00AE69BC">
        <w:rPr>
          <w:rFonts w:ascii="Helvetica" w:hAnsi="Helvetica" w:cs="Helvetica"/>
          <w:sz w:val="22"/>
          <w:szCs w:val="22"/>
          <w:lang w:val="en-US"/>
        </w:rPr>
        <w:t>anen and Julkunen-Tutto (2003)</w:t>
      </w:r>
      <w:r w:rsidR="00A86722" w:rsidRPr="00AE69BC">
        <w:rPr>
          <w:rFonts w:ascii="Helvetica" w:hAnsi="Helvetica" w:cs="Helvetica"/>
          <w:sz w:val="22"/>
          <w:szCs w:val="22"/>
          <w:lang w:val="en-US"/>
        </w:rPr>
        <w:t>- neonates reared without food for different periods of time</w:t>
      </w:r>
      <w:r w:rsidR="00B52EC6" w:rsidRPr="00AE69BC">
        <w:rPr>
          <w:rFonts w:ascii="Helvetica" w:hAnsi="Helvetica" w:cs="Helvetica"/>
          <w:sz w:val="22"/>
          <w:szCs w:val="22"/>
          <w:lang w:val="en-US"/>
        </w:rPr>
        <w:t xml:space="preserve"> (HMK038)</w:t>
      </w:r>
    </w:p>
    <w:p w14:paraId="4B1D20D1" w14:textId="3780C878" w:rsidR="00536A39" w:rsidRPr="00AE69BC" w:rsidRDefault="00536A39"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Van Dongen 1997</w:t>
      </w:r>
    </w:p>
    <w:p w14:paraId="56B2EBCD" w14:textId="3D696315" w:rsidR="004A518A" w:rsidRPr="00AE69BC" w:rsidRDefault="004A518A"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VanAsch and Visser- data in Figure 2- synchrony- 1996-2005 from netherlands</w:t>
      </w:r>
    </w:p>
    <w:p w14:paraId="1A0A8544" w14:textId="77777777" w:rsidR="00E6157A" w:rsidRPr="00AE69BC" w:rsidRDefault="00586DCC" w:rsidP="00505950">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 xml:space="preserve">Hunter 1990- </w:t>
      </w:r>
      <w:r w:rsidR="00542DA2" w:rsidRPr="00AE69BC">
        <w:rPr>
          <w:rFonts w:ascii="Helvetica" w:hAnsi="Helvetica" w:cs="Helvetica"/>
          <w:sz w:val="22"/>
          <w:szCs w:val="22"/>
          <w:lang w:val="en-US"/>
        </w:rPr>
        <w:t>neonate larva do not tolerate starvation for long periods (2-5 days)</w:t>
      </w:r>
    </w:p>
    <w:p w14:paraId="6025A714" w14:textId="20A753FA" w:rsidR="00505950" w:rsidRPr="00AE69BC" w:rsidRDefault="00505950" w:rsidP="00505950">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 xml:space="preserve">Check: </w:t>
      </w:r>
      <w:r w:rsidRPr="00AE69BC">
        <w:rPr>
          <w:rFonts w:ascii="Helvetica" w:eastAsia="Times New Roman" w:hAnsi="Helvetica" w:cs="Times New Roman"/>
          <w:color w:val="333333"/>
          <w:sz w:val="22"/>
          <w:szCs w:val="22"/>
          <w:shd w:val="clear" w:color="auto" w:fill="F7FBFE"/>
        </w:rPr>
        <w:t>Crawley MJ, Akhteruzzaman M (1988) Individual variation in the phenology of oak trees and its consequences for herbivorous insects. Funct Ecol 2:409–415</w:t>
      </w:r>
    </w:p>
    <w:p w14:paraId="26E10994" w14:textId="7CF48D04" w:rsidR="00505950" w:rsidRPr="00AE69BC" w:rsidRDefault="00BB2D09"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Check: Salis et a. 2017</w:t>
      </w:r>
    </w:p>
    <w:p w14:paraId="2A1FCEB1" w14:textId="77777777" w:rsidR="00CE7C79" w:rsidRPr="00AE69BC" w:rsidRDefault="00CE7C79" w:rsidP="00694F59">
      <w:pPr>
        <w:rPr>
          <w:rFonts w:ascii="Helvetica" w:hAnsi="Helvetica" w:cs="Helvetica"/>
          <w:sz w:val="22"/>
          <w:szCs w:val="22"/>
          <w:lang w:val="en-US"/>
        </w:rPr>
      </w:pPr>
    </w:p>
    <w:p w14:paraId="4F249C0B" w14:textId="72A76323" w:rsidR="006B4035" w:rsidRPr="00AE69BC" w:rsidRDefault="006B4035">
      <w:pPr>
        <w:rPr>
          <w:rFonts w:ascii="Helvetica" w:hAnsi="Helvetica"/>
          <w:sz w:val="22"/>
          <w:szCs w:val="22"/>
        </w:rPr>
      </w:pPr>
      <w:r w:rsidRPr="00AE69BC">
        <w:rPr>
          <w:rFonts w:ascii="Helvetica" w:hAnsi="Helvetica"/>
          <w:sz w:val="22"/>
          <w:szCs w:val="22"/>
        </w:rPr>
        <w:br w:type="page"/>
      </w:r>
    </w:p>
    <w:p w14:paraId="1A931939" w14:textId="3834F543" w:rsidR="00404F39" w:rsidRPr="00AE69BC" w:rsidRDefault="006B4035" w:rsidP="00694F59">
      <w:pPr>
        <w:rPr>
          <w:rFonts w:ascii="Helvetica" w:hAnsi="Helvetica"/>
          <w:sz w:val="22"/>
          <w:szCs w:val="22"/>
        </w:rPr>
      </w:pPr>
      <w:r w:rsidRPr="00AE69BC">
        <w:rPr>
          <w:rFonts w:ascii="Helvetica" w:hAnsi="Helvetica"/>
          <w:sz w:val="22"/>
          <w:szCs w:val="22"/>
        </w:rPr>
        <w:t>Figure 1.</w:t>
      </w:r>
    </w:p>
    <w:p w14:paraId="183B5B94" w14:textId="5D72AA3A" w:rsidR="006B4035" w:rsidRPr="00AE69BC" w:rsidRDefault="006B4035" w:rsidP="00694F59">
      <w:pPr>
        <w:rPr>
          <w:rFonts w:ascii="Helvetica" w:hAnsi="Helvetica"/>
          <w:sz w:val="22"/>
          <w:szCs w:val="22"/>
        </w:rPr>
      </w:pPr>
      <w:r w:rsidRPr="00AE69BC">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AE69BC" w:rsidRDefault="00687053">
      <w:pPr>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694F59">
      <w:pPr>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694F59">
      <w:pPr>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pPr>
        <w:rPr>
          <w:rFonts w:ascii="Helvetica" w:hAnsi="Helvetica"/>
          <w:sz w:val="22"/>
          <w:szCs w:val="22"/>
        </w:rPr>
      </w:pPr>
      <w:r w:rsidRPr="00AE69BC">
        <w:rPr>
          <w:rFonts w:ascii="Helvetica" w:hAnsi="Helvetica"/>
          <w:sz w:val="22"/>
          <w:szCs w:val="22"/>
        </w:rPr>
        <w:br w:type="page"/>
      </w:r>
    </w:p>
    <w:p w14:paraId="52A5657C" w14:textId="7DC211F3" w:rsidR="00687053" w:rsidRPr="00AE69BC" w:rsidRDefault="00687053" w:rsidP="00694F59">
      <w:pPr>
        <w:rPr>
          <w:rFonts w:ascii="Helvetica" w:hAnsi="Helvetica"/>
          <w:sz w:val="22"/>
          <w:szCs w:val="22"/>
        </w:rPr>
      </w:pPr>
      <w:r w:rsidRPr="00AE69BC">
        <w:rPr>
          <w:rFonts w:ascii="Helvetica" w:hAnsi="Helvetica"/>
          <w:sz w:val="22"/>
          <w:szCs w:val="22"/>
        </w:rPr>
        <w:t>Figure 3.</w:t>
      </w:r>
    </w:p>
    <w:p w14:paraId="2E333697" w14:textId="66A05F7F" w:rsidR="00687053" w:rsidRPr="00AE69BC" w:rsidRDefault="00687053" w:rsidP="00694F59">
      <w:pPr>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pPr>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834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834F6A">
      <w:pPr>
        <w:pStyle w:val="CommentText"/>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76A2C835" w:rsidR="00834F6A" w:rsidRPr="00AE69BC" w:rsidRDefault="00834F6A" w:rsidP="004A1A50">
      <w:pPr>
        <w:pStyle w:val="CommentText"/>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phenological data from trophic interactions to performance of the consumer and/or the resource by conducting keyword searches in ISI Web of Science published up to June 2017. Keywords included phenolog* AND </w:t>
      </w:r>
      <w:r w:rsidRPr="00AE69BC">
        <w:rPr>
          <w:rFonts w:ascii="Helvetica" w:hAnsi="Helvetica" w:cs="Times New Roman"/>
          <w:sz w:val="22"/>
          <w:szCs w:val="22"/>
          <w:lang w:val="en-US"/>
        </w:rPr>
        <w:t xml:space="preserve">AND mismatch* OR synchron* AND interact* AND (fitness* OR performance*). </w:t>
      </w:r>
      <w:r w:rsidR="00043794" w:rsidRPr="00AE69BC">
        <w:rPr>
          <w:rFonts w:ascii="Helvetica" w:hAnsi="Helvetica" w:cs="Times New Roman"/>
          <w:sz w:val="22"/>
          <w:szCs w:val="22"/>
          <w:lang w:val="en-US"/>
        </w:rPr>
        <w:t xml:space="preserve"> We focused on observational studies. </w:t>
      </w:r>
      <w:r w:rsidRPr="00AE69BC">
        <w:rPr>
          <w:rFonts w:ascii="Helvetica" w:hAnsi="Helvetica" w:cs="Times New Roman"/>
          <w:sz w:val="22"/>
          <w:szCs w:val="22"/>
        </w:rPr>
        <w:t>Studies were excluded 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3) quantitatively link consumer performanc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p>
    <w:p w14:paraId="28AE016E" w14:textId="68FD4D9B" w:rsidR="00BB78E3" w:rsidRPr="00AE69BC" w:rsidRDefault="006A19CA" w:rsidP="00834F6A">
      <w:pPr>
        <w:pStyle w:val="CommentText"/>
        <w:rPr>
          <w:rFonts w:ascii="Helvetica" w:hAnsi="Helvetica" w:cs="Times New Roman"/>
          <w:color w:val="000000" w:themeColor="text1"/>
          <w:sz w:val="22"/>
          <w:szCs w:val="22"/>
        </w:rPr>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Default="00D524D0" w:rsidP="00834F6A">
      <w:pPr>
        <w:pStyle w:val="CommentText"/>
        <w:rPr>
          <w:rFonts w:ascii="Helvetica" w:hAnsi="Helvetica" w:cs="Times New Roman"/>
          <w:color w:val="000000" w:themeColor="text1"/>
        </w:rPr>
      </w:pPr>
      <w:r w:rsidRPr="00AE69BC">
        <w:rPr>
          <w:rFonts w:ascii="Helvetica" w:hAnsi="Helvetica" w:cs="Times New Roman"/>
          <w:color w:val="000000" w:themeColor="text1"/>
          <w:sz w:val="22"/>
          <w:szCs w:val="22"/>
        </w:rPr>
        <w:t>Years of study- those years with consumer and resource AND phenology and performance data (e.g. HMK051</w:t>
      </w:r>
      <w:r w:rsidRPr="00AE69BC">
        <w:rPr>
          <w:rFonts w:ascii="Helvetica" w:hAnsi="Helvetica" w:cs="Times New Roman"/>
          <w:color w:val="000000" w:themeColor="text1"/>
        </w:rPr>
        <w:t>)</w:t>
      </w:r>
    </w:p>
    <w:p w14:paraId="0A48A302" w14:textId="77777777" w:rsidR="004A1A50" w:rsidRDefault="004A1A50" w:rsidP="00834F6A">
      <w:pPr>
        <w:pStyle w:val="CommentText"/>
        <w:rPr>
          <w:rFonts w:ascii="Helvetica" w:hAnsi="Helvetica" w:cs="Times New Roman"/>
          <w:color w:val="000000" w:themeColor="text1"/>
        </w:rPr>
      </w:pPr>
    </w:p>
    <w:p w14:paraId="4D815274" w14:textId="03CECD2C" w:rsidR="004A1A50" w:rsidRPr="00AE69BC" w:rsidRDefault="004A1A50" w:rsidP="00834F6A">
      <w:pPr>
        <w:pStyle w:val="CommentText"/>
        <w:rPr>
          <w:rFonts w:ascii="Helvetica" w:hAnsi="Helvetica"/>
          <w:sz w:val="22"/>
          <w:szCs w:val="22"/>
        </w:rPr>
      </w:pPr>
      <w:r w:rsidRPr="00AE69BC">
        <w:rPr>
          <w:rFonts w:ascii="Helvetica" w:hAnsi="Helvetica" w:cs="Helvetica"/>
          <w:sz w:val="22"/>
          <w:szCs w:val="22"/>
          <w:lang w:val="en-US"/>
        </w:rPr>
        <w:t>These studies have encompassed terrestrial, marine and freshwater ecosystems as well as large latitudinal gradient.</w:t>
      </w:r>
    </w:p>
    <w:sectPr w:rsidR="004A1A50" w:rsidRPr="00AE69BC" w:rsidSect="004F3534">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ather Kharouba" w:date="2018-10-31T14:45:00Z" w:initials="HK">
    <w:p w14:paraId="5E8FABE6" w14:textId="43378B56" w:rsidR="00753D7D" w:rsidRDefault="00753D7D">
      <w:pPr>
        <w:pStyle w:val="CommentText"/>
      </w:pPr>
      <w:r>
        <w:rPr>
          <w:rStyle w:val="CommentReference"/>
        </w:rPr>
        <w:annotationRef/>
      </w:r>
      <w:r>
        <w:t>Only directly referenced in aquatic studies. Terrestrial will reference something by Visser (either Visser et al. 1998 OR), Durant, Miller-Rushing, For exception see Dunn et al. 2011</w:t>
      </w:r>
    </w:p>
  </w:comment>
  <w:comment w:id="1" w:author="Heather Kharouba" w:date="2018-11-16T09:10:00Z" w:initials="HK">
    <w:p w14:paraId="60F82A7B" w14:textId="6C251607" w:rsidR="00753D7D" w:rsidRDefault="00753D7D" w:rsidP="00B7192C">
      <w:pPr>
        <w:pStyle w:val="CommentText"/>
      </w:pPr>
      <w:r>
        <w:rPr>
          <w:rStyle w:val="CommentReference"/>
        </w:rPr>
        <w:annotationRef/>
      </w:r>
      <w:r>
        <w:t>I haven’t figured out where to mention the lack of data on IS.  Here?! One problem is that this is before we mention that we did a lit review so we can’t use numbers this early.</w:t>
      </w:r>
    </w:p>
    <w:p w14:paraId="7DCEB2F3" w14:textId="7EE0380A" w:rsidR="00753D7D" w:rsidRDefault="00753D7D" w:rsidP="00B7192C">
      <w:pPr>
        <w:pStyle w:val="CommentText"/>
      </w:pPr>
      <w:r>
        <w:t>For now it’s not included at all.  How is the paper without it?</w:t>
      </w:r>
    </w:p>
    <w:p w14:paraId="4F2D54B8" w14:textId="1917FBA0" w:rsidR="00753D7D" w:rsidRDefault="00753D7D">
      <w:pPr>
        <w:pStyle w:val="CommentText"/>
      </w:pPr>
    </w:p>
  </w:comment>
  <w:comment w:id="2" w:author="Heather Kharouba" w:date="2018-11-12T09:09:00Z" w:initials="HK">
    <w:p w14:paraId="6192E2DC" w14:textId="161E393E" w:rsidR="00753D7D" w:rsidRDefault="00753D7D">
      <w:pPr>
        <w:pStyle w:val="CommentText"/>
      </w:pPr>
      <w:r>
        <w:rPr>
          <w:rStyle w:val="CommentReference"/>
        </w:rPr>
        <w:annotationRef/>
      </w:r>
      <w:r>
        <w:t>update</w:t>
      </w:r>
    </w:p>
  </w:comment>
  <w:comment w:id="3" w:author="Heather Kharouba" w:date="2018-10-31T14:46:00Z" w:initials="HK">
    <w:p w14:paraId="47598B22" w14:textId="6129CA9A" w:rsidR="00753D7D" w:rsidRDefault="00753D7D">
      <w:pPr>
        <w:pStyle w:val="CommentText"/>
      </w:pPr>
      <w:r>
        <w:rPr>
          <w:rStyle w:val="CommentReference"/>
        </w:rPr>
        <w:annotationRef/>
      </w:r>
      <w:r>
        <w:t>Also look at Table 3 in Dunn et al. 2011</w:t>
      </w:r>
    </w:p>
  </w:comment>
  <w:comment w:id="4" w:author="Heather Kharouba" w:date="2018-10-25T15:17:00Z" w:initials="HK">
    <w:p w14:paraId="514D8436" w14:textId="533D96BB" w:rsidR="00753D7D" w:rsidRDefault="00753D7D">
      <w:pPr>
        <w:pStyle w:val="CommentText"/>
      </w:pPr>
      <w:r>
        <w:rPr>
          <w:rStyle w:val="CommentReference"/>
        </w:rPr>
        <w:annotationRef/>
      </w:r>
      <w:r>
        <w:t>I should look up details again</w:t>
      </w:r>
    </w:p>
  </w:comment>
  <w:comment w:id="6" w:author="Heather Kharouba" w:date="2018-11-16T09:19:00Z" w:initials="HK">
    <w:p w14:paraId="6327E388" w14:textId="53806F2A" w:rsidR="00753D7D" w:rsidRDefault="00753D7D">
      <w:pPr>
        <w:pStyle w:val="CommentText"/>
      </w:pPr>
      <w:r>
        <w:rPr>
          <w:rStyle w:val="CommentReference"/>
        </w:rPr>
        <w:annotationRef/>
      </w:r>
      <w:r>
        <w:t>Later on will clean up so always trophic mismatch or phenological mismatch</w:t>
      </w:r>
    </w:p>
  </w:comment>
  <w:comment w:id="5" w:author="Heather Kharouba" w:date="2018-11-16T09:22:00Z" w:initials="HK">
    <w:p w14:paraId="59F58653" w14:textId="0FC6E10E" w:rsidR="00753D7D" w:rsidRDefault="00753D7D">
      <w:pPr>
        <w:pStyle w:val="CommentText"/>
      </w:pPr>
      <w:r>
        <w:rPr>
          <w:rStyle w:val="CommentReference"/>
        </w:rPr>
        <w:annotationRef/>
      </w:r>
      <w:r>
        <w:t>I like this first because it introduces the aims of studies. Readers are likely to have different ideas about what we mean by the current literature so I like it here rather than appendix. I shortened it a bit.</w:t>
      </w:r>
    </w:p>
  </w:comment>
  <w:comment w:id="7" w:author="Heather Kharouba" w:date="2018-10-29T11:32:00Z" w:initials="HK">
    <w:p w14:paraId="7967E5D8" w14:textId="77777777" w:rsidR="00753D7D" w:rsidRDefault="00753D7D" w:rsidP="00815294">
      <w:pPr>
        <w:pStyle w:val="CommentText"/>
      </w:pPr>
      <w:r>
        <w:rPr>
          <w:rStyle w:val="CommentReference"/>
        </w:rPr>
        <w:annotationRef/>
      </w:r>
      <w:r w:rsidRPr="00694F59">
        <w:rPr>
          <w:rFonts w:ascii="Helvetica" w:hAnsi="Helvetica" w:cs="Helvetica"/>
          <w:sz w:val="22"/>
          <w:szCs w:val="22"/>
          <w:lang w:val="en-US"/>
        </w:rPr>
        <w:t>included here should be the true tests of Cushing</w:t>
      </w:r>
    </w:p>
  </w:comment>
  <w:comment w:id="8" w:author="Heather Kharouba" w:date="2018-11-16T16:03:00Z" w:initials="HK">
    <w:p w14:paraId="46593E72" w14:textId="6E27BB78" w:rsidR="00753D7D" w:rsidRDefault="00753D7D">
      <w:pPr>
        <w:pStyle w:val="CommentText"/>
      </w:pPr>
      <w:r>
        <w:rPr>
          <w:rStyle w:val="CommentReference"/>
        </w:rPr>
        <w:annotationRef/>
      </w:r>
      <w:r>
        <w:t>Need help with organization and flow of this section</w:t>
      </w:r>
    </w:p>
  </w:comment>
  <w:comment w:id="9" w:author="Elizabeth Wolkovich" w:date="2018-10-29T11:37:00Z" w:initials="EW">
    <w:p w14:paraId="04B9DDB0" w14:textId="77777777" w:rsidR="00753D7D" w:rsidRDefault="00753D7D" w:rsidP="003C4A76">
      <w:pPr>
        <w:pStyle w:val="CommentText"/>
      </w:pPr>
      <w:r>
        <w:rPr>
          <w:rStyle w:val="CommentReference"/>
        </w:rPr>
        <w:annotationRef/>
      </w:r>
      <w:r>
        <w:t xml:space="preserve">Could cite the Shurin or Gruner meta-analysis papers here. </w:t>
      </w:r>
    </w:p>
  </w:comment>
  <w:comment w:id="11" w:author="Heather Kharouba" w:date="2018-10-29T11:37:00Z" w:initials="HK">
    <w:p w14:paraId="697A4FF9" w14:textId="77777777" w:rsidR="00753D7D" w:rsidRDefault="00753D7D" w:rsidP="003C4A76">
      <w:pPr>
        <w:pStyle w:val="CommentText"/>
      </w:pPr>
      <w:r>
        <w:rPr>
          <w:rStyle w:val="CommentReference"/>
        </w:rPr>
        <w:annotationRef/>
      </w:r>
      <w:r>
        <w:t>Do you know of any studies? Same comment for citations in next sentence. The ones I’ve across so far in the lit review are about predicting the consumer’s peak (e.g. HMK049)</w:t>
      </w:r>
    </w:p>
  </w:comment>
  <w:comment w:id="10" w:author="Elizabeth Wolkovich" w:date="2018-10-29T11:37:00Z" w:initials="EW">
    <w:p w14:paraId="145AF5A7" w14:textId="77777777" w:rsidR="00753D7D" w:rsidRPr="002F38CE" w:rsidRDefault="00753D7D"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Style w:val="CommentReference"/>
        </w:rPr>
        <w:annotationRef/>
      </w:r>
      <w:r>
        <w:t>Check studies on algal blooms? I can ask Mary or Kathy if you cannot find any but I think it’s a basic tennet of some lake theory… One citations if Hampton et al. 2006 ‘</w:t>
      </w:r>
      <w:r>
        <w:rPr>
          <w:rFonts w:ascii="Times Roman" w:hAnsi="Times Roman" w:cs="Times Roman"/>
          <w:color w:val="000000"/>
          <w:sz w:val="37"/>
          <w:szCs w:val="37"/>
          <w:lang w:val="en-US"/>
        </w:rPr>
        <w:t xml:space="preserve">Coalescence in the Lake Washington story: Interaction strengths in a planktonic food web ‘ or refs therein which discusses the arrival of Daphnia. </w:t>
      </w:r>
    </w:p>
  </w:comment>
  <w:comment w:id="12" w:author="Heather Kharouba" w:date="2018-11-16T15:51:00Z" w:initials="HK">
    <w:p w14:paraId="4C58F1F7" w14:textId="1FA6FD67" w:rsidR="00753D7D" w:rsidRDefault="00753D7D">
      <w:pPr>
        <w:pStyle w:val="CommentText"/>
      </w:pPr>
      <w:r>
        <w:rPr>
          <w:rStyle w:val="CommentReference"/>
        </w:rPr>
        <w:annotationRef/>
      </w:r>
      <w:r>
        <w:t>This is where our argument gets circular since we’ve defined FW studies as those that don’t measure per-capita</w:t>
      </w:r>
    </w:p>
  </w:comment>
  <w:comment w:id="13" w:author="Heather Kharouba" w:date="2018-11-16T15:47:00Z" w:initials="HK">
    <w:p w14:paraId="42ED1DEC" w14:textId="709B77D0" w:rsidR="00753D7D" w:rsidRDefault="00753D7D">
      <w:pPr>
        <w:pStyle w:val="CommentText"/>
      </w:pPr>
      <w:r>
        <w:rPr>
          <w:rStyle w:val="CommentReference"/>
        </w:rPr>
        <w:annotationRef/>
      </w:r>
      <w:r>
        <w:t>I might stick with performance rather than fitness</w:t>
      </w:r>
    </w:p>
  </w:comment>
  <w:comment w:id="14" w:author="Heather Kharouba" w:date="2018-11-15T13:44:00Z" w:initials="HK">
    <w:p w14:paraId="5BADB2A3" w14:textId="59732D9B" w:rsidR="00753D7D" w:rsidRDefault="00753D7D">
      <w:pPr>
        <w:pStyle w:val="CommentText"/>
      </w:pPr>
      <w:r>
        <w:rPr>
          <w:rStyle w:val="CommentReference"/>
        </w:rPr>
        <w:annotationRef/>
      </w:r>
      <w:r>
        <w:t>Not sure what to do with this yet. I think I would need to do a system*trophic group comparison in table 2</w:t>
      </w:r>
    </w:p>
  </w:comment>
  <w:comment w:id="15" w:author="Heather Kharouba" w:date="2018-11-15T14:20:00Z" w:initials="HK">
    <w:p w14:paraId="5E3C35FC" w14:textId="77777777" w:rsidR="00753D7D" w:rsidRDefault="00753D7D" w:rsidP="00E16265">
      <w:pPr>
        <w:pStyle w:val="CommentText"/>
      </w:pPr>
      <w:r>
        <w:rPr>
          <w:rStyle w:val="CommentReference"/>
        </w:rPr>
        <w:annotationRef/>
      </w:r>
      <w:r>
        <w:t>Lizzie: I think I wrote these so I can say they are repetitive, we should be able to cut down to paragraph …..</w:t>
      </w:r>
    </w:p>
    <w:p w14:paraId="6FD0E3C3" w14:textId="7908B607" w:rsidR="00753D7D" w:rsidRDefault="00753D7D">
      <w:pPr>
        <w:pStyle w:val="CommentText"/>
      </w:pPr>
    </w:p>
    <w:p w14:paraId="1E9BABD9" w14:textId="63350936" w:rsidR="00753D7D" w:rsidRDefault="00753D7D">
      <w:pPr>
        <w:pStyle w:val="CommentText"/>
      </w:pPr>
      <w:r>
        <w:t>HK- I didn’t worry about this level of editing in this round</w:t>
      </w:r>
    </w:p>
  </w:comment>
  <w:comment w:id="16" w:author="Elizabeth Wolkovich" w:date="2018-11-15T14:22:00Z" w:initials="EW">
    <w:p w14:paraId="7F4B9C37" w14:textId="32421E9D" w:rsidR="00753D7D" w:rsidRDefault="00753D7D">
      <w:pPr>
        <w:pStyle w:val="CommentText"/>
      </w:pPr>
      <w:r>
        <w:rPr>
          <w:rStyle w:val="CommentReference"/>
        </w:rPr>
        <w:annotationRef/>
      </w:r>
      <w:r>
        <w:t>Is this a commonly used definition of a baseline?</w:t>
      </w:r>
    </w:p>
    <w:p w14:paraId="61F5898B" w14:textId="77777777" w:rsidR="00753D7D" w:rsidRDefault="00753D7D">
      <w:pPr>
        <w:pStyle w:val="CommentText"/>
      </w:pPr>
    </w:p>
    <w:p w14:paraId="284E8B5F" w14:textId="296CA0C7" w:rsidR="00753D7D" w:rsidRDefault="00753D7D">
      <w:pPr>
        <w:pStyle w:val="CommentText"/>
      </w:pPr>
      <w:r>
        <w:t>HK: Yes, at least from a historical ecology, conservation perspective. Not as sure from the climate change literature. I’ve added a couple of sources in the glossary.</w:t>
      </w:r>
    </w:p>
    <w:p w14:paraId="7EC516D3" w14:textId="6270453F" w:rsidR="00753D7D" w:rsidRPr="00BA2952" w:rsidRDefault="00753D7D" w:rsidP="00BA2952">
      <w:pPr>
        <w:widowControl w:val="0"/>
        <w:autoSpaceDE w:val="0"/>
        <w:autoSpaceDN w:val="0"/>
        <w:adjustRightInd w:val="0"/>
        <w:rPr>
          <w:rFonts w:ascii="Times New Roman" w:hAnsi="Times New Roman" w:cs="Times New Roman"/>
          <w:sz w:val="18"/>
          <w:szCs w:val="18"/>
          <w:lang w:val="en-US"/>
        </w:rPr>
      </w:pPr>
    </w:p>
  </w:comment>
  <w:comment w:id="17" w:author="Elizabeth Wolkovich" w:date="2018-11-15T14:23:00Z" w:initials="EW">
    <w:p w14:paraId="31CDEB89" w14:textId="20EB88C9" w:rsidR="00753D7D" w:rsidRDefault="00753D7D">
      <w:pPr>
        <w:pStyle w:val="CommentText"/>
      </w:pPr>
      <w:r>
        <w:rPr>
          <w:rStyle w:val="CommentReference"/>
        </w:rPr>
        <w:annotationRef/>
      </w:r>
      <w:r>
        <w:t>Should we say what they are: attribution to CC and fundamental tests of theory?</w:t>
      </w:r>
    </w:p>
    <w:p w14:paraId="57E886C8" w14:textId="77777777" w:rsidR="00753D7D" w:rsidRDefault="00753D7D">
      <w:pPr>
        <w:pStyle w:val="CommentText"/>
      </w:pPr>
    </w:p>
    <w:p w14:paraId="2131554E" w14:textId="39C28076" w:rsidR="00753D7D" w:rsidRDefault="00753D7D">
      <w:pPr>
        <w:pStyle w:val="CommentText"/>
      </w:pPr>
      <w:r>
        <w:t>HK- Wasn’t sure how best to order this. Implications are in next paragraph</w:t>
      </w:r>
    </w:p>
  </w:comment>
  <w:comment w:id="18" w:author="Heather Kharouba" w:date="2018-10-31T16:12:00Z" w:initials="HK">
    <w:p w14:paraId="6AC301FA" w14:textId="728C3E37" w:rsidR="00753D7D" w:rsidRDefault="00753D7D">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753D7D" w:rsidRDefault="00753D7D">
      <w:pPr>
        <w:pStyle w:val="CommentText"/>
      </w:pPr>
    </w:p>
    <w:p w14:paraId="5B90F76A" w14:textId="27A53DD1" w:rsidR="00753D7D" w:rsidRDefault="00753D7D">
      <w:pPr>
        <w:pStyle w:val="CommentText"/>
      </w:pPr>
      <w:r>
        <w:t>HMK031 checks 2 time periods</w:t>
      </w:r>
    </w:p>
    <w:p w14:paraId="424F9DE8" w14:textId="0500563F" w:rsidR="00753D7D" w:rsidRDefault="00753D7D">
      <w:pPr>
        <w:pStyle w:val="CommentText"/>
      </w:pPr>
      <w:r>
        <w:t>HMK002- actually looks for distinct states in their time periods- regime shift (1957-1983; 1992-2010)</w:t>
      </w:r>
    </w:p>
    <w:p w14:paraId="2B590561" w14:textId="77777777" w:rsidR="00753D7D" w:rsidRDefault="00753D7D">
      <w:pPr>
        <w:pStyle w:val="CommentText"/>
      </w:pPr>
    </w:p>
    <w:p w14:paraId="54BCA3BC" w14:textId="7A89C87A" w:rsidR="00753D7D" w:rsidRDefault="00753D7D">
      <w:pPr>
        <w:pStyle w:val="CommentText"/>
      </w:pPr>
      <w:r>
        <w:t>Check HMK036</w:t>
      </w:r>
    </w:p>
  </w:comment>
  <w:comment w:id="19" w:author="Heather Kharouba" w:date="2018-10-25T13:29:00Z" w:initials="HK">
    <w:p w14:paraId="1408F0EC" w14:textId="066E8661" w:rsidR="00753D7D" w:rsidRDefault="00753D7D">
      <w:pPr>
        <w:pStyle w:val="CommentText"/>
      </w:pPr>
      <w:r>
        <w:rPr>
          <w:rStyle w:val="CommentReference"/>
        </w:rPr>
        <w:annotationRef/>
      </w:r>
      <w:r>
        <w:t>Also, Lof et al. 2012</w:t>
      </w:r>
    </w:p>
  </w:comment>
  <w:comment w:id="20" w:author="Heather Kharouba" w:date="2018-11-16T16:07:00Z" w:initials="HK">
    <w:p w14:paraId="07F39C70" w14:textId="5FA63335" w:rsidR="00753D7D" w:rsidRDefault="00753D7D">
      <w:pPr>
        <w:pStyle w:val="CommentText"/>
      </w:pPr>
      <w:r>
        <w:rPr>
          <w:rStyle w:val="CommentReference"/>
        </w:rPr>
        <w:annotationRef/>
      </w:r>
      <w:r>
        <w:t>Need to update this</w:t>
      </w:r>
    </w:p>
  </w:comment>
  <w:comment w:id="21" w:author="Heather Kharouba" w:date="2018-11-15T16:17:00Z" w:initials="HK">
    <w:p w14:paraId="15DD1A30" w14:textId="42ACFAF0" w:rsidR="00753D7D" w:rsidRDefault="00753D7D">
      <w:pPr>
        <w:pStyle w:val="CommentText"/>
      </w:pPr>
      <w:r>
        <w:rPr>
          <w:rStyle w:val="CommentReference"/>
        </w:rPr>
        <w:annotationRef/>
      </w:r>
      <w:r>
        <w:t>So far this is not touched on in the MS so a little out of place</w:t>
      </w:r>
    </w:p>
  </w:comment>
  <w:comment w:id="22" w:author="Heather Kharouba" w:date="2018-11-16T16:17:00Z" w:initials="HK">
    <w:p w14:paraId="2F4992B5" w14:textId="409D0DCA" w:rsidR="00753D7D" w:rsidRDefault="00753D7D">
      <w:pPr>
        <w:pStyle w:val="CommentText"/>
      </w:pPr>
      <w:r>
        <w:rPr>
          <w:rStyle w:val="CommentReference"/>
        </w:rPr>
        <w:annotationRef/>
      </w:r>
      <w:r w:rsidRPr="00220A8F">
        <w:rPr>
          <w:rFonts w:ascii="Helvetica" w:eastAsia="Times New Roman" w:hAnsi="Helvetica" w:cs="Helvetica"/>
          <w:sz w:val="22"/>
          <w:szCs w:val="22"/>
        </w:rPr>
        <w:t>More on this… ?</w:t>
      </w:r>
    </w:p>
  </w:comment>
  <w:comment w:id="23" w:author="Heather Kharouba" w:date="2018-11-16T16:42:00Z" w:initials="HK">
    <w:p w14:paraId="0AD17738" w14:textId="67AB8565" w:rsidR="00B22D13" w:rsidRDefault="00B22D13">
      <w:pPr>
        <w:pStyle w:val="CommentText"/>
      </w:pPr>
      <w:r>
        <w:rPr>
          <w:rStyle w:val="CommentReference"/>
        </w:rPr>
        <w:annotationRef/>
      </w:r>
      <w:r>
        <w:t>All numbers need to be verified</w:t>
      </w:r>
      <w:bookmarkStart w:id="24" w:name="_GoBack"/>
      <w:bookmarkEnd w:id="24"/>
    </w:p>
  </w:comment>
  <w:comment w:id="25" w:author="Heather Kharouba" w:date="2018-10-15T13:46:00Z" w:initials="HK">
    <w:p w14:paraId="11A332AB" w14:textId="4A5754CC" w:rsidR="00753D7D" w:rsidRDefault="00753D7D">
      <w:pPr>
        <w:pStyle w:val="CommentText"/>
      </w:pPr>
      <w:r>
        <w:rPr>
          <w:rStyle w:val="CommentReference"/>
        </w:rPr>
        <w:annotationRef/>
      </w:r>
      <w:r>
        <w:t>x-axis needs to be consistent- either relative timing or mismatch</w:t>
      </w:r>
    </w:p>
  </w:comment>
  <w:comment w:id="26" w:author="Heather Kharouba" w:date="2018-10-15T16:15:00Z" w:initials="HK">
    <w:p w14:paraId="307EAA53" w14:textId="497D32EA" w:rsidR="00753D7D" w:rsidRDefault="00753D7D">
      <w:pPr>
        <w:pStyle w:val="CommentText"/>
      </w:pPr>
      <w:r>
        <w:rPr>
          <w:rStyle w:val="CommentReference"/>
        </w:rPr>
        <w:annotationRef/>
      </w:r>
      <w:r>
        <w:t>Add lines of best fit from Figure 3 in the paper</w:t>
      </w:r>
    </w:p>
  </w:comment>
  <w:comment w:id="27" w:author="Heather Kharouba" w:date="2018-10-15T16:26:00Z" w:initials="HK">
    <w:p w14:paraId="540568EF" w14:textId="27BE93DD" w:rsidR="00753D7D" w:rsidRDefault="00753D7D">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753D7D" w:rsidRDefault="00753D7D" w:rsidP="009E2783">
      <w:r>
        <w:separator/>
      </w:r>
    </w:p>
  </w:endnote>
  <w:endnote w:type="continuationSeparator" w:id="0">
    <w:p w14:paraId="10CB757A" w14:textId="77777777" w:rsidR="00753D7D" w:rsidRDefault="00753D7D"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tlingmes New Roman PSMT"/>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753D7D" w:rsidRDefault="00753D7D"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753D7D" w:rsidRDefault="00753D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753D7D" w:rsidRDefault="00753D7D"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2D13">
      <w:rPr>
        <w:rStyle w:val="PageNumber"/>
        <w:noProof/>
      </w:rPr>
      <w:t>1</w:t>
    </w:r>
    <w:r>
      <w:rPr>
        <w:rStyle w:val="PageNumber"/>
      </w:rPr>
      <w:fldChar w:fldCharType="end"/>
    </w:r>
  </w:p>
  <w:p w14:paraId="6D639CA1" w14:textId="77777777" w:rsidR="00753D7D" w:rsidRDefault="00753D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753D7D" w:rsidRDefault="00753D7D" w:rsidP="009E2783">
      <w:r>
        <w:separator/>
      </w:r>
    </w:p>
  </w:footnote>
  <w:footnote w:type="continuationSeparator" w:id="0">
    <w:p w14:paraId="7217F036" w14:textId="77777777" w:rsidR="00753D7D" w:rsidRDefault="00753D7D"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8">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6">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2">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6">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5"/>
  </w:num>
  <w:num w:numId="3">
    <w:abstractNumId w:val="12"/>
  </w:num>
  <w:num w:numId="4">
    <w:abstractNumId w:val="21"/>
  </w:num>
  <w:num w:numId="5">
    <w:abstractNumId w:val="7"/>
  </w:num>
  <w:num w:numId="6">
    <w:abstractNumId w:val="25"/>
  </w:num>
  <w:num w:numId="7">
    <w:abstractNumId w:val="10"/>
  </w:num>
  <w:num w:numId="8">
    <w:abstractNumId w:val="6"/>
  </w:num>
  <w:num w:numId="9">
    <w:abstractNumId w:val="9"/>
  </w:num>
  <w:num w:numId="10">
    <w:abstractNumId w:val="0"/>
  </w:num>
  <w:num w:numId="11">
    <w:abstractNumId w:val="5"/>
  </w:num>
  <w:num w:numId="12">
    <w:abstractNumId w:val="2"/>
  </w:num>
  <w:num w:numId="13">
    <w:abstractNumId w:val="13"/>
  </w:num>
  <w:num w:numId="14">
    <w:abstractNumId w:val="18"/>
  </w:num>
  <w:num w:numId="15">
    <w:abstractNumId w:val="20"/>
  </w:num>
  <w:num w:numId="16">
    <w:abstractNumId w:val="26"/>
  </w:num>
  <w:num w:numId="17">
    <w:abstractNumId w:val="4"/>
  </w:num>
  <w:num w:numId="18">
    <w:abstractNumId w:val="17"/>
  </w:num>
  <w:num w:numId="19">
    <w:abstractNumId w:val="24"/>
  </w:num>
  <w:num w:numId="20">
    <w:abstractNumId w:val="3"/>
  </w:num>
  <w:num w:numId="21">
    <w:abstractNumId w:val="11"/>
  </w:num>
  <w:num w:numId="22">
    <w:abstractNumId w:val="23"/>
  </w:num>
  <w:num w:numId="23">
    <w:abstractNumId w:val="14"/>
  </w:num>
  <w:num w:numId="24">
    <w:abstractNumId w:val="8"/>
  </w:num>
  <w:num w:numId="25">
    <w:abstractNumId w:val="22"/>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1DCB"/>
    <w:rsid w:val="000062F4"/>
    <w:rsid w:val="000108AB"/>
    <w:rsid w:val="00012E10"/>
    <w:rsid w:val="00013E92"/>
    <w:rsid w:val="000148B6"/>
    <w:rsid w:val="00020785"/>
    <w:rsid w:val="00021E15"/>
    <w:rsid w:val="00022127"/>
    <w:rsid w:val="00024CB9"/>
    <w:rsid w:val="0002565B"/>
    <w:rsid w:val="00032030"/>
    <w:rsid w:val="0003312E"/>
    <w:rsid w:val="00033B9C"/>
    <w:rsid w:val="0003665A"/>
    <w:rsid w:val="00040FCB"/>
    <w:rsid w:val="00042A8C"/>
    <w:rsid w:val="00043794"/>
    <w:rsid w:val="0005107A"/>
    <w:rsid w:val="0005544C"/>
    <w:rsid w:val="00060C06"/>
    <w:rsid w:val="00060E37"/>
    <w:rsid w:val="00064986"/>
    <w:rsid w:val="00065F04"/>
    <w:rsid w:val="00076154"/>
    <w:rsid w:val="000826DF"/>
    <w:rsid w:val="00082AC5"/>
    <w:rsid w:val="00085399"/>
    <w:rsid w:val="00086AF5"/>
    <w:rsid w:val="00086DE8"/>
    <w:rsid w:val="00091405"/>
    <w:rsid w:val="00092446"/>
    <w:rsid w:val="00092D00"/>
    <w:rsid w:val="00097822"/>
    <w:rsid w:val="000B0AB3"/>
    <w:rsid w:val="000B1C95"/>
    <w:rsid w:val="000B3E16"/>
    <w:rsid w:val="000B5258"/>
    <w:rsid w:val="000B56CB"/>
    <w:rsid w:val="000C478C"/>
    <w:rsid w:val="000C5FB0"/>
    <w:rsid w:val="000D162E"/>
    <w:rsid w:val="000D1DB5"/>
    <w:rsid w:val="000D2E6B"/>
    <w:rsid w:val="000D440D"/>
    <w:rsid w:val="000D531D"/>
    <w:rsid w:val="000E2548"/>
    <w:rsid w:val="000F4C15"/>
    <w:rsid w:val="000F794E"/>
    <w:rsid w:val="000F7A0C"/>
    <w:rsid w:val="000F7B2C"/>
    <w:rsid w:val="001012C3"/>
    <w:rsid w:val="0010354C"/>
    <w:rsid w:val="001041B1"/>
    <w:rsid w:val="00105350"/>
    <w:rsid w:val="0010541E"/>
    <w:rsid w:val="001061F7"/>
    <w:rsid w:val="001154C1"/>
    <w:rsid w:val="001253A8"/>
    <w:rsid w:val="00134753"/>
    <w:rsid w:val="00134D24"/>
    <w:rsid w:val="00135C6A"/>
    <w:rsid w:val="00142D9A"/>
    <w:rsid w:val="00145140"/>
    <w:rsid w:val="00150AB3"/>
    <w:rsid w:val="00151563"/>
    <w:rsid w:val="001546F7"/>
    <w:rsid w:val="00154BBA"/>
    <w:rsid w:val="00163167"/>
    <w:rsid w:val="00170BE3"/>
    <w:rsid w:val="00177210"/>
    <w:rsid w:val="00180B94"/>
    <w:rsid w:val="00180DB2"/>
    <w:rsid w:val="00181977"/>
    <w:rsid w:val="00185CA3"/>
    <w:rsid w:val="00185FAB"/>
    <w:rsid w:val="001862ED"/>
    <w:rsid w:val="001925FC"/>
    <w:rsid w:val="001968E1"/>
    <w:rsid w:val="001A16F4"/>
    <w:rsid w:val="001A52C2"/>
    <w:rsid w:val="001A5B42"/>
    <w:rsid w:val="001A6CCA"/>
    <w:rsid w:val="001B0F95"/>
    <w:rsid w:val="001B2A3D"/>
    <w:rsid w:val="001B4FA7"/>
    <w:rsid w:val="001C3927"/>
    <w:rsid w:val="001C46BE"/>
    <w:rsid w:val="001C6E21"/>
    <w:rsid w:val="001D060C"/>
    <w:rsid w:val="001D2CCE"/>
    <w:rsid w:val="001D434E"/>
    <w:rsid w:val="001D5F21"/>
    <w:rsid w:val="001D663B"/>
    <w:rsid w:val="001D710D"/>
    <w:rsid w:val="001E4111"/>
    <w:rsid w:val="001E411F"/>
    <w:rsid w:val="001F00A4"/>
    <w:rsid w:val="001F1B5B"/>
    <w:rsid w:val="001F290A"/>
    <w:rsid w:val="001F2A87"/>
    <w:rsid w:val="001F3DE4"/>
    <w:rsid w:val="001F698F"/>
    <w:rsid w:val="001F7104"/>
    <w:rsid w:val="002031F6"/>
    <w:rsid w:val="002053F4"/>
    <w:rsid w:val="00207821"/>
    <w:rsid w:val="002121C3"/>
    <w:rsid w:val="002126AB"/>
    <w:rsid w:val="00212D54"/>
    <w:rsid w:val="00213F7F"/>
    <w:rsid w:val="00220A8F"/>
    <w:rsid w:val="00225192"/>
    <w:rsid w:val="00225F53"/>
    <w:rsid w:val="00226503"/>
    <w:rsid w:val="00226CF7"/>
    <w:rsid w:val="0023366F"/>
    <w:rsid w:val="00235753"/>
    <w:rsid w:val="002358C3"/>
    <w:rsid w:val="0023730F"/>
    <w:rsid w:val="00245DEF"/>
    <w:rsid w:val="0025102F"/>
    <w:rsid w:val="00251B0E"/>
    <w:rsid w:val="0025230E"/>
    <w:rsid w:val="00254B05"/>
    <w:rsid w:val="00254B4D"/>
    <w:rsid w:val="002551CD"/>
    <w:rsid w:val="00257AED"/>
    <w:rsid w:val="00264B25"/>
    <w:rsid w:val="002702C8"/>
    <w:rsid w:val="00271E4D"/>
    <w:rsid w:val="00274FA5"/>
    <w:rsid w:val="00276937"/>
    <w:rsid w:val="00277E3B"/>
    <w:rsid w:val="00281FE8"/>
    <w:rsid w:val="00281FE9"/>
    <w:rsid w:val="00282821"/>
    <w:rsid w:val="00282DBF"/>
    <w:rsid w:val="00285D31"/>
    <w:rsid w:val="00286F95"/>
    <w:rsid w:val="002909D7"/>
    <w:rsid w:val="002913E2"/>
    <w:rsid w:val="002920A8"/>
    <w:rsid w:val="002A22D1"/>
    <w:rsid w:val="002A2D6A"/>
    <w:rsid w:val="002A7717"/>
    <w:rsid w:val="002B0A1A"/>
    <w:rsid w:val="002B15F7"/>
    <w:rsid w:val="002B1912"/>
    <w:rsid w:val="002B276D"/>
    <w:rsid w:val="002B5922"/>
    <w:rsid w:val="002C5C3D"/>
    <w:rsid w:val="002C7464"/>
    <w:rsid w:val="002C761A"/>
    <w:rsid w:val="002D06C6"/>
    <w:rsid w:val="002D6F35"/>
    <w:rsid w:val="002E5739"/>
    <w:rsid w:val="002F163B"/>
    <w:rsid w:val="002F1B0A"/>
    <w:rsid w:val="002F38CE"/>
    <w:rsid w:val="002F444F"/>
    <w:rsid w:val="002F4B0E"/>
    <w:rsid w:val="002F4E5F"/>
    <w:rsid w:val="00302131"/>
    <w:rsid w:val="0030285C"/>
    <w:rsid w:val="00302AB3"/>
    <w:rsid w:val="0032023F"/>
    <w:rsid w:val="00321A54"/>
    <w:rsid w:val="003250DD"/>
    <w:rsid w:val="00330449"/>
    <w:rsid w:val="00332FE8"/>
    <w:rsid w:val="0033387B"/>
    <w:rsid w:val="00341441"/>
    <w:rsid w:val="003414AF"/>
    <w:rsid w:val="0034364C"/>
    <w:rsid w:val="00343C6B"/>
    <w:rsid w:val="00347E6D"/>
    <w:rsid w:val="00352C1C"/>
    <w:rsid w:val="00353449"/>
    <w:rsid w:val="003570D9"/>
    <w:rsid w:val="00357E33"/>
    <w:rsid w:val="00362649"/>
    <w:rsid w:val="003651B0"/>
    <w:rsid w:val="00367467"/>
    <w:rsid w:val="00370663"/>
    <w:rsid w:val="00372C34"/>
    <w:rsid w:val="00374D90"/>
    <w:rsid w:val="003828A4"/>
    <w:rsid w:val="00384F97"/>
    <w:rsid w:val="003875B1"/>
    <w:rsid w:val="00387836"/>
    <w:rsid w:val="00390576"/>
    <w:rsid w:val="00392805"/>
    <w:rsid w:val="00394364"/>
    <w:rsid w:val="0039513B"/>
    <w:rsid w:val="00397E76"/>
    <w:rsid w:val="003A4749"/>
    <w:rsid w:val="003A6636"/>
    <w:rsid w:val="003B244D"/>
    <w:rsid w:val="003B3CA6"/>
    <w:rsid w:val="003C4A76"/>
    <w:rsid w:val="003D466A"/>
    <w:rsid w:val="003D68DE"/>
    <w:rsid w:val="003E008B"/>
    <w:rsid w:val="003E2D27"/>
    <w:rsid w:val="003E3396"/>
    <w:rsid w:val="003E6093"/>
    <w:rsid w:val="003F0415"/>
    <w:rsid w:val="00400628"/>
    <w:rsid w:val="00404F39"/>
    <w:rsid w:val="00412FFB"/>
    <w:rsid w:val="00413579"/>
    <w:rsid w:val="004246D6"/>
    <w:rsid w:val="004257D6"/>
    <w:rsid w:val="00425C0D"/>
    <w:rsid w:val="00431538"/>
    <w:rsid w:val="004326E0"/>
    <w:rsid w:val="00432C41"/>
    <w:rsid w:val="00440629"/>
    <w:rsid w:val="00440D2B"/>
    <w:rsid w:val="00440D76"/>
    <w:rsid w:val="004430B5"/>
    <w:rsid w:val="00444F34"/>
    <w:rsid w:val="00447910"/>
    <w:rsid w:val="00450D2A"/>
    <w:rsid w:val="0045359A"/>
    <w:rsid w:val="004535F4"/>
    <w:rsid w:val="0045443B"/>
    <w:rsid w:val="004553F7"/>
    <w:rsid w:val="00457F7F"/>
    <w:rsid w:val="00464675"/>
    <w:rsid w:val="004673DE"/>
    <w:rsid w:val="00476C4C"/>
    <w:rsid w:val="00477118"/>
    <w:rsid w:val="0048028E"/>
    <w:rsid w:val="00480859"/>
    <w:rsid w:val="00481831"/>
    <w:rsid w:val="004837B4"/>
    <w:rsid w:val="00490865"/>
    <w:rsid w:val="004909AD"/>
    <w:rsid w:val="00492C6F"/>
    <w:rsid w:val="00493695"/>
    <w:rsid w:val="0049593A"/>
    <w:rsid w:val="004A1A50"/>
    <w:rsid w:val="004A518A"/>
    <w:rsid w:val="004A71D8"/>
    <w:rsid w:val="004B2795"/>
    <w:rsid w:val="004B418C"/>
    <w:rsid w:val="004D3E82"/>
    <w:rsid w:val="004D4D86"/>
    <w:rsid w:val="004D4E2B"/>
    <w:rsid w:val="004E18C6"/>
    <w:rsid w:val="004E272C"/>
    <w:rsid w:val="004E274A"/>
    <w:rsid w:val="004E4327"/>
    <w:rsid w:val="004F0611"/>
    <w:rsid w:val="004F0F90"/>
    <w:rsid w:val="004F2C5B"/>
    <w:rsid w:val="004F3534"/>
    <w:rsid w:val="004F4E3D"/>
    <w:rsid w:val="0050400C"/>
    <w:rsid w:val="00504763"/>
    <w:rsid w:val="00505950"/>
    <w:rsid w:val="00505B5D"/>
    <w:rsid w:val="0050675A"/>
    <w:rsid w:val="00512E7B"/>
    <w:rsid w:val="00513F14"/>
    <w:rsid w:val="00514532"/>
    <w:rsid w:val="0051577F"/>
    <w:rsid w:val="00515DC2"/>
    <w:rsid w:val="00516058"/>
    <w:rsid w:val="00516667"/>
    <w:rsid w:val="00521116"/>
    <w:rsid w:val="00521170"/>
    <w:rsid w:val="0052306B"/>
    <w:rsid w:val="005239D8"/>
    <w:rsid w:val="0052479C"/>
    <w:rsid w:val="00524D13"/>
    <w:rsid w:val="00525456"/>
    <w:rsid w:val="00527C79"/>
    <w:rsid w:val="005325BB"/>
    <w:rsid w:val="00534A8A"/>
    <w:rsid w:val="005369DE"/>
    <w:rsid w:val="00536A39"/>
    <w:rsid w:val="00536EF3"/>
    <w:rsid w:val="00541DF8"/>
    <w:rsid w:val="005425A6"/>
    <w:rsid w:val="00542DA2"/>
    <w:rsid w:val="00544C62"/>
    <w:rsid w:val="0054541A"/>
    <w:rsid w:val="00545EA9"/>
    <w:rsid w:val="0055171D"/>
    <w:rsid w:val="00552C91"/>
    <w:rsid w:val="0055341A"/>
    <w:rsid w:val="005558A2"/>
    <w:rsid w:val="00555A94"/>
    <w:rsid w:val="0055619B"/>
    <w:rsid w:val="00562C3A"/>
    <w:rsid w:val="005645C7"/>
    <w:rsid w:val="0057019A"/>
    <w:rsid w:val="0057040C"/>
    <w:rsid w:val="00571301"/>
    <w:rsid w:val="00572CA5"/>
    <w:rsid w:val="005760D0"/>
    <w:rsid w:val="00582F87"/>
    <w:rsid w:val="005855A3"/>
    <w:rsid w:val="00585CC0"/>
    <w:rsid w:val="00586DCC"/>
    <w:rsid w:val="00592A36"/>
    <w:rsid w:val="00592AA1"/>
    <w:rsid w:val="0059676A"/>
    <w:rsid w:val="0059741B"/>
    <w:rsid w:val="00597D5A"/>
    <w:rsid w:val="005A587B"/>
    <w:rsid w:val="005A645A"/>
    <w:rsid w:val="005A6971"/>
    <w:rsid w:val="005A7BCC"/>
    <w:rsid w:val="005B4507"/>
    <w:rsid w:val="005B4921"/>
    <w:rsid w:val="005B4CB3"/>
    <w:rsid w:val="005B597E"/>
    <w:rsid w:val="005C16C3"/>
    <w:rsid w:val="005C3EBB"/>
    <w:rsid w:val="005D08E7"/>
    <w:rsid w:val="005D094D"/>
    <w:rsid w:val="005D2EC5"/>
    <w:rsid w:val="005D4948"/>
    <w:rsid w:val="005D754C"/>
    <w:rsid w:val="005E2006"/>
    <w:rsid w:val="005E3CAE"/>
    <w:rsid w:val="005F244C"/>
    <w:rsid w:val="005F5D54"/>
    <w:rsid w:val="00603C93"/>
    <w:rsid w:val="00604442"/>
    <w:rsid w:val="00604576"/>
    <w:rsid w:val="0061059D"/>
    <w:rsid w:val="00610E04"/>
    <w:rsid w:val="00611992"/>
    <w:rsid w:val="0061390C"/>
    <w:rsid w:val="0061419E"/>
    <w:rsid w:val="006207EE"/>
    <w:rsid w:val="0063504E"/>
    <w:rsid w:val="00640FB5"/>
    <w:rsid w:val="00642A83"/>
    <w:rsid w:val="00642FFD"/>
    <w:rsid w:val="00655995"/>
    <w:rsid w:val="00660CDC"/>
    <w:rsid w:val="00663AAE"/>
    <w:rsid w:val="00665755"/>
    <w:rsid w:val="00665B74"/>
    <w:rsid w:val="00666045"/>
    <w:rsid w:val="0066705A"/>
    <w:rsid w:val="006675E8"/>
    <w:rsid w:val="00671C81"/>
    <w:rsid w:val="00687053"/>
    <w:rsid w:val="00694F59"/>
    <w:rsid w:val="0069663E"/>
    <w:rsid w:val="006A19CA"/>
    <w:rsid w:val="006A2ACC"/>
    <w:rsid w:val="006A2DEE"/>
    <w:rsid w:val="006A340E"/>
    <w:rsid w:val="006A43CF"/>
    <w:rsid w:val="006A717B"/>
    <w:rsid w:val="006B4035"/>
    <w:rsid w:val="006B406F"/>
    <w:rsid w:val="006C1036"/>
    <w:rsid w:val="006C4BCC"/>
    <w:rsid w:val="006C585B"/>
    <w:rsid w:val="006C7C48"/>
    <w:rsid w:val="006D1EEF"/>
    <w:rsid w:val="006D3818"/>
    <w:rsid w:val="006D3CF9"/>
    <w:rsid w:val="006D3D3A"/>
    <w:rsid w:val="006D5611"/>
    <w:rsid w:val="006D642A"/>
    <w:rsid w:val="006E21FF"/>
    <w:rsid w:val="006E2D69"/>
    <w:rsid w:val="006E3A94"/>
    <w:rsid w:val="006E4631"/>
    <w:rsid w:val="006E4B61"/>
    <w:rsid w:val="006F388E"/>
    <w:rsid w:val="006F3E7B"/>
    <w:rsid w:val="007004FF"/>
    <w:rsid w:val="00706FE0"/>
    <w:rsid w:val="00711C26"/>
    <w:rsid w:val="0072433B"/>
    <w:rsid w:val="00725563"/>
    <w:rsid w:val="00726C94"/>
    <w:rsid w:val="00730AC7"/>
    <w:rsid w:val="00732D72"/>
    <w:rsid w:val="007350CC"/>
    <w:rsid w:val="00735738"/>
    <w:rsid w:val="00741F2C"/>
    <w:rsid w:val="00746007"/>
    <w:rsid w:val="00753D7D"/>
    <w:rsid w:val="00757172"/>
    <w:rsid w:val="00757FF2"/>
    <w:rsid w:val="0076017C"/>
    <w:rsid w:val="00770FE7"/>
    <w:rsid w:val="00771674"/>
    <w:rsid w:val="00771EEC"/>
    <w:rsid w:val="00774F73"/>
    <w:rsid w:val="00777DA9"/>
    <w:rsid w:val="007851AF"/>
    <w:rsid w:val="00785A1B"/>
    <w:rsid w:val="00785B2D"/>
    <w:rsid w:val="007929C0"/>
    <w:rsid w:val="00792A94"/>
    <w:rsid w:val="00792C23"/>
    <w:rsid w:val="007947A9"/>
    <w:rsid w:val="00795D2F"/>
    <w:rsid w:val="00796660"/>
    <w:rsid w:val="007A030B"/>
    <w:rsid w:val="007A2227"/>
    <w:rsid w:val="007A3CAF"/>
    <w:rsid w:val="007A4131"/>
    <w:rsid w:val="007B28FE"/>
    <w:rsid w:val="007B363F"/>
    <w:rsid w:val="007C06AC"/>
    <w:rsid w:val="007C43E5"/>
    <w:rsid w:val="007C4E7A"/>
    <w:rsid w:val="007C5E78"/>
    <w:rsid w:val="007C78EF"/>
    <w:rsid w:val="007D3C47"/>
    <w:rsid w:val="007D7527"/>
    <w:rsid w:val="007D7F96"/>
    <w:rsid w:val="007E0876"/>
    <w:rsid w:val="007E51C0"/>
    <w:rsid w:val="007E7BBC"/>
    <w:rsid w:val="007F44E0"/>
    <w:rsid w:val="007F4B87"/>
    <w:rsid w:val="007F57E6"/>
    <w:rsid w:val="007F6CA0"/>
    <w:rsid w:val="007F7116"/>
    <w:rsid w:val="0080292C"/>
    <w:rsid w:val="0081012C"/>
    <w:rsid w:val="008114CB"/>
    <w:rsid w:val="00811E71"/>
    <w:rsid w:val="00814951"/>
    <w:rsid w:val="00815294"/>
    <w:rsid w:val="0081544D"/>
    <w:rsid w:val="00815C62"/>
    <w:rsid w:val="0082018E"/>
    <w:rsid w:val="00825E4B"/>
    <w:rsid w:val="00826209"/>
    <w:rsid w:val="00826824"/>
    <w:rsid w:val="008313BD"/>
    <w:rsid w:val="008344E1"/>
    <w:rsid w:val="00834F6A"/>
    <w:rsid w:val="00835093"/>
    <w:rsid w:val="008350FE"/>
    <w:rsid w:val="008367FB"/>
    <w:rsid w:val="00836DE0"/>
    <w:rsid w:val="008461B9"/>
    <w:rsid w:val="00846618"/>
    <w:rsid w:val="00851A01"/>
    <w:rsid w:val="0085487E"/>
    <w:rsid w:val="008606AB"/>
    <w:rsid w:val="008637EF"/>
    <w:rsid w:val="00864129"/>
    <w:rsid w:val="0086484B"/>
    <w:rsid w:val="008663BB"/>
    <w:rsid w:val="00885C63"/>
    <w:rsid w:val="00887F42"/>
    <w:rsid w:val="00890D2B"/>
    <w:rsid w:val="00890F63"/>
    <w:rsid w:val="00891DE0"/>
    <w:rsid w:val="008A103B"/>
    <w:rsid w:val="008A2C36"/>
    <w:rsid w:val="008A4EB5"/>
    <w:rsid w:val="008A5AD5"/>
    <w:rsid w:val="008B5DE3"/>
    <w:rsid w:val="008B691F"/>
    <w:rsid w:val="008F1DA7"/>
    <w:rsid w:val="008F6433"/>
    <w:rsid w:val="00904150"/>
    <w:rsid w:val="0090689B"/>
    <w:rsid w:val="009072F9"/>
    <w:rsid w:val="00916358"/>
    <w:rsid w:val="00916D06"/>
    <w:rsid w:val="009172C8"/>
    <w:rsid w:val="009255BB"/>
    <w:rsid w:val="009310FD"/>
    <w:rsid w:val="009318F8"/>
    <w:rsid w:val="00931DEE"/>
    <w:rsid w:val="00935420"/>
    <w:rsid w:val="00936209"/>
    <w:rsid w:val="009364D3"/>
    <w:rsid w:val="00936DE4"/>
    <w:rsid w:val="0094460A"/>
    <w:rsid w:val="0094548A"/>
    <w:rsid w:val="0094664D"/>
    <w:rsid w:val="009468FA"/>
    <w:rsid w:val="00951D2C"/>
    <w:rsid w:val="009557B0"/>
    <w:rsid w:val="00962FA4"/>
    <w:rsid w:val="00964572"/>
    <w:rsid w:val="00972920"/>
    <w:rsid w:val="0098407A"/>
    <w:rsid w:val="0098503E"/>
    <w:rsid w:val="009866DC"/>
    <w:rsid w:val="00986E6B"/>
    <w:rsid w:val="00990FA5"/>
    <w:rsid w:val="00997B05"/>
    <w:rsid w:val="009A01B4"/>
    <w:rsid w:val="009A4C29"/>
    <w:rsid w:val="009B3FA4"/>
    <w:rsid w:val="009B7AF8"/>
    <w:rsid w:val="009C172D"/>
    <w:rsid w:val="009C199E"/>
    <w:rsid w:val="009C2DD2"/>
    <w:rsid w:val="009C6A3A"/>
    <w:rsid w:val="009D40D4"/>
    <w:rsid w:val="009D4DB5"/>
    <w:rsid w:val="009E2662"/>
    <w:rsid w:val="009E2783"/>
    <w:rsid w:val="009E2ACD"/>
    <w:rsid w:val="009E44D4"/>
    <w:rsid w:val="009F0246"/>
    <w:rsid w:val="009F2C0E"/>
    <w:rsid w:val="009F2DAC"/>
    <w:rsid w:val="009F5301"/>
    <w:rsid w:val="00A0261B"/>
    <w:rsid w:val="00A05B09"/>
    <w:rsid w:val="00A05F8D"/>
    <w:rsid w:val="00A06CD2"/>
    <w:rsid w:val="00A070CB"/>
    <w:rsid w:val="00A07F18"/>
    <w:rsid w:val="00A115D6"/>
    <w:rsid w:val="00A2083A"/>
    <w:rsid w:val="00A20952"/>
    <w:rsid w:val="00A23350"/>
    <w:rsid w:val="00A271EC"/>
    <w:rsid w:val="00A32535"/>
    <w:rsid w:val="00A3590D"/>
    <w:rsid w:val="00A41D76"/>
    <w:rsid w:val="00A45198"/>
    <w:rsid w:val="00A45716"/>
    <w:rsid w:val="00A45EB6"/>
    <w:rsid w:val="00A45FEE"/>
    <w:rsid w:val="00A53593"/>
    <w:rsid w:val="00A63255"/>
    <w:rsid w:val="00A72CD3"/>
    <w:rsid w:val="00A75EF6"/>
    <w:rsid w:val="00A76B43"/>
    <w:rsid w:val="00A80DF7"/>
    <w:rsid w:val="00A85783"/>
    <w:rsid w:val="00A85E8F"/>
    <w:rsid w:val="00A86722"/>
    <w:rsid w:val="00A87C4C"/>
    <w:rsid w:val="00A92574"/>
    <w:rsid w:val="00A9307C"/>
    <w:rsid w:val="00A975BC"/>
    <w:rsid w:val="00AA0853"/>
    <w:rsid w:val="00AA1291"/>
    <w:rsid w:val="00AA4984"/>
    <w:rsid w:val="00AA5A18"/>
    <w:rsid w:val="00AA7AF5"/>
    <w:rsid w:val="00AB1E2D"/>
    <w:rsid w:val="00AB5F05"/>
    <w:rsid w:val="00AB6ABB"/>
    <w:rsid w:val="00AC7B6E"/>
    <w:rsid w:val="00AD5116"/>
    <w:rsid w:val="00AD62DA"/>
    <w:rsid w:val="00AE022B"/>
    <w:rsid w:val="00AE0773"/>
    <w:rsid w:val="00AE1B0A"/>
    <w:rsid w:val="00AE2B92"/>
    <w:rsid w:val="00AE31D2"/>
    <w:rsid w:val="00AE4253"/>
    <w:rsid w:val="00AE5EA3"/>
    <w:rsid w:val="00AE60B6"/>
    <w:rsid w:val="00AE69BC"/>
    <w:rsid w:val="00AE7B7B"/>
    <w:rsid w:val="00AF2E0C"/>
    <w:rsid w:val="00AF3B5F"/>
    <w:rsid w:val="00AF6674"/>
    <w:rsid w:val="00AF702E"/>
    <w:rsid w:val="00B00FAF"/>
    <w:rsid w:val="00B01AE1"/>
    <w:rsid w:val="00B0254C"/>
    <w:rsid w:val="00B02FB8"/>
    <w:rsid w:val="00B030D1"/>
    <w:rsid w:val="00B12283"/>
    <w:rsid w:val="00B1234B"/>
    <w:rsid w:val="00B17522"/>
    <w:rsid w:val="00B22D13"/>
    <w:rsid w:val="00B24ACF"/>
    <w:rsid w:val="00B274BF"/>
    <w:rsid w:val="00B31A9E"/>
    <w:rsid w:val="00B359E6"/>
    <w:rsid w:val="00B37F97"/>
    <w:rsid w:val="00B40D8A"/>
    <w:rsid w:val="00B43309"/>
    <w:rsid w:val="00B44071"/>
    <w:rsid w:val="00B44C0E"/>
    <w:rsid w:val="00B514B7"/>
    <w:rsid w:val="00B52EC6"/>
    <w:rsid w:val="00B5563F"/>
    <w:rsid w:val="00B5682D"/>
    <w:rsid w:val="00B61D51"/>
    <w:rsid w:val="00B67514"/>
    <w:rsid w:val="00B70E5A"/>
    <w:rsid w:val="00B7192C"/>
    <w:rsid w:val="00B7437C"/>
    <w:rsid w:val="00B77CC6"/>
    <w:rsid w:val="00B82087"/>
    <w:rsid w:val="00B8602A"/>
    <w:rsid w:val="00B96F00"/>
    <w:rsid w:val="00BA2952"/>
    <w:rsid w:val="00BB2D09"/>
    <w:rsid w:val="00BB78E3"/>
    <w:rsid w:val="00BC1C23"/>
    <w:rsid w:val="00BC7062"/>
    <w:rsid w:val="00BD39CA"/>
    <w:rsid w:val="00BD4222"/>
    <w:rsid w:val="00BD4FE6"/>
    <w:rsid w:val="00BE208D"/>
    <w:rsid w:val="00BE2E88"/>
    <w:rsid w:val="00BE46BE"/>
    <w:rsid w:val="00BE6A17"/>
    <w:rsid w:val="00BE7341"/>
    <w:rsid w:val="00BF2BB1"/>
    <w:rsid w:val="00BF4441"/>
    <w:rsid w:val="00C02E33"/>
    <w:rsid w:val="00C0695D"/>
    <w:rsid w:val="00C13A78"/>
    <w:rsid w:val="00C15B48"/>
    <w:rsid w:val="00C16C71"/>
    <w:rsid w:val="00C174A4"/>
    <w:rsid w:val="00C214D5"/>
    <w:rsid w:val="00C23DC3"/>
    <w:rsid w:val="00C24311"/>
    <w:rsid w:val="00C2573E"/>
    <w:rsid w:val="00C25F00"/>
    <w:rsid w:val="00C265FD"/>
    <w:rsid w:val="00C26DF2"/>
    <w:rsid w:val="00C351DD"/>
    <w:rsid w:val="00C359B7"/>
    <w:rsid w:val="00C372CE"/>
    <w:rsid w:val="00C4323A"/>
    <w:rsid w:val="00C434CF"/>
    <w:rsid w:val="00C44BAF"/>
    <w:rsid w:val="00C46747"/>
    <w:rsid w:val="00C51310"/>
    <w:rsid w:val="00C5223D"/>
    <w:rsid w:val="00C52E1A"/>
    <w:rsid w:val="00C5325B"/>
    <w:rsid w:val="00C54C3A"/>
    <w:rsid w:val="00C564CA"/>
    <w:rsid w:val="00C573FF"/>
    <w:rsid w:val="00C601D9"/>
    <w:rsid w:val="00C609B1"/>
    <w:rsid w:val="00C61533"/>
    <w:rsid w:val="00C61542"/>
    <w:rsid w:val="00C63CFD"/>
    <w:rsid w:val="00C63ECE"/>
    <w:rsid w:val="00C74204"/>
    <w:rsid w:val="00C85200"/>
    <w:rsid w:val="00C94F8D"/>
    <w:rsid w:val="00CA050B"/>
    <w:rsid w:val="00CA0DAE"/>
    <w:rsid w:val="00CB05B8"/>
    <w:rsid w:val="00CB7FD7"/>
    <w:rsid w:val="00CC0549"/>
    <w:rsid w:val="00CC2A56"/>
    <w:rsid w:val="00CC2FFD"/>
    <w:rsid w:val="00CC4703"/>
    <w:rsid w:val="00CD13E2"/>
    <w:rsid w:val="00CD5E71"/>
    <w:rsid w:val="00CD69E3"/>
    <w:rsid w:val="00CE4139"/>
    <w:rsid w:val="00CE6142"/>
    <w:rsid w:val="00CE741D"/>
    <w:rsid w:val="00CE7C79"/>
    <w:rsid w:val="00CF7136"/>
    <w:rsid w:val="00D00AD1"/>
    <w:rsid w:val="00D06188"/>
    <w:rsid w:val="00D12F6F"/>
    <w:rsid w:val="00D13239"/>
    <w:rsid w:val="00D13C79"/>
    <w:rsid w:val="00D148A6"/>
    <w:rsid w:val="00D16D24"/>
    <w:rsid w:val="00D17E6F"/>
    <w:rsid w:val="00D2030E"/>
    <w:rsid w:val="00D2139C"/>
    <w:rsid w:val="00D2238B"/>
    <w:rsid w:val="00D23C1D"/>
    <w:rsid w:val="00D24276"/>
    <w:rsid w:val="00D256EC"/>
    <w:rsid w:val="00D26B81"/>
    <w:rsid w:val="00D30A45"/>
    <w:rsid w:val="00D3266E"/>
    <w:rsid w:val="00D331BA"/>
    <w:rsid w:val="00D33B75"/>
    <w:rsid w:val="00D36356"/>
    <w:rsid w:val="00D405F0"/>
    <w:rsid w:val="00D45AEB"/>
    <w:rsid w:val="00D524D0"/>
    <w:rsid w:val="00D62817"/>
    <w:rsid w:val="00D65E7D"/>
    <w:rsid w:val="00D6726F"/>
    <w:rsid w:val="00D72A98"/>
    <w:rsid w:val="00D80D37"/>
    <w:rsid w:val="00D91E2A"/>
    <w:rsid w:val="00D9652C"/>
    <w:rsid w:val="00DA2762"/>
    <w:rsid w:val="00DA4708"/>
    <w:rsid w:val="00DA55A2"/>
    <w:rsid w:val="00DA6679"/>
    <w:rsid w:val="00DA6CC6"/>
    <w:rsid w:val="00DA7D22"/>
    <w:rsid w:val="00DB05F7"/>
    <w:rsid w:val="00DB0BFB"/>
    <w:rsid w:val="00DC1855"/>
    <w:rsid w:val="00DC3CE2"/>
    <w:rsid w:val="00DC5496"/>
    <w:rsid w:val="00DD170C"/>
    <w:rsid w:val="00DD18A1"/>
    <w:rsid w:val="00DD66B6"/>
    <w:rsid w:val="00DD7C95"/>
    <w:rsid w:val="00DE1ACE"/>
    <w:rsid w:val="00DE5430"/>
    <w:rsid w:val="00DE555E"/>
    <w:rsid w:val="00DE569D"/>
    <w:rsid w:val="00DF177E"/>
    <w:rsid w:val="00DF20DC"/>
    <w:rsid w:val="00DF3DFD"/>
    <w:rsid w:val="00DF5858"/>
    <w:rsid w:val="00E04357"/>
    <w:rsid w:val="00E06452"/>
    <w:rsid w:val="00E06B21"/>
    <w:rsid w:val="00E07F8A"/>
    <w:rsid w:val="00E103FB"/>
    <w:rsid w:val="00E128E6"/>
    <w:rsid w:val="00E12D4E"/>
    <w:rsid w:val="00E130B1"/>
    <w:rsid w:val="00E15ACB"/>
    <w:rsid w:val="00E16265"/>
    <w:rsid w:val="00E216FD"/>
    <w:rsid w:val="00E22B6F"/>
    <w:rsid w:val="00E22E38"/>
    <w:rsid w:val="00E22F78"/>
    <w:rsid w:val="00E23CD3"/>
    <w:rsid w:val="00E24E99"/>
    <w:rsid w:val="00E25C30"/>
    <w:rsid w:val="00E270DB"/>
    <w:rsid w:val="00E31379"/>
    <w:rsid w:val="00E32779"/>
    <w:rsid w:val="00E3399A"/>
    <w:rsid w:val="00E3543E"/>
    <w:rsid w:val="00E41889"/>
    <w:rsid w:val="00E41A72"/>
    <w:rsid w:val="00E5235B"/>
    <w:rsid w:val="00E55C42"/>
    <w:rsid w:val="00E60CE8"/>
    <w:rsid w:val="00E60CFC"/>
    <w:rsid w:val="00E6157A"/>
    <w:rsid w:val="00E626E0"/>
    <w:rsid w:val="00E63BBC"/>
    <w:rsid w:val="00E65712"/>
    <w:rsid w:val="00E676CE"/>
    <w:rsid w:val="00E737F6"/>
    <w:rsid w:val="00E844B0"/>
    <w:rsid w:val="00E84E69"/>
    <w:rsid w:val="00E949E0"/>
    <w:rsid w:val="00E96E2D"/>
    <w:rsid w:val="00EA0877"/>
    <w:rsid w:val="00EA343B"/>
    <w:rsid w:val="00EB1167"/>
    <w:rsid w:val="00EB5171"/>
    <w:rsid w:val="00EC73C0"/>
    <w:rsid w:val="00EC76BB"/>
    <w:rsid w:val="00EC76F1"/>
    <w:rsid w:val="00ED1C32"/>
    <w:rsid w:val="00ED4EE3"/>
    <w:rsid w:val="00ED5DBD"/>
    <w:rsid w:val="00ED64F9"/>
    <w:rsid w:val="00ED745C"/>
    <w:rsid w:val="00EE27E7"/>
    <w:rsid w:val="00EE5B7C"/>
    <w:rsid w:val="00EE6ED5"/>
    <w:rsid w:val="00EF1902"/>
    <w:rsid w:val="00EF2EDF"/>
    <w:rsid w:val="00EF717E"/>
    <w:rsid w:val="00F058F5"/>
    <w:rsid w:val="00F07450"/>
    <w:rsid w:val="00F15336"/>
    <w:rsid w:val="00F2175B"/>
    <w:rsid w:val="00F21EB9"/>
    <w:rsid w:val="00F22504"/>
    <w:rsid w:val="00F25F93"/>
    <w:rsid w:val="00F3521C"/>
    <w:rsid w:val="00F35D1B"/>
    <w:rsid w:val="00F36153"/>
    <w:rsid w:val="00F4293D"/>
    <w:rsid w:val="00F431D8"/>
    <w:rsid w:val="00F437BD"/>
    <w:rsid w:val="00F43BFB"/>
    <w:rsid w:val="00F43F64"/>
    <w:rsid w:val="00F46556"/>
    <w:rsid w:val="00F62161"/>
    <w:rsid w:val="00F62212"/>
    <w:rsid w:val="00F738B6"/>
    <w:rsid w:val="00F861E6"/>
    <w:rsid w:val="00F862B7"/>
    <w:rsid w:val="00F92F21"/>
    <w:rsid w:val="00F95ADF"/>
    <w:rsid w:val="00FA7C3D"/>
    <w:rsid w:val="00FB1916"/>
    <w:rsid w:val="00FB26D5"/>
    <w:rsid w:val="00FB3618"/>
    <w:rsid w:val="00FB517A"/>
    <w:rsid w:val="00FC039D"/>
    <w:rsid w:val="00FC5E03"/>
    <w:rsid w:val="00FC65A3"/>
    <w:rsid w:val="00FD112D"/>
    <w:rsid w:val="00FD412D"/>
    <w:rsid w:val="00FD52C9"/>
    <w:rsid w:val="00FD610B"/>
    <w:rsid w:val="00FE123B"/>
    <w:rsid w:val="00FE328A"/>
    <w:rsid w:val="00FE4040"/>
    <w:rsid w:val="00FE5895"/>
    <w:rsid w:val="00FE6CF9"/>
    <w:rsid w:val="00FE7C6A"/>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semiHidden/>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semiHidden/>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48EE-3484-3B44-B4EE-152A645A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5</Pages>
  <Words>4148</Words>
  <Characters>23650</Characters>
  <Application>Microsoft Macintosh Word</Application>
  <DocSecurity>0</DocSecurity>
  <Lines>197</Lines>
  <Paragraphs>55</Paragraphs>
  <ScaleCrop>false</ScaleCrop>
  <Company/>
  <LinksUpToDate>false</LinksUpToDate>
  <CharactersWithSpaces>2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121</cp:revision>
  <dcterms:created xsi:type="dcterms:W3CDTF">2018-11-14T20:44:00Z</dcterms:created>
  <dcterms:modified xsi:type="dcterms:W3CDTF">2018-11-16T21:42:00Z</dcterms:modified>
</cp:coreProperties>
</file>